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DA0" w14:textId="17FD80A4"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66261">
        <w:rPr>
          <w:b/>
          <w:noProof/>
          <w:sz w:val="24"/>
        </w:rPr>
        <w:t>7</w:t>
      </w:r>
      <w:r w:rsidR="00CF5354">
        <w:rPr>
          <w:b/>
          <w:noProof/>
          <w:sz w:val="24"/>
        </w:rPr>
        <w:t>-</w:t>
      </w:r>
      <w:r w:rsidR="00603B1C">
        <w:rPr>
          <w:b/>
          <w:noProof/>
          <w:sz w:val="24"/>
        </w:rPr>
        <w:t>e</w:t>
      </w:r>
      <w:r>
        <w:rPr>
          <w:b/>
          <w:i/>
          <w:noProof/>
          <w:sz w:val="28"/>
        </w:rPr>
        <w:tab/>
      </w:r>
      <w:r w:rsidR="002A3744" w:rsidRPr="002A3744">
        <w:rPr>
          <w:b/>
          <w:i/>
          <w:noProof/>
          <w:sz w:val="28"/>
        </w:rPr>
        <w:t>R4-2015502</w:t>
      </w:r>
    </w:p>
    <w:p w14:paraId="2553CDA1" w14:textId="01E00A29"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66261">
        <w:rPr>
          <w:b/>
          <w:noProof/>
          <w:sz w:val="24"/>
        </w:rPr>
        <w:t>Nov</w:t>
      </w:r>
      <w:r w:rsidR="00636E0D">
        <w:rPr>
          <w:b/>
          <w:noProof/>
          <w:sz w:val="24"/>
        </w:rPr>
        <w:t xml:space="preserve"> </w:t>
      </w:r>
      <w:r w:rsidR="00366261">
        <w:rPr>
          <w:b/>
          <w:noProof/>
          <w:sz w:val="24"/>
        </w:rPr>
        <w:t>2</w:t>
      </w:r>
      <w:r w:rsidR="00636E0D">
        <w:rPr>
          <w:b/>
          <w:noProof/>
          <w:sz w:val="24"/>
        </w:rPr>
        <w:t xml:space="preserve"> – </w:t>
      </w:r>
      <w:r w:rsidR="00366261">
        <w:rPr>
          <w:b/>
          <w:noProof/>
          <w:sz w:val="24"/>
        </w:rPr>
        <w:t>13</w:t>
      </w:r>
      <w:r w:rsidR="00636E0D">
        <w:rPr>
          <w:b/>
          <w:noProof/>
          <w:sz w:val="24"/>
        </w:rPr>
        <w:t>,</w:t>
      </w:r>
      <w:r w:rsidR="003137F8">
        <w:rPr>
          <w:b/>
          <w:noProof/>
          <w:sz w:val="24"/>
        </w:rPr>
        <w:t xml:space="preserv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29E6CBF7" w:rsidR="001E41F3" w:rsidRPr="00410371" w:rsidRDefault="00281F4A" w:rsidP="002A3744">
            <w:pPr>
              <w:pStyle w:val="CRCoverPage"/>
              <w:spacing w:after="0"/>
              <w:ind w:right="560"/>
              <w:rPr>
                <w:b/>
                <w:noProof/>
                <w:sz w:val="28"/>
              </w:rPr>
            </w:pPr>
            <w:r>
              <w:rPr>
                <w:b/>
                <w:noProof/>
                <w:sz w:val="28"/>
              </w:rPr>
              <w:t>3</w:t>
            </w:r>
            <w:r w:rsidR="002A3744">
              <w:rPr>
                <w:b/>
                <w:noProof/>
                <w:sz w:val="28"/>
              </w:rPr>
              <w:t>6</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54EB52A3" w:rsidR="001E41F3" w:rsidRPr="00410371" w:rsidRDefault="002A3744" w:rsidP="00CF5354">
            <w:pPr>
              <w:pStyle w:val="CRCoverPage"/>
              <w:spacing w:after="0"/>
              <w:jc w:val="center"/>
              <w:rPr>
                <w:noProof/>
              </w:rPr>
            </w:pPr>
            <w:r>
              <w:rPr>
                <w:b/>
                <w:noProof/>
                <w:sz w:val="28"/>
              </w:rPr>
              <w:t>6969</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7828C7F9" w:rsidR="001E41F3" w:rsidRPr="00410371" w:rsidRDefault="005552D3"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002E38EC" w:rsidR="001E41F3" w:rsidRPr="00410371" w:rsidRDefault="00975F35" w:rsidP="002A3744">
            <w:pPr>
              <w:pStyle w:val="CRCoverPage"/>
              <w:spacing w:after="0"/>
              <w:jc w:val="center"/>
              <w:rPr>
                <w:noProof/>
                <w:sz w:val="28"/>
              </w:rPr>
            </w:pPr>
            <w:r>
              <w:rPr>
                <w:b/>
                <w:noProof/>
                <w:sz w:val="28"/>
              </w:rPr>
              <w:t>16</w:t>
            </w:r>
            <w:r w:rsidR="00281F4A">
              <w:rPr>
                <w:b/>
                <w:noProof/>
                <w:sz w:val="28"/>
              </w:rPr>
              <w:t>.</w:t>
            </w:r>
            <w:r w:rsidR="002A3744">
              <w:rPr>
                <w:b/>
                <w:noProof/>
                <w:sz w:val="28"/>
              </w:rPr>
              <w:t>7</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030C8C8E" w:rsidR="001E41F3" w:rsidRPr="00D30475" w:rsidRDefault="003E772F" w:rsidP="00D30475">
            <w:pPr>
              <w:pStyle w:val="CRCoverPage"/>
              <w:spacing w:after="0"/>
              <w:ind w:left="100"/>
              <w:rPr>
                <w:lang w:val="en-US"/>
              </w:rPr>
            </w:pPr>
            <w:r>
              <w:rPr>
                <w:rFonts w:cs="Arial"/>
              </w:rPr>
              <w:t>Correction on the synchronous condition for DAPS handover</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7A7C29D1" w:rsidR="001E41F3" w:rsidRDefault="00DB150E">
            <w:pPr>
              <w:pStyle w:val="CRCoverPage"/>
              <w:spacing w:after="0"/>
              <w:ind w:left="100"/>
              <w:rPr>
                <w:noProof/>
              </w:rPr>
            </w:pPr>
            <w:r>
              <w:rPr>
                <w:noProof/>
              </w:rPr>
              <w:t>Huawei</w:t>
            </w:r>
            <w:r w:rsidR="00694805">
              <w:rPr>
                <w:noProof/>
              </w:rPr>
              <w:t>, HiSilic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3C8212C2" w:rsidR="001E41F3" w:rsidRDefault="008077AC">
            <w:pPr>
              <w:pStyle w:val="CRCoverPage"/>
              <w:spacing w:after="0"/>
              <w:ind w:left="100"/>
              <w:rPr>
                <w:noProof/>
              </w:rPr>
            </w:pPr>
            <w:proofErr w:type="spellStart"/>
            <w:r w:rsidRPr="00C13890">
              <w:rPr>
                <w:rFonts w:cs="Arial"/>
                <w:sz w:val="21"/>
                <w:szCs w:val="21"/>
                <w:lang w:eastAsia="ja-JP"/>
              </w:rPr>
              <w:t>LTE_feMob</w:t>
            </w:r>
            <w:proofErr w:type="spellEnd"/>
            <w:r w:rsidRPr="00C13890">
              <w:rPr>
                <w:rFonts w:cs="Arial"/>
                <w:sz w:val="21"/>
                <w:szCs w:val="21"/>
                <w:lang w:eastAsia="ja-JP"/>
              </w:rPr>
              <w:t>-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4C86533D" w:rsidR="001E41F3" w:rsidRDefault="00281F4A" w:rsidP="005552D3">
            <w:pPr>
              <w:pStyle w:val="CRCoverPage"/>
              <w:spacing w:after="0"/>
              <w:ind w:left="100"/>
              <w:rPr>
                <w:noProof/>
              </w:rPr>
            </w:pPr>
            <w:r>
              <w:rPr>
                <w:noProof/>
              </w:rPr>
              <w:t>20</w:t>
            </w:r>
            <w:r w:rsidR="009C6EE6">
              <w:rPr>
                <w:noProof/>
              </w:rPr>
              <w:t>20</w:t>
            </w:r>
            <w:r>
              <w:rPr>
                <w:noProof/>
              </w:rPr>
              <w:t>-</w:t>
            </w:r>
            <w:r w:rsidR="00DC159A">
              <w:rPr>
                <w:noProof/>
              </w:rPr>
              <w:t>1</w:t>
            </w:r>
            <w:r w:rsidR="005552D3">
              <w:rPr>
                <w:noProof/>
              </w:rPr>
              <w:t>1</w:t>
            </w:r>
            <w:r>
              <w:rPr>
                <w:noProof/>
              </w:rPr>
              <w:t>-</w:t>
            </w:r>
            <w:r w:rsidR="00BC4D4A">
              <w:rPr>
                <w:noProof/>
              </w:rPr>
              <w:t>1</w:t>
            </w:r>
            <w:r w:rsidR="005552D3">
              <w:rPr>
                <w:noProof/>
              </w:rPr>
              <w:t>0</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26FA134D" w:rsidR="001E41F3" w:rsidRDefault="008077AC" w:rsidP="00281F4A">
            <w:pPr>
              <w:pStyle w:val="CRCoverPage"/>
              <w:spacing w:after="0"/>
              <w:ind w:left="100" w:right="-609"/>
              <w:rPr>
                <w:b/>
                <w:noProof/>
              </w:rPr>
            </w:pPr>
            <w:r>
              <w:rPr>
                <w:b/>
                <w:noProof/>
              </w:rPr>
              <w:t>F</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A620A0" w14:textId="77777777" w:rsidR="00443289" w:rsidRDefault="002A38BF" w:rsidP="005552D3">
            <w:pPr>
              <w:pStyle w:val="CRCoverPage"/>
              <w:spacing w:after="0"/>
              <w:ind w:left="460"/>
              <w:rPr>
                <w:lang w:val="en-US"/>
              </w:rPr>
            </w:pPr>
            <w:r>
              <w:rPr>
                <w:lang w:eastAsia="zh-TW"/>
              </w:rPr>
              <w:t>Aligning with the agreement for NR mobility enhancement [</w:t>
            </w:r>
            <w:bookmarkStart w:id="2" w:name="_GoBack"/>
            <w:r w:rsidRPr="002A38BF">
              <w:rPr>
                <w:lang w:eastAsia="zh-TW"/>
              </w:rPr>
              <w:t>R4-2012265</w:t>
            </w:r>
            <w:bookmarkEnd w:id="2"/>
            <w:r>
              <w:rPr>
                <w:lang w:eastAsia="zh-TW"/>
              </w:rPr>
              <w:t>], the synchronous condition are revised</w:t>
            </w:r>
          </w:p>
          <w:p w14:paraId="2553CDF0" w14:textId="583424EC" w:rsidR="00DB150E" w:rsidRPr="00443289" w:rsidRDefault="00DB150E" w:rsidP="005552D3">
            <w:pPr>
              <w:pStyle w:val="CRCoverPage"/>
              <w:spacing w:after="0"/>
              <w:ind w:left="100"/>
              <w:rPr>
                <w:lang w:val="en-US"/>
              </w:rPr>
            </w:pP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F04FDA" w14:textId="7F465A91" w:rsidR="007D4F26" w:rsidRPr="002A38BF" w:rsidRDefault="002A38BF" w:rsidP="005552D3">
            <w:pPr>
              <w:pStyle w:val="CRCoverPage"/>
              <w:spacing w:after="0"/>
              <w:ind w:left="460"/>
              <w:rPr>
                <w:lang w:val="en-US"/>
              </w:rPr>
            </w:pPr>
            <w:r>
              <w:rPr>
                <w:lang w:val="en-US" w:eastAsia="zh-CN"/>
              </w:rPr>
              <w:t xml:space="preserve">Synchronous condition for DAPS handover aligns with the agreement for NR mobility enhancement in </w:t>
            </w:r>
            <w:r>
              <w:rPr>
                <w:lang w:eastAsia="zh-TW"/>
              </w:rPr>
              <w:t>[</w:t>
            </w:r>
            <w:r w:rsidRPr="002A38BF">
              <w:rPr>
                <w:lang w:eastAsia="zh-TW"/>
              </w:rPr>
              <w:t>R4-2012265</w:t>
            </w:r>
            <w:r>
              <w:rPr>
                <w:lang w:eastAsia="zh-TW"/>
              </w:rPr>
              <w:t>].</w:t>
            </w:r>
          </w:p>
          <w:p w14:paraId="243A7A49" w14:textId="77777777" w:rsidR="007D4F26" w:rsidRPr="003B063D" w:rsidRDefault="007D4F26" w:rsidP="004E13BD">
            <w:pPr>
              <w:pStyle w:val="CRCoverPage"/>
              <w:spacing w:after="0"/>
              <w:rPr>
                <w:lang w:val="en-US"/>
              </w:rPr>
            </w:pPr>
          </w:p>
          <w:p w14:paraId="2553CDF7" w14:textId="65CA7FCE" w:rsidR="00CF075A" w:rsidRPr="00E401A8" w:rsidRDefault="00CF075A" w:rsidP="006A532C">
            <w:pPr>
              <w:pStyle w:val="CRCoverPage"/>
              <w:spacing w:after="0"/>
              <w:rPr>
                <w:noProof/>
              </w:rPr>
            </w:pP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42CC37B9" w:rsidR="001E41F3" w:rsidRPr="00E401A8" w:rsidRDefault="004C29CD" w:rsidP="00EE2B85">
            <w:pPr>
              <w:pStyle w:val="CRCoverPage"/>
              <w:spacing w:after="0"/>
              <w:ind w:left="100"/>
              <w:rPr>
                <w:noProof/>
              </w:rPr>
            </w:pPr>
            <w:r>
              <w:rPr>
                <w:noProof/>
              </w:rPr>
              <w:t xml:space="preserve">The specification is </w:t>
            </w:r>
            <w:r w:rsidR="00EE2B85">
              <w:rPr>
                <w:noProof/>
              </w:rPr>
              <w:t>not correct</w:t>
            </w:r>
            <w:r>
              <w:rPr>
                <w:noProof/>
              </w:rPr>
              <w:t>.</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Pr="0040572B" w:rsidRDefault="001E41F3">
            <w:pPr>
              <w:pStyle w:val="CRCoverPage"/>
              <w:tabs>
                <w:tab w:val="right" w:pos="2184"/>
              </w:tabs>
              <w:spacing w:after="0"/>
              <w:rPr>
                <w:b/>
                <w:i/>
                <w:noProof/>
              </w:rPr>
            </w:pPr>
            <w:r w:rsidRPr="0040572B">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6FDC1A88" w:rsidR="001E41F3" w:rsidRPr="0040572B" w:rsidRDefault="002F406A" w:rsidP="00EE2B85">
            <w:pPr>
              <w:pStyle w:val="CRCoverPage"/>
              <w:spacing w:after="0"/>
              <w:rPr>
                <w:noProof/>
              </w:rPr>
            </w:pPr>
            <w:r w:rsidRPr="0040572B">
              <w:rPr>
                <w:noProof/>
              </w:rPr>
              <w:t xml:space="preserve">  </w:t>
            </w:r>
            <w:r w:rsidR="00145C76" w:rsidRPr="0040572B">
              <w:rPr>
                <w:noProof/>
              </w:rPr>
              <w:t xml:space="preserve"> </w:t>
            </w:r>
            <w:r w:rsidR="00EE2B85">
              <w:rPr>
                <w:noProof/>
              </w:rPr>
              <w:t>5.7</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53CE2E" w14:textId="77777777" w:rsidR="00CB1DC6" w:rsidRPr="00CB1DC6" w:rsidRDefault="00CB1DC6" w:rsidP="00CB1DC6"/>
    <w:p w14:paraId="51776CE9" w14:textId="3B0644E4" w:rsidR="0087650B" w:rsidRPr="00CD7E60" w:rsidRDefault="00844866" w:rsidP="00CD7E60">
      <w:pPr>
        <w:rPr>
          <w:lang w:val="en-US"/>
        </w:rPr>
      </w:pPr>
      <w:bookmarkStart w:id="3" w:name="_Toc290330930"/>
      <w:bookmarkStart w:id="4" w:name="_Toc290330802"/>
      <w:bookmarkStart w:id="5" w:name="_Toc216859951"/>
      <w:r>
        <w:rPr>
          <w:highlight w:val="yellow"/>
          <w:lang w:val="en-US"/>
        </w:rPr>
        <w:t xml:space="preserve">----------------------------------------------------- </w:t>
      </w:r>
      <w:r>
        <w:rPr>
          <w:highlight w:val="yellow"/>
          <w:lang w:val="en-US" w:eastAsia="ko-KR"/>
        </w:rPr>
        <w:t>Beginning of Change</w:t>
      </w:r>
      <w:r>
        <w:rPr>
          <w:highlight w:val="yellow"/>
          <w:lang w:val="en-US"/>
        </w:rPr>
        <w:t xml:space="preserve"> </w:t>
      </w:r>
      <w:r w:rsidR="00CA0EC4">
        <w:rPr>
          <w:highlight w:val="yellow"/>
          <w:lang w:val="en-US"/>
        </w:rPr>
        <w:t xml:space="preserve">1 </w:t>
      </w:r>
      <w:r>
        <w:rPr>
          <w:highlight w:val="yellow"/>
          <w:lang w:val="en-US"/>
        </w:rPr>
        <w:t>------------------------------------------------------------</w:t>
      </w:r>
      <w:bookmarkEnd w:id="3"/>
      <w:bookmarkEnd w:id="4"/>
      <w:bookmarkEnd w:id="5"/>
    </w:p>
    <w:p w14:paraId="705081BA" w14:textId="77777777" w:rsidR="00EE2B85" w:rsidRPr="00691C10" w:rsidRDefault="00EE2B85" w:rsidP="00EE2B85">
      <w:pPr>
        <w:pStyle w:val="2"/>
      </w:pPr>
      <w:r w:rsidRPr="00691C10">
        <w:t>5.7</w:t>
      </w:r>
      <w:r w:rsidRPr="00691C10">
        <w:tab/>
        <w:t xml:space="preserve">E-UTRAN DAPS Handover </w:t>
      </w:r>
    </w:p>
    <w:p w14:paraId="3C5C0906" w14:textId="77777777" w:rsidR="003E772F" w:rsidRPr="00691C10" w:rsidRDefault="003E772F" w:rsidP="003E772F">
      <w:pPr>
        <w:pStyle w:val="30"/>
      </w:pPr>
      <w:r w:rsidRPr="00691C10">
        <w:t>5.7.1</w:t>
      </w:r>
      <w:r w:rsidRPr="00691C10">
        <w:tab/>
        <w:t>Introduction</w:t>
      </w:r>
    </w:p>
    <w:p w14:paraId="31D308EB" w14:textId="77777777" w:rsidR="003E772F" w:rsidRPr="00691C10" w:rsidRDefault="003E772F" w:rsidP="003E772F">
      <w:pPr>
        <w:tabs>
          <w:tab w:val="left" w:pos="7200"/>
        </w:tabs>
      </w:pPr>
      <w:r w:rsidRPr="00691C10">
        <w:t xml:space="preserve">The purpose of DAPS handover is to change the </w:t>
      </w:r>
      <w:proofErr w:type="spellStart"/>
      <w:r w:rsidRPr="00691C10">
        <w:t>PCell</w:t>
      </w:r>
      <w:proofErr w:type="spellEnd"/>
      <w:r w:rsidRPr="00691C10">
        <w:t xml:space="preserve"> to another cell.</w:t>
      </w:r>
    </w:p>
    <w:p w14:paraId="0809DBC4" w14:textId="77777777" w:rsidR="003E772F" w:rsidRPr="00691C10" w:rsidRDefault="003E772F" w:rsidP="003E772F">
      <w:pPr>
        <w:rPr>
          <w:rFonts w:cs="v4.2.0"/>
        </w:rPr>
      </w:pPr>
      <w:r w:rsidRPr="00691C10">
        <w:rPr>
          <w:rFonts w:cs="v4.2.0"/>
        </w:rPr>
        <w:t>A DAPS handover is synchronous if it meets the conditions in Table 5.7.1-1, otherwise it is asynchronous.</w:t>
      </w:r>
    </w:p>
    <w:p w14:paraId="7D40B11C" w14:textId="7C62F828" w:rsidR="003E772F" w:rsidRPr="00691C10" w:rsidRDefault="003E772F" w:rsidP="003E772F">
      <w:pPr>
        <w:jc w:val="center"/>
        <w:rPr>
          <w:b/>
          <w:bCs/>
        </w:rPr>
      </w:pPr>
      <w:r w:rsidRPr="00691C10">
        <w:rPr>
          <w:rFonts w:cs="v4.2.0"/>
          <w:b/>
          <w:bCs/>
        </w:rPr>
        <w:t xml:space="preserve">Table 5.7.1-1: </w:t>
      </w:r>
      <w:ins w:id="6" w:author="Huawei" w:date="2020-10-19T11:23:00Z">
        <w:r>
          <w:rPr>
            <w:rFonts w:cs="v4.2.0"/>
            <w:b/>
            <w:bCs/>
          </w:rPr>
          <w:t>S</w:t>
        </w:r>
        <w:r w:rsidRPr="00691C10">
          <w:rPr>
            <w:rFonts w:cs="v4.2.0"/>
            <w:b/>
            <w:bCs/>
          </w:rPr>
          <w:t xml:space="preserve">ynchronous </w:t>
        </w:r>
      </w:ins>
      <w:del w:id="7" w:author="Huawei" w:date="2020-10-19T11:23:00Z">
        <w:r w:rsidRPr="00691C10" w:rsidDel="003E772F">
          <w:rPr>
            <w:rFonts w:cs="v4.2.0"/>
            <w:b/>
            <w:bCs/>
          </w:rPr>
          <w:delText xml:space="preserve">Conditions </w:delText>
        </w:r>
      </w:del>
      <w:ins w:id="8" w:author="Huawei" w:date="2020-10-19T11:23:00Z">
        <w:r>
          <w:rPr>
            <w:rFonts w:cs="v4.2.0"/>
            <w:b/>
            <w:bCs/>
          </w:rPr>
          <w:t>c</w:t>
        </w:r>
        <w:r w:rsidRPr="00691C10">
          <w:rPr>
            <w:rFonts w:cs="v4.2.0"/>
            <w:b/>
            <w:bCs/>
          </w:rPr>
          <w:t xml:space="preserve">onditions </w:t>
        </w:r>
      </w:ins>
      <w:r w:rsidRPr="00691C10">
        <w:rPr>
          <w:rFonts w:cs="v4.2.0"/>
          <w:b/>
          <w:bCs/>
        </w:rPr>
        <w:t xml:space="preserve">for </w:t>
      </w:r>
      <w:del w:id="9" w:author="Huawei" w:date="2020-10-19T11:23:00Z">
        <w:r w:rsidRPr="00691C10" w:rsidDel="003E772F">
          <w:rPr>
            <w:rFonts w:cs="v4.2.0"/>
            <w:b/>
            <w:bCs/>
          </w:rPr>
          <w:delText xml:space="preserve">synchronous </w:delText>
        </w:r>
      </w:del>
      <w:r w:rsidRPr="00691C10">
        <w:rPr>
          <w:rFonts w:cs="v4.2.0"/>
          <w:b/>
          <w:bCs/>
        </w:rPr>
        <w:t>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3E772F" w:rsidRPr="00691C10" w14:paraId="15529DC5" w14:textId="77777777" w:rsidTr="00565A18">
        <w:trPr>
          <w:jc w:val="center"/>
        </w:trPr>
        <w:tc>
          <w:tcPr>
            <w:tcW w:w="2183" w:type="dxa"/>
            <w:shd w:val="clear" w:color="auto" w:fill="auto"/>
          </w:tcPr>
          <w:p w14:paraId="35D7873E" w14:textId="77777777" w:rsidR="003E772F" w:rsidRPr="00691C10" w:rsidRDefault="003E772F" w:rsidP="00565A18">
            <w:pPr>
              <w:pStyle w:val="TAH"/>
            </w:pPr>
            <w:r w:rsidRPr="00691C10">
              <w:t>Type of handover</w:t>
            </w:r>
          </w:p>
        </w:tc>
        <w:tc>
          <w:tcPr>
            <w:tcW w:w="2890" w:type="dxa"/>
            <w:shd w:val="clear" w:color="auto" w:fill="auto"/>
          </w:tcPr>
          <w:p w14:paraId="286C29F8" w14:textId="58BF5691" w:rsidR="003E772F" w:rsidRPr="00691C10" w:rsidRDefault="003E772F" w:rsidP="00565A18">
            <w:pPr>
              <w:pStyle w:val="TAH"/>
            </w:pPr>
            <w:r w:rsidRPr="00691C10">
              <w:t>Maximum receive timing difference between source and ta</w:t>
            </w:r>
            <w:ins w:id="10" w:author="Huawei" w:date="2020-10-19T11:25:00Z">
              <w:r>
                <w:t>r</w:t>
              </w:r>
            </w:ins>
            <w:r w:rsidRPr="00691C10">
              <w:t>get cells (µs) for sync DAPS handover</w:t>
            </w:r>
          </w:p>
        </w:tc>
        <w:tc>
          <w:tcPr>
            <w:tcW w:w="2845" w:type="dxa"/>
          </w:tcPr>
          <w:p w14:paraId="5892DDC4" w14:textId="70F3EC5B" w:rsidR="003E772F" w:rsidRPr="00691C10" w:rsidRDefault="003E772F" w:rsidP="00565A18">
            <w:pPr>
              <w:pStyle w:val="TAH"/>
            </w:pPr>
            <w:r w:rsidRPr="00691C10">
              <w:t>Maximum transmit timing difference between source and ta</w:t>
            </w:r>
            <w:ins w:id="11" w:author="Huawei" w:date="2020-10-19T11:24:00Z">
              <w:r>
                <w:t>r</w:t>
              </w:r>
            </w:ins>
            <w:r w:rsidRPr="00691C10">
              <w:t>get cells (µs) for sync DAPS handover</w:t>
            </w:r>
          </w:p>
        </w:tc>
      </w:tr>
      <w:tr w:rsidR="003E772F" w:rsidRPr="00691C10" w14:paraId="1E5A2D36" w14:textId="77777777" w:rsidTr="00565A18">
        <w:trPr>
          <w:jc w:val="center"/>
        </w:trPr>
        <w:tc>
          <w:tcPr>
            <w:tcW w:w="2183" w:type="dxa"/>
            <w:shd w:val="clear" w:color="auto" w:fill="auto"/>
          </w:tcPr>
          <w:p w14:paraId="1D7B41D2" w14:textId="77777777" w:rsidR="003E772F" w:rsidRPr="00691C10" w:rsidRDefault="003E772F" w:rsidP="00565A18">
            <w:pPr>
              <w:pStyle w:val="TAL"/>
            </w:pPr>
            <w:r w:rsidRPr="00691C10">
              <w:t>Intra-</w:t>
            </w:r>
            <w:proofErr w:type="spellStart"/>
            <w:r w:rsidRPr="00691C10">
              <w:t>frequency</w:t>
            </w:r>
            <w:r w:rsidRPr="00691C10">
              <w:rPr>
                <w:vertAlign w:val="superscript"/>
              </w:rPr>
              <w:t>Note</w:t>
            </w:r>
            <w:proofErr w:type="spellEnd"/>
            <w:r w:rsidRPr="00691C10">
              <w:rPr>
                <w:vertAlign w:val="superscript"/>
              </w:rPr>
              <w:t xml:space="preserve"> 1,2,3</w:t>
            </w:r>
          </w:p>
        </w:tc>
        <w:tc>
          <w:tcPr>
            <w:tcW w:w="2890" w:type="dxa"/>
            <w:shd w:val="clear" w:color="auto" w:fill="auto"/>
          </w:tcPr>
          <w:p w14:paraId="1C98D20F" w14:textId="77777777" w:rsidR="003E772F" w:rsidRPr="00691C10" w:rsidRDefault="003E772F" w:rsidP="00565A18">
            <w:pPr>
              <w:pStyle w:val="TAC"/>
            </w:pPr>
            <w:r w:rsidRPr="00691C10">
              <w:t>6</w:t>
            </w:r>
            <w:r w:rsidRPr="00691C10">
              <w:rPr>
                <w:rFonts w:cs="Arial"/>
              </w:rPr>
              <w:t>µ</w:t>
            </w:r>
            <w:r w:rsidRPr="00691C10">
              <w:t>s</w:t>
            </w:r>
          </w:p>
        </w:tc>
        <w:tc>
          <w:tcPr>
            <w:tcW w:w="2845" w:type="dxa"/>
          </w:tcPr>
          <w:p w14:paraId="2DBF48D7" w14:textId="77777777" w:rsidR="003E772F" w:rsidRPr="00691C10" w:rsidRDefault="003E772F" w:rsidP="00565A18">
            <w:pPr>
              <w:pStyle w:val="TAC"/>
            </w:pPr>
            <w:r w:rsidRPr="00691C10">
              <w:t>8.21</w:t>
            </w:r>
            <w:r w:rsidRPr="00691C10">
              <w:rPr>
                <w:rFonts w:cs="Arial"/>
              </w:rPr>
              <w:t xml:space="preserve"> µ</w:t>
            </w:r>
            <w:r w:rsidRPr="00691C10">
              <w:t>s</w:t>
            </w:r>
            <w:r w:rsidRPr="00691C10" w:rsidDel="004C3269">
              <w:t xml:space="preserve"> </w:t>
            </w:r>
          </w:p>
        </w:tc>
      </w:tr>
      <w:tr w:rsidR="003E772F" w:rsidRPr="00691C10" w14:paraId="35BEF68B" w14:textId="77777777" w:rsidTr="00565A18">
        <w:trPr>
          <w:jc w:val="center"/>
        </w:trPr>
        <w:tc>
          <w:tcPr>
            <w:tcW w:w="2183" w:type="dxa"/>
            <w:shd w:val="clear" w:color="auto" w:fill="auto"/>
          </w:tcPr>
          <w:p w14:paraId="04852093" w14:textId="77777777" w:rsidR="003E772F" w:rsidRPr="00691C10" w:rsidRDefault="003E772F" w:rsidP="00565A18">
            <w:pPr>
              <w:pStyle w:val="TAL"/>
            </w:pPr>
            <w:r w:rsidRPr="00691C10">
              <w:t>Intra-band inter-frequency</w:t>
            </w:r>
            <w:r w:rsidRPr="00691C10">
              <w:rPr>
                <w:vertAlign w:val="superscript"/>
              </w:rPr>
              <w:t xml:space="preserve"> Note 1,2,3</w:t>
            </w:r>
          </w:p>
        </w:tc>
        <w:tc>
          <w:tcPr>
            <w:tcW w:w="2890" w:type="dxa"/>
            <w:shd w:val="clear" w:color="auto" w:fill="auto"/>
          </w:tcPr>
          <w:p w14:paraId="023F6479" w14:textId="77777777" w:rsidR="003E772F" w:rsidRPr="00691C10" w:rsidRDefault="003E772F" w:rsidP="00565A18">
            <w:pPr>
              <w:pStyle w:val="TAC"/>
            </w:pPr>
            <w:r w:rsidRPr="00691C10">
              <w:t>6</w:t>
            </w:r>
            <w:r w:rsidRPr="00691C10">
              <w:rPr>
                <w:rFonts w:cs="Arial"/>
              </w:rPr>
              <w:t>µ</w:t>
            </w:r>
            <w:r w:rsidRPr="00691C10">
              <w:t>s</w:t>
            </w:r>
          </w:p>
        </w:tc>
        <w:tc>
          <w:tcPr>
            <w:tcW w:w="2845" w:type="dxa"/>
          </w:tcPr>
          <w:p w14:paraId="54FE2ADB" w14:textId="77777777" w:rsidR="003E772F" w:rsidRPr="00691C10" w:rsidRDefault="003E772F" w:rsidP="00565A18">
            <w:pPr>
              <w:pStyle w:val="TAC"/>
            </w:pPr>
            <w:r w:rsidRPr="00691C10">
              <w:t>8.21</w:t>
            </w:r>
            <w:r w:rsidRPr="00691C10">
              <w:rPr>
                <w:rFonts w:cs="Arial"/>
              </w:rPr>
              <w:t xml:space="preserve"> µ</w:t>
            </w:r>
            <w:r w:rsidRPr="00691C10">
              <w:t>s</w:t>
            </w:r>
          </w:p>
        </w:tc>
      </w:tr>
      <w:tr w:rsidR="003E772F" w:rsidRPr="00691C10" w14:paraId="5FA8B9FA" w14:textId="77777777" w:rsidTr="00565A18">
        <w:trPr>
          <w:jc w:val="center"/>
        </w:trPr>
        <w:tc>
          <w:tcPr>
            <w:tcW w:w="2183" w:type="dxa"/>
            <w:shd w:val="clear" w:color="auto" w:fill="auto"/>
          </w:tcPr>
          <w:p w14:paraId="7A04FAF3" w14:textId="77777777" w:rsidR="003E772F" w:rsidRPr="00691C10" w:rsidRDefault="003E772F" w:rsidP="00565A18">
            <w:pPr>
              <w:pStyle w:val="TAL"/>
            </w:pPr>
            <w:r w:rsidRPr="00691C10">
              <w:t>Inter-band inter-frequency</w:t>
            </w:r>
          </w:p>
        </w:tc>
        <w:tc>
          <w:tcPr>
            <w:tcW w:w="2890" w:type="dxa"/>
            <w:shd w:val="clear" w:color="auto" w:fill="auto"/>
          </w:tcPr>
          <w:p w14:paraId="2C1C2EEB" w14:textId="77777777" w:rsidR="003E772F" w:rsidRPr="00691C10" w:rsidRDefault="003E772F" w:rsidP="00565A18">
            <w:pPr>
              <w:pStyle w:val="TAC"/>
            </w:pPr>
            <w:r w:rsidRPr="00691C10">
              <w:t>33</w:t>
            </w:r>
            <w:r w:rsidRPr="00691C10">
              <w:rPr>
                <w:rFonts w:cs="Arial"/>
              </w:rPr>
              <w:t xml:space="preserve"> µ</w:t>
            </w:r>
            <w:r w:rsidRPr="00691C10">
              <w:t>s</w:t>
            </w:r>
          </w:p>
        </w:tc>
        <w:tc>
          <w:tcPr>
            <w:tcW w:w="2845" w:type="dxa"/>
          </w:tcPr>
          <w:p w14:paraId="5040C3EA" w14:textId="77777777" w:rsidR="003E772F" w:rsidRPr="00691C10" w:rsidRDefault="003E772F" w:rsidP="00565A18">
            <w:pPr>
              <w:pStyle w:val="TAC"/>
            </w:pPr>
            <w:r w:rsidRPr="00691C10">
              <w:t>35.21</w:t>
            </w:r>
            <w:r w:rsidRPr="00691C10">
              <w:rPr>
                <w:rFonts w:cs="Arial"/>
              </w:rPr>
              <w:t xml:space="preserve"> µ</w:t>
            </w:r>
            <w:r w:rsidRPr="00691C10">
              <w:t>s</w:t>
            </w:r>
          </w:p>
        </w:tc>
      </w:tr>
      <w:tr w:rsidR="003E772F" w:rsidRPr="003E772F" w14:paraId="66C08A1D" w14:textId="77777777" w:rsidTr="00565A18">
        <w:trPr>
          <w:jc w:val="center"/>
        </w:trPr>
        <w:tc>
          <w:tcPr>
            <w:tcW w:w="7918" w:type="dxa"/>
            <w:gridSpan w:val="3"/>
            <w:shd w:val="clear" w:color="auto" w:fill="auto"/>
          </w:tcPr>
          <w:p w14:paraId="66F3A115" w14:textId="20E0F3C1" w:rsidR="003E772F" w:rsidRPr="00691C10" w:rsidRDefault="003E772F" w:rsidP="00565A18">
            <w:pPr>
              <w:pStyle w:val="TAN"/>
              <w:rPr>
                <w:lang w:val="en-US"/>
              </w:rPr>
            </w:pPr>
            <w:r w:rsidRPr="00691C10">
              <w:t>Note 1:</w:t>
            </w:r>
            <w:r w:rsidRPr="00691C10">
              <w:tab/>
            </w:r>
            <w:ins w:id="12" w:author="Huawei" w:date="2020-10-19T11:23:00Z">
              <w:r>
                <w:t xml:space="preserve">For </w:t>
              </w:r>
              <w:r w:rsidRPr="003E772F">
                <w:t xml:space="preserve">synchronous </w:t>
              </w:r>
              <w:r>
                <w:t xml:space="preserve">DAPS handover, </w:t>
              </w:r>
            </w:ins>
            <w:del w:id="13" w:author="Huawei" w:date="2020-10-19T11:23:00Z">
              <w:r w:rsidRPr="00691C10" w:rsidDel="003E772F">
                <w:rPr>
                  <w:lang w:val="en-US"/>
                </w:rPr>
                <w:delText>I</w:delText>
              </w:r>
            </w:del>
            <w:ins w:id="14" w:author="Huawei" w:date="2020-10-19T11:23:00Z">
              <w:r>
                <w:rPr>
                  <w:lang w:val="en-US"/>
                </w:rPr>
                <w:t>i</w:t>
              </w:r>
            </w:ins>
            <w:r w:rsidRPr="00691C10">
              <w:rPr>
                <w:lang w:val="en-US"/>
              </w:rPr>
              <w:t>f the receive time difference exceeds the cyclic prefix length of that SCS, demodulation performance degradation is expected for the first symbol of the slot.</w:t>
            </w:r>
          </w:p>
          <w:p w14:paraId="2B7786BC" w14:textId="47CDA466" w:rsidR="003E772F" w:rsidRPr="00691C10" w:rsidRDefault="003E772F" w:rsidP="00565A18">
            <w:pPr>
              <w:pStyle w:val="TAN"/>
            </w:pPr>
            <w:r w:rsidRPr="00691C10">
              <w:rPr>
                <w:lang w:val="en-US"/>
              </w:rPr>
              <w:t>Note 2:</w:t>
            </w:r>
            <w:r w:rsidRPr="00691C10">
              <w:tab/>
            </w:r>
            <w:ins w:id="15" w:author="Huawei" w:date="2020-10-19T11:26:00Z">
              <w:r>
                <w:t xml:space="preserve">For DAPS handover on a TDD band, </w:t>
              </w:r>
            </w:ins>
            <w:del w:id="16" w:author="Huawei" w:date="2020-10-19T11:26:00Z">
              <w:r w:rsidRPr="00691C10" w:rsidDel="003E772F">
                <w:rPr>
                  <w:lang w:val="en-US"/>
                </w:rPr>
                <w:delText>A</w:delText>
              </w:r>
            </w:del>
            <w:ins w:id="17" w:author="Huawei" w:date="2020-10-19T11:26:00Z">
              <w:r>
                <w:rPr>
                  <w:lang w:val="en-US"/>
                </w:rPr>
                <w:t>a</w:t>
              </w:r>
            </w:ins>
            <w:r w:rsidRPr="00691C10">
              <w:rPr>
                <w:lang w:val="en-US"/>
              </w:rPr>
              <w:t xml:space="preserve"> UE is not expected to transmit in the uplink </w:t>
            </w:r>
            <w:r w:rsidRPr="00691C10">
              <w:rPr>
                <w:lang w:val="en-US"/>
              </w:rPr>
              <w:t>earlier than 20us</w:t>
            </w:r>
            <w:r w:rsidRPr="00691C10">
              <w:rPr>
                <w:vertAlign w:val="subscript"/>
                <w:lang w:val="en-US"/>
              </w:rPr>
              <w:t xml:space="preserve"> </w:t>
            </w:r>
            <w:r w:rsidRPr="00691C10">
              <w:rPr>
                <w:lang w:val="en-US"/>
              </w:rPr>
              <w:t>after the end of the last received downlink symbol in the same cell.</w:t>
            </w:r>
          </w:p>
          <w:p w14:paraId="2378A78D" w14:textId="64E5E517" w:rsidR="003E772F" w:rsidRPr="00691C10" w:rsidRDefault="003E772F" w:rsidP="003B3611">
            <w:pPr>
              <w:pStyle w:val="TAN"/>
            </w:pPr>
            <w:r w:rsidRPr="00691C10">
              <w:rPr>
                <w:lang w:val="en-US"/>
              </w:rPr>
              <w:t>Note 3:</w:t>
            </w:r>
            <w:r w:rsidRPr="00691C10">
              <w:tab/>
            </w:r>
            <w:ins w:id="18" w:author="Huawei" w:date="2020-10-19T11:26:00Z">
              <w:r>
                <w:t xml:space="preserve">For DAPS handover on a TDD band, </w:t>
              </w:r>
            </w:ins>
            <w:del w:id="19" w:author="Huawei" w:date="2020-10-19T11:26:00Z">
              <w:r w:rsidRPr="00691C10" w:rsidDel="003E772F">
                <w:rPr>
                  <w:lang w:val="en-US"/>
                </w:rPr>
                <w:delText xml:space="preserve">A </w:delText>
              </w:r>
            </w:del>
            <w:ins w:id="20" w:author="Huawei" w:date="2020-10-19T11:26:00Z">
              <w:r>
                <w:rPr>
                  <w:lang w:val="en-US"/>
                </w:rPr>
                <w:t>a</w:t>
              </w:r>
              <w:r w:rsidRPr="00691C10">
                <w:rPr>
                  <w:lang w:val="en-US"/>
                </w:rPr>
                <w:t xml:space="preserve"> </w:t>
              </w:r>
            </w:ins>
            <w:r w:rsidRPr="00691C10">
              <w:rPr>
                <w:lang w:val="en-US"/>
              </w:rPr>
              <w:t>UE is not expected to receive in the downlink</w:t>
            </w:r>
            <w:r w:rsidRPr="00691C10">
              <w:rPr>
                <w:lang w:val="en-US"/>
              </w:rPr>
              <w:t xml:space="preserve"> earlier than 20us after the end of the last transmitted uplink symbol in the same cell.</w:t>
            </w:r>
          </w:p>
        </w:tc>
      </w:tr>
    </w:tbl>
    <w:p w14:paraId="037F55BA" w14:textId="77777777" w:rsidR="003E772F" w:rsidRPr="00691C10" w:rsidRDefault="003E772F" w:rsidP="003E772F">
      <w:pPr>
        <w:tabs>
          <w:tab w:val="left" w:pos="7200"/>
        </w:tabs>
      </w:pPr>
    </w:p>
    <w:p w14:paraId="47087638" w14:textId="77777777" w:rsidR="003E772F" w:rsidRPr="00691C10" w:rsidRDefault="003E772F" w:rsidP="003E772F">
      <w:pPr>
        <w:pStyle w:val="30"/>
      </w:pPr>
      <w:r w:rsidRPr="00691C10">
        <w:t>5.7.2</w:t>
      </w:r>
      <w:r w:rsidRPr="00691C10">
        <w:tab/>
        <w:t>Requirements</w:t>
      </w:r>
    </w:p>
    <w:p w14:paraId="2AAC1E48" w14:textId="77777777" w:rsidR="003E772F" w:rsidRPr="00691C10" w:rsidRDefault="003E772F" w:rsidP="003E772F">
      <w:pPr>
        <w:pStyle w:val="40"/>
      </w:pPr>
      <w:r w:rsidRPr="00691C10">
        <w:t>5.7.2.1</w:t>
      </w:r>
      <w:r w:rsidRPr="00691C10">
        <w:tab/>
        <w:t>E-UTRAN FDD – FDD</w:t>
      </w:r>
    </w:p>
    <w:p w14:paraId="28128520" w14:textId="77777777" w:rsidR="003E772F" w:rsidRPr="00691C10" w:rsidRDefault="003E772F" w:rsidP="003E772F">
      <w:r w:rsidRPr="00691C10">
        <w:t xml:space="preserve">The requirements in this clause are applicable to both intra-frequency and inter-frequency </w:t>
      </w:r>
      <w:r w:rsidRPr="00691C10">
        <w:rPr>
          <w:lang w:eastAsia="zh-CN"/>
        </w:rPr>
        <w:t>DAPS</w:t>
      </w:r>
      <w:r w:rsidRPr="00691C10">
        <w:t xml:space="preserve"> handovers.</w:t>
      </w:r>
    </w:p>
    <w:p w14:paraId="6989F5B6" w14:textId="77777777" w:rsidR="003E772F" w:rsidRPr="00691C10" w:rsidRDefault="003E772F" w:rsidP="003E772F">
      <w:pPr>
        <w:pStyle w:val="5"/>
      </w:pPr>
      <w:r w:rsidRPr="00691C10">
        <w:t>5.7.2.1.1</w:t>
      </w:r>
      <w:r w:rsidRPr="00691C10">
        <w:tab/>
        <w:t>DAPS Handover delay</w:t>
      </w:r>
    </w:p>
    <w:p w14:paraId="6CA44631" w14:textId="77777777" w:rsidR="003E772F" w:rsidRPr="00691C10" w:rsidRDefault="003E772F" w:rsidP="003E772F">
      <w:pPr>
        <w:rPr>
          <w:rFonts w:cs="v4.2.0"/>
        </w:rPr>
      </w:pPr>
      <w:r w:rsidRPr="00691C10">
        <w:rPr>
          <w:rFonts w:cs="v4.2.0"/>
        </w:rPr>
        <w:t xml:space="preserve">Procedure delays for the procedure that can command a DAPS handover are specified in </w:t>
      </w:r>
      <w:r w:rsidRPr="00691C10">
        <w:t>TS 36.331 [2]</w:t>
      </w:r>
      <w:r w:rsidRPr="00691C10">
        <w:rPr>
          <w:rFonts w:cs="v4.2.0"/>
        </w:rPr>
        <w:t>. DAPS delay is comprised of D</w:t>
      </w:r>
      <w:r w:rsidRPr="00691C10">
        <w:rPr>
          <w:rFonts w:cs="v4.2.0"/>
          <w:vertAlign w:val="subscript"/>
        </w:rPr>
        <w:t>handover1</w:t>
      </w:r>
      <w:r w:rsidRPr="00691C10">
        <w:rPr>
          <w:rFonts w:cs="v4.2.0"/>
        </w:rPr>
        <w:t xml:space="preserve"> and D</w:t>
      </w:r>
      <w:r w:rsidRPr="00691C10">
        <w:rPr>
          <w:rFonts w:cs="v4.2.0"/>
          <w:vertAlign w:val="subscript"/>
        </w:rPr>
        <w:t>handover2</w:t>
      </w:r>
      <w:r w:rsidRPr="00691C10">
        <w:rPr>
          <w:rFonts w:cs="v4.2.0"/>
        </w:rPr>
        <w:t>.</w:t>
      </w:r>
    </w:p>
    <w:p w14:paraId="7525C866" w14:textId="77777777" w:rsidR="003E772F" w:rsidRPr="00691C10" w:rsidRDefault="003E772F" w:rsidP="003E772F">
      <w:pPr>
        <w:rPr>
          <w:rFonts w:cs="v4.2.0"/>
        </w:rPr>
      </w:pPr>
      <w:r w:rsidRPr="00691C10">
        <w:rPr>
          <w:rFonts w:cs="v4.2.0"/>
        </w:rPr>
        <w:t xml:space="preserve">When the UE receives an RRC message implying handover, the UE shall be ready to </w:t>
      </w:r>
      <w:r w:rsidRPr="00691C10">
        <w:rPr>
          <w:rFonts w:cs="v4.2.0"/>
          <w:snapToGrid w:val="0"/>
        </w:rPr>
        <w:t>start the transmission of the new uplink PRACH channel</w:t>
      </w:r>
      <w:r w:rsidRPr="00691C10">
        <w:rPr>
          <w:rFonts w:cs="v4.2.0"/>
        </w:rPr>
        <w:t xml:space="preserve"> within D</w:t>
      </w:r>
      <w:r w:rsidRPr="00691C10">
        <w:rPr>
          <w:rFonts w:cs="v4.2.0"/>
          <w:vertAlign w:val="subscript"/>
        </w:rPr>
        <w:t>handover1</w:t>
      </w:r>
      <w:r w:rsidRPr="00691C10">
        <w:rPr>
          <w:rFonts w:cs="v4.2.0"/>
        </w:rPr>
        <w:t xml:space="preserve"> seconds from the end of the last TTI containing the RRC command</w:t>
      </w:r>
      <w:r w:rsidRPr="00691C10">
        <w:rPr>
          <w:rFonts w:hint="eastAsia"/>
          <w:lang w:eastAsia="zh-CN"/>
        </w:rPr>
        <w:t xml:space="preserve"> when UE is configured with </w:t>
      </w:r>
      <w:r w:rsidRPr="00691C10">
        <w:rPr>
          <w:lang w:eastAsia="zh-CN"/>
        </w:rPr>
        <w:t>dual active protocol stack</w:t>
      </w:r>
      <w:r w:rsidRPr="00691C10">
        <w:rPr>
          <w:rFonts w:hint="eastAsia"/>
          <w:lang w:eastAsia="zh-CN"/>
        </w:rPr>
        <w:t xml:space="preserve"> handover</w:t>
      </w:r>
      <w:r w:rsidRPr="00691C10">
        <w:rPr>
          <w:rFonts w:cs="v4.2.0"/>
        </w:rPr>
        <w:t>.</w:t>
      </w:r>
    </w:p>
    <w:p w14:paraId="4585E1F9" w14:textId="77777777" w:rsidR="003E772F" w:rsidRPr="00691C10" w:rsidRDefault="003E772F" w:rsidP="003E772F">
      <w:pPr>
        <w:pStyle w:val="EQ"/>
      </w:pPr>
      <w:r w:rsidRPr="00691C10">
        <w:tab/>
        <w:t>D</w:t>
      </w:r>
      <w:r w:rsidRPr="00691C10">
        <w:rPr>
          <w:vertAlign w:val="subscript"/>
        </w:rPr>
        <w:t>handover1</w:t>
      </w:r>
      <w:r w:rsidRPr="00691C10">
        <w:t xml:space="preserve"> = </w:t>
      </w:r>
      <w:r w:rsidRPr="00691C10">
        <w:rPr>
          <w:iCs/>
        </w:rPr>
        <w:t>T</w:t>
      </w:r>
      <w:r w:rsidRPr="00691C10">
        <w:rPr>
          <w:iCs/>
          <w:vertAlign w:val="subscript"/>
        </w:rPr>
        <w:t>RRC_procedure</w:t>
      </w:r>
      <w:r w:rsidRPr="00691C10">
        <w:t>+ T</w:t>
      </w:r>
      <w:r w:rsidRPr="00691C10">
        <w:rPr>
          <w:vertAlign w:val="subscript"/>
        </w:rPr>
        <w:t>search</w:t>
      </w:r>
      <w:r w:rsidRPr="00691C10">
        <w:t xml:space="preserve"> + T</w:t>
      </w:r>
      <w:r w:rsidRPr="00691C10">
        <w:rPr>
          <w:vertAlign w:val="subscript"/>
        </w:rPr>
        <w:t>IU</w:t>
      </w:r>
      <w:r w:rsidRPr="00691C10">
        <w:t xml:space="preserve"> + 20 ms</w:t>
      </w:r>
    </w:p>
    <w:p w14:paraId="3C3ADD1B" w14:textId="77777777" w:rsidR="003E772F" w:rsidRPr="00691C10" w:rsidRDefault="003E772F" w:rsidP="003E772F">
      <w:pPr>
        <w:rPr>
          <w:rFonts w:cs="v4.2.0"/>
          <w:iCs/>
        </w:rPr>
      </w:pPr>
      <w:r w:rsidRPr="00691C10">
        <w:rPr>
          <w:rFonts w:cs="v4.2.0"/>
          <w:iCs/>
        </w:rPr>
        <w:t>Where</w:t>
      </w:r>
    </w:p>
    <w:p w14:paraId="394131DF" w14:textId="77777777" w:rsidR="003E772F" w:rsidRPr="00691C10" w:rsidRDefault="003E772F" w:rsidP="003E772F">
      <w:pPr>
        <w:pStyle w:val="B10"/>
      </w:pPr>
      <w:proofErr w:type="spellStart"/>
      <w:r w:rsidRPr="00691C10">
        <w:rPr>
          <w:iCs/>
        </w:rPr>
        <w:t>T</w:t>
      </w:r>
      <w:r w:rsidRPr="00691C10">
        <w:rPr>
          <w:iCs/>
          <w:vertAlign w:val="subscript"/>
        </w:rPr>
        <w:t>RRC_procedure</w:t>
      </w:r>
      <w:proofErr w:type="spellEnd"/>
      <w:r w:rsidRPr="00691C10">
        <w:rPr>
          <w:iCs/>
          <w:vertAlign w:val="subscript"/>
        </w:rPr>
        <w:t xml:space="preserve"> </w:t>
      </w:r>
      <w:r w:rsidRPr="00691C10">
        <w:rPr>
          <w:iCs/>
        </w:rPr>
        <w:t>is</w:t>
      </w:r>
      <w:r w:rsidRPr="00691C10">
        <w:rPr>
          <w:rFonts w:hint="eastAsia"/>
          <w:lang w:eastAsia="zh-CN"/>
        </w:rPr>
        <w:t xml:space="preserve"> </w:t>
      </w:r>
      <w:r w:rsidRPr="00691C10">
        <w:t xml:space="preserve">the </w:t>
      </w:r>
      <w:r w:rsidRPr="00691C10">
        <w:rPr>
          <w:rFonts w:eastAsia="MS Mincho"/>
        </w:rPr>
        <w:t>maximum</w:t>
      </w:r>
      <w:r w:rsidRPr="00691C10">
        <w:t xml:space="preserve"> RRC procedure delay to be defined in claus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691C10">
          <w:t>11.2 in</w:t>
        </w:r>
      </w:smartTag>
      <w:r w:rsidRPr="00691C10">
        <w:t xml:space="preserve"> TS 36.331</w:t>
      </w:r>
      <w:r w:rsidRPr="00691C10">
        <w:rPr>
          <w:lang w:val="en-US"/>
        </w:rPr>
        <w:t> </w:t>
      </w:r>
      <w:r w:rsidRPr="00691C10">
        <w:rPr>
          <w:rFonts w:eastAsiaTheme="minorEastAsia"/>
          <w:lang w:val="en-US"/>
        </w:rPr>
        <w:t>[2]</w:t>
      </w:r>
      <w:r w:rsidRPr="00691C10">
        <w:t>.</w:t>
      </w:r>
    </w:p>
    <w:p w14:paraId="1523026B" w14:textId="77777777" w:rsidR="003E772F" w:rsidRPr="00691C10" w:rsidRDefault="003E772F" w:rsidP="003E772F">
      <w:pPr>
        <w:pStyle w:val="B10"/>
      </w:pPr>
      <w:proofErr w:type="spellStart"/>
      <w:r w:rsidRPr="00691C10">
        <w:t>T</w:t>
      </w:r>
      <w:r w:rsidRPr="00691C10">
        <w:rPr>
          <w:vertAlign w:val="subscript"/>
        </w:rPr>
        <w:t>search</w:t>
      </w:r>
      <w:proofErr w:type="spellEnd"/>
      <w:r w:rsidRPr="00691C10">
        <w:t xml:space="preserve"> is the time required to search the target cell when the target cell is not already known when the handover command is received by the UE. If the target cell is known, then </w:t>
      </w:r>
      <w:proofErr w:type="spellStart"/>
      <w:r w:rsidRPr="00691C10">
        <w:t>T</w:t>
      </w:r>
      <w:r w:rsidRPr="00691C10">
        <w:rPr>
          <w:vertAlign w:val="subscript"/>
        </w:rPr>
        <w:t>search</w:t>
      </w:r>
      <w:proofErr w:type="spellEnd"/>
      <w:r w:rsidRPr="00691C10">
        <w:t xml:space="preserve"> = 0 </w:t>
      </w:r>
      <w:proofErr w:type="spellStart"/>
      <w:r w:rsidRPr="00691C10">
        <w:t>ms</w:t>
      </w:r>
      <w:proofErr w:type="spellEnd"/>
      <w:r w:rsidRPr="00691C10">
        <w:t xml:space="preserve">. If the target cell is unknown and signal quality is sufficient for successful cell detection on the first attempt, then </w:t>
      </w:r>
      <w:proofErr w:type="spellStart"/>
      <w:r w:rsidRPr="00691C10">
        <w:t>T</w:t>
      </w:r>
      <w:r w:rsidRPr="00691C10">
        <w:rPr>
          <w:vertAlign w:val="subscript"/>
        </w:rPr>
        <w:t>search</w:t>
      </w:r>
      <w:proofErr w:type="spellEnd"/>
      <w:r w:rsidRPr="00691C10">
        <w:t xml:space="preserve"> = 80 </w:t>
      </w:r>
      <w:proofErr w:type="spellStart"/>
      <w:r w:rsidRPr="00691C10">
        <w:t>ms</w:t>
      </w:r>
      <w:proofErr w:type="spellEnd"/>
      <w:r w:rsidRPr="00691C10">
        <w:t xml:space="preserve">. Regardless of whether DRX is in use by the UE, </w:t>
      </w:r>
      <w:proofErr w:type="spellStart"/>
      <w:r w:rsidRPr="00691C10">
        <w:t>T</w:t>
      </w:r>
      <w:r w:rsidRPr="00691C10">
        <w:rPr>
          <w:vertAlign w:val="subscript"/>
        </w:rPr>
        <w:t>search</w:t>
      </w:r>
      <w:proofErr w:type="spellEnd"/>
      <w:r w:rsidRPr="00691C10">
        <w:t xml:space="preserve"> shall still be based on non-DRX target cell search times.</w:t>
      </w:r>
    </w:p>
    <w:p w14:paraId="7B208481" w14:textId="77777777" w:rsidR="003E772F" w:rsidRPr="00691C10" w:rsidRDefault="003E772F" w:rsidP="003E772F">
      <w:pPr>
        <w:pStyle w:val="B10"/>
        <w:rPr>
          <w:lang w:eastAsia="zh-CN"/>
        </w:rPr>
      </w:pPr>
      <w:r w:rsidRPr="00691C10">
        <w:t>T</w:t>
      </w:r>
      <w:r w:rsidRPr="00691C10">
        <w:rPr>
          <w:vertAlign w:val="subscript"/>
        </w:rPr>
        <w:t>IU</w:t>
      </w:r>
      <w:r w:rsidRPr="00691C10">
        <w:t xml:space="preserve"> is the interruption uncertainty </w:t>
      </w:r>
      <w:r w:rsidRPr="00691C10">
        <w:rPr>
          <w:lang w:eastAsia="zh-CN"/>
        </w:rPr>
        <w:t>in acquiring the first available PRACH occasion in the new cell</w:t>
      </w:r>
      <w:r w:rsidRPr="00691C10">
        <w:t>. T</w:t>
      </w:r>
      <w:r w:rsidRPr="00691C10">
        <w:rPr>
          <w:vertAlign w:val="subscript"/>
        </w:rPr>
        <w:t>IU</w:t>
      </w:r>
      <w:r w:rsidRPr="00691C10">
        <w:t xml:space="preserve"> can be up to 30 </w:t>
      </w:r>
      <w:proofErr w:type="spellStart"/>
      <w:r w:rsidRPr="00691C10">
        <w:t>ms</w:t>
      </w:r>
      <w:proofErr w:type="spellEnd"/>
      <w:r w:rsidRPr="00691C10">
        <w:t>.</w:t>
      </w:r>
    </w:p>
    <w:p w14:paraId="29884D90" w14:textId="77777777" w:rsidR="003E772F" w:rsidRPr="00691C10" w:rsidRDefault="003E772F" w:rsidP="003E772F">
      <w:pPr>
        <w:pStyle w:val="NO"/>
        <w:rPr>
          <w:lang w:eastAsia="zh-CN"/>
        </w:rPr>
      </w:pPr>
      <w:r w:rsidRPr="00691C10">
        <w:t>NOTE:</w:t>
      </w:r>
      <w:r w:rsidRPr="00691C10">
        <w:tab/>
        <w:t>The actual value of T</w:t>
      </w:r>
      <w:r w:rsidRPr="00691C10">
        <w:rPr>
          <w:vertAlign w:val="subscript"/>
        </w:rPr>
        <w:t>IU</w:t>
      </w:r>
      <w:r w:rsidRPr="00691C10">
        <w:t xml:space="preserve"> shall depend upon the PRACH configuration used in the target cell.</w:t>
      </w:r>
    </w:p>
    <w:p w14:paraId="6D145B29" w14:textId="77777777" w:rsidR="003E772F" w:rsidRPr="00691C10" w:rsidRDefault="003E772F" w:rsidP="003E772F">
      <w:pPr>
        <w:pStyle w:val="B10"/>
      </w:pPr>
      <w:r w:rsidRPr="00691C10">
        <w:t>A cell is known if it has been meeting the relevant cell identification requirement during the last 5 seconds otherwise it is unknown. Relevant cell identification requirements are described in Clause</w:t>
      </w:r>
      <w:r w:rsidRPr="00691C10">
        <w:rPr>
          <w:rFonts w:hint="eastAsia"/>
        </w:rPr>
        <w:t xml:space="preserve"> </w:t>
      </w:r>
      <w:r w:rsidRPr="00691C10">
        <w:t xml:space="preserve">8.1.2.2.1 (FDD) and Clause </w:t>
      </w:r>
      <w:r w:rsidRPr="00691C10">
        <w:lastRenderedPageBreak/>
        <w:t>8.1.2.2.2 (TDD) for intra-frequency handover and Clause</w:t>
      </w:r>
      <w:r w:rsidRPr="00691C10">
        <w:rPr>
          <w:rFonts w:hint="eastAsia"/>
        </w:rPr>
        <w:t xml:space="preserve"> </w:t>
      </w:r>
      <w:r w:rsidRPr="00691C10">
        <w:t>8.1.2.3.1 (FDD) and Clause 8.1.2.3.2 (TDD) for inter-frequency handover.</w:t>
      </w:r>
    </w:p>
    <w:p w14:paraId="40FA2988" w14:textId="77777777" w:rsidR="003E772F" w:rsidRPr="00691C10" w:rsidRDefault="003E772F" w:rsidP="003E772F">
      <w:pPr>
        <w:rPr>
          <w:rFonts w:cs="v4.2.0"/>
        </w:rPr>
      </w:pPr>
      <w:r w:rsidRPr="00691C10">
        <w:rPr>
          <w:rFonts w:cs="v4.2.0"/>
        </w:rPr>
        <w:t xml:space="preserve">After successful RACH procedure of the target cell, when the UE receives an RRC message implying source cell release command, </w:t>
      </w:r>
      <w:r w:rsidRPr="00691C10">
        <w:t xml:space="preserve">the UE shall accomplish the release actions specified in TS 38.331 [2] within </w:t>
      </w:r>
      <w:r w:rsidRPr="00691C10">
        <w:rPr>
          <w:rFonts w:cs="v4.2.0"/>
        </w:rPr>
        <w:t>D</w:t>
      </w:r>
      <w:r w:rsidRPr="00691C10">
        <w:rPr>
          <w:rFonts w:cs="v4.2.0"/>
          <w:vertAlign w:val="subscript"/>
        </w:rPr>
        <w:t>handover2</w:t>
      </w:r>
      <w:r w:rsidRPr="00691C10">
        <w:rPr>
          <w:rFonts w:cs="v4.2.0"/>
        </w:rPr>
        <w:t>.</w:t>
      </w:r>
    </w:p>
    <w:p w14:paraId="58182723" w14:textId="77777777" w:rsidR="003E772F" w:rsidRPr="00691C10" w:rsidRDefault="003E772F" w:rsidP="003E772F">
      <w:pPr>
        <w:ind w:left="284" w:firstLine="284"/>
        <w:rPr>
          <w:rFonts w:cs="v4.2.0"/>
        </w:rPr>
      </w:pPr>
      <w:r w:rsidRPr="00691C10">
        <w:rPr>
          <w:rFonts w:cs="v4.2.0"/>
        </w:rPr>
        <w:t>D</w:t>
      </w:r>
      <w:r w:rsidRPr="00691C10">
        <w:rPr>
          <w:rFonts w:cs="v4.2.0"/>
          <w:vertAlign w:val="subscript"/>
        </w:rPr>
        <w:t>handover2</w:t>
      </w:r>
      <w:r w:rsidRPr="00691C10">
        <w:rPr>
          <w:rFonts w:cs="v4.2.0"/>
        </w:rPr>
        <w:t xml:space="preserve"> </w:t>
      </w:r>
      <w:r w:rsidRPr="00691C10">
        <w:t xml:space="preserve">= </w:t>
      </w:r>
      <w:proofErr w:type="spellStart"/>
      <w:r w:rsidRPr="00691C10">
        <w:rPr>
          <w:rFonts w:cs="v4.2.0"/>
          <w:iCs/>
        </w:rPr>
        <w:t>T</w:t>
      </w:r>
      <w:r w:rsidRPr="00691C10">
        <w:rPr>
          <w:rFonts w:cs="v4.2.0"/>
          <w:iCs/>
          <w:vertAlign w:val="subscript"/>
        </w:rPr>
        <w:t>RRC_procedure</w:t>
      </w:r>
      <w:proofErr w:type="spellEnd"/>
      <w:r w:rsidRPr="00691C10">
        <w:t>+ T</w:t>
      </w:r>
      <w:r w:rsidRPr="00691C10">
        <w:rPr>
          <w:vertAlign w:val="subscript"/>
        </w:rPr>
        <w:t>interrupt2</w:t>
      </w:r>
    </w:p>
    <w:p w14:paraId="31A256A9" w14:textId="77777777" w:rsidR="003E772F" w:rsidRPr="00691C10" w:rsidRDefault="003E772F" w:rsidP="003E772F">
      <w:pPr>
        <w:rPr>
          <w:rFonts w:cs="v4.2.0"/>
        </w:rPr>
      </w:pPr>
      <w:r w:rsidRPr="00691C10">
        <w:rPr>
          <w:rFonts w:cs="v4.2.0"/>
        </w:rPr>
        <w:t>Where:</w:t>
      </w:r>
    </w:p>
    <w:p w14:paraId="3BE36F48" w14:textId="77777777" w:rsidR="003E772F" w:rsidRPr="00691C10" w:rsidRDefault="003E772F" w:rsidP="003E772F">
      <w:pPr>
        <w:ind w:leftChars="300" w:left="600"/>
        <w:rPr>
          <w:rFonts w:cs="v4.2.0"/>
        </w:rPr>
      </w:pPr>
      <w:proofErr w:type="spellStart"/>
      <w:r w:rsidRPr="00691C10">
        <w:rPr>
          <w:rFonts w:cs="v4.2.0"/>
          <w:iCs/>
        </w:rPr>
        <w:t>T</w:t>
      </w:r>
      <w:r w:rsidRPr="00691C10">
        <w:rPr>
          <w:rFonts w:cs="v4.2.0"/>
          <w:iCs/>
          <w:vertAlign w:val="subscript"/>
        </w:rPr>
        <w:t>RRC_procedure</w:t>
      </w:r>
      <w:proofErr w:type="spellEnd"/>
      <w:r w:rsidRPr="00691C10">
        <w:rPr>
          <w:rFonts w:cs="v4.2.0"/>
          <w:iCs/>
          <w:vertAlign w:val="subscript"/>
        </w:rPr>
        <w:t xml:space="preserve"> </w:t>
      </w:r>
      <w:r w:rsidRPr="00691C10">
        <w:rPr>
          <w:rFonts w:cs="v4.2.0"/>
          <w:iCs/>
        </w:rPr>
        <w:t>is</w:t>
      </w:r>
      <w:r w:rsidRPr="00691C10">
        <w:rPr>
          <w:rFonts w:cs="v4.2.0" w:hint="eastAsia"/>
          <w:lang w:eastAsia="zh-CN"/>
        </w:rPr>
        <w:t xml:space="preserve"> </w:t>
      </w:r>
      <w:r w:rsidRPr="00691C10">
        <w:rPr>
          <w:rFonts w:cs="v4.2.0"/>
        </w:rPr>
        <w:t xml:space="preserve">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691C10">
          <w:rPr>
            <w:rFonts w:cs="v4.2.0"/>
          </w:rPr>
          <w:t>11.2 in</w:t>
        </w:r>
      </w:smartTag>
      <w:r w:rsidRPr="00691C10">
        <w:rPr>
          <w:rFonts w:cs="v4.2.0"/>
        </w:rPr>
        <w:t xml:space="preserve"> </w:t>
      </w:r>
      <w:r w:rsidRPr="00691C10">
        <w:t>TS 36.331</w:t>
      </w:r>
      <w:r w:rsidRPr="00691C10">
        <w:rPr>
          <w:lang w:val="en-US"/>
        </w:rPr>
        <w:t> </w:t>
      </w:r>
      <w:r w:rsidRPr="00691C10">
        <w:t>[2]</w:t>
      </w:r>
      <w:r w:rsidRPr="00691C10">
        <w:rPr>
          <w:rFonts w:cs="v4.2.0"/>
        </w:rPr>
        <w:t>.</w:t>
      </w:r>
    </w:p>
    <w:p w14:paraId="1F30E77D" w14:textId="77777777" w:rsidR="003E772F" w:rsidRPr="00691C10" w:rsidRDefault="003E772F" w:rsidP="003E772F">
      <w:pPr>
        <w:ind w:leftChars="300" w:left="600"/>
        <w:rPr>
          <w:rFonts w:cs="v4.2.0"/>
        </w:rPr>
      </w:pPr>
      <w:r w:rsidRPr="00691C10">
        <w:rPr>
          <w:rFonts w:cs="v4.2.0"/>
          <w:iCs/>
        </w:rPr>
        <w:t>T</w:t>
      </w:r>
      <w:r w:rsidRPr="00691C10">
        <w:rPr>
          <w:rFonts w:cs="v4.2.0"/>
          <w:iCs/>
          <w:vertAlign w:val="subscript"/>
        </w:rPr>
        <w:t xml:space="preserve">interrupt2 </w:t>
      </w:r>
      <w:r w:rsidRPr="00691C10">
        <w:rPr>
          <w:rFonts w:cs="v4.2.0"/>
          <w:iCs/>
        </w:rPr>
        <w:t>is</w:t>
      </w:r>
      <w:r w:rsidRPr="00691C10">
        <w:rPr>
          <w:rFonts w:cs="v4.2.0"/>
          <w:lang w:eastAsia="zh-CN"/>
        </w:rPr>
        <w:t xml:space="preserve"> </w:t>
      </w:r>
      <w:r w:rsidRPr="00691C10">
        <w:rPr>
          <w:rFonts w:cs="v4.2.0"/>
        </w:rPr>
        <w:t xml:space="preserve">defined in clause 5.7.2.1.2. </w:t>
      </w:r>
    </w:p>
    <w:p w14:paraId="322D6115" w14:textId="77777777" w:rsidR="003E772F" w:rsidRPr="00691C10" w:rsidRDefault="003E772F" w:rsidP="003E772F">
      <w:pPr>
        <w:pStyle w:val="5"/>
      </w:pPr>
      <w:r w:rsidRPr="00691C10">
        <w:t>5.7.2.1.2</w:t>
      </w:r>
      <w:r w:rsidRPr="00691C10">
        <w:tab/>
        <w:t>Interruption time</w:t>
      </w:r>
    </w:p>
    <w:p w14:paraId="11F21EB9" w14:textId="77777777" w:rsidR="003E772F" w:rsidRPr="00691C10" w:rsidRDefault="003E772F" w:rsidP="003E772F">
      <w:pPr>
        <w:rPr>
          <w:rFonts w:cs="v4.2.0"/>
          <w:lang w:eastAsia="zh-CN"/>
        </w:rPr>
      </w:pPr>
      <w:r w:rsidRPr="00691C10">
        <w:rPr>
          <w:rFonts w:cs="v4.2.0"/>
        </w:rPr>
        <w:t>During D</w:t>
      </w:r>
      <w:r w:rsidRPr="00691C10">
        <w:rPr>
          <w:rFonts w:cs="v4.2.0"/>
          <w:vertAlign w:val="subscript"/>
        </w:rPr>
        <w:t>handover1</w:t>
      </w:r>
      <w:r w:rsidRPr="00691C10">
        <w:rPr>
          <w:rFonts w:cs="v4.2.0"/>
          <w:lang w:eastAsia="zh-CN"/>
        </w:rPr>
        <w:t xml:space="preserve"> the UE is allowed an interruption </w:t>
      </w:r>
      <w:r w:rsidRPr="00691C10">
        <w:t>of up to</w:t>
      </w:r>
      <w:r w:rsidRPr="00691C10">
        <w:rPr>
          <w:rFonts w:cs="v4.2.0"/>
        </w:rPr>
        <w:t xml:space="preserve"> T</w:t>
      </w:r>
      <w:r w:rsidRPr="00691C10">
        <w:rPr>
          <w:rFonts w:cs="v4.2.0"/>
          <w:vertAlign w:val="subscript"/>
        </w:rPr>
        <w:t>interrupt1</w:t>
      </w:r>
      <w:r w:rsidRPr="00691C10">
        <w:t xml:space="preserve"> </w:t>
      </w:r>
      <w:r w:rsidRPr="00691C10">
        <w:rPr>
          <w:rFonts w:cs="v4.2.0"/>
          <w:lang w:eastAsia="zh-CN"/>
        </w:rPr>
        <w:t>on source cell:</w:t>
      </w:r>
    </w:p>
    <w:p w14:paraId="10916C9C" w14:textId="77777777" w:rsidR="003E772F" w:rsidRPr="00691C10" w:rsidRDefault="003E772F" w:rsidP="003E772F">
      <w:pPr>
        <w:pStyle w:val="B10"/>
      </w:pPr>
      <w:r w:rsidRPr="00691C10">
        <w:t>-</w:t>
      </w:r>
      <w:r w:rsidRPr="00691C10">
        <w:tab/>
        <w:t>T</w:t>
      </w:r>
      <w:r w:rsidRPr="00691C10">
        <w:rPr>
          <w:vertAlign w:val="subscript"/>
        </w:rPr>
        <w:t>interrupt1</w:t>
      </w:r>
      <w:r w:rsidRPr="00691C10">
        <w:t xml:space="preserve"> is 1</w:t>
      </w:r>
      <w:r w:rsidRPr="00691C10">
        <w:rPr>
          <w:lang w:val="en-US"/>
        </w:rPr>
        <w:t> </w:t>
      </w:r>
      <w:proofErr w:type="spellStart"/>
      <w:r w:rsidRPr="00691C10">
        <w:t>ms</w:t>
      </w:r>
      <w:proofErr w:type="spellEnd"/>
      <w:r w:rsidRPr="00691C10">
        <w:t xml:space="preserve"> for </w:t>
      </w:r>
      <w:r>
        <w:t xml:space="preserve">synchronous </w:t>
      </w:r>
      <w:r w:rsidRPr="00691C10">
        <w:t>intra-frequency DAPS handover</w:t>
      </w:r>
      <w:r w:rsidRPr="002003B9">
        <w:t xml:space="preserve"> and 2ms for asynchronous intra-frequency DAPS handover</w:t>
      </w:r>
      <w:r w:rsidRPr="00691C10">
        <w:t xml:space="preserve">, when the bandwidth of target cell is no larger than the bandwidth of source cell, </w:t>
      </w:r>
    </w:p>
    <w:p w14:paraId="36006880" w14:textId="77777777" w:rsidR="003E772F" w:rsidRPr="00691C10" w:rsidRDefault="003E772F" w:rsidP="003E772F">
      <w:pPr>
        <w:pStyle w:val="NO"/>
        <w:rPr>
          <w:rFonts w:cs="v4.2.0"/>
        </w:rPr>
      </w:pPr>
      <w:r w:rsidRPr="00691C10">
        <w:rPr>
          <w:rFonts w:cs="v4.2.0"/>
        </w:rPr>
        <w:t>-</w:t>
      </w:r>
      <w:r w:rsidRPr="00691C10">
        <w:t xml:space="preserve">     </w:t>
      </w:r>
      <w:r w:rsidRPr="00691C10">
        <w:rPr>
          <w:rFonts w:cs="v4.2.0"/>
        </w:rPr>
        <w:t>T</w:t>
      </w:r>
      <w:r w:rsidRPr="00691C10">
        <w:rPr>
          <w:rFonts w:cs="v4.2.0"/>
          <w:vertAlign w:val="subscript"/>
        </w:rPr>
        <w:t>interrupt1</w:t>
      </w:r>
      <w:r w:rsidRPr="00691C10">
        <w:t xml:space="preserve"> is </w:t>
      </w:r>
      <w:r w:rsidRPr="00691C10">
        <w:rPr>
          <w:rFonts w:cs="v4.2.0"/>
        </w:rPr>
        <w:t xml:space="preserve">2ms for </w:t>
      </w:r>
      <w:r w:rsidRPr="00691C10">
        <w:rPr>
          <w:lang w:eastAsia="zh-CN"/>
        </w:rPr>
        <w:t xml:space="preserve">synchronous </w:t>
      </w:r>
      <w:r w:rsidRPr="00691C10">
        <w:rPr>
          <w:rFonts w:cs="v4.2.0"/>
        </w:rPr>
        <w:t>intra-frequency DAPS handover</w:t>
      </w:r>
      <w:r w:rsidRPr="00691C10">
        <w:t xml:space="preserve"> and </w:t>
      </w:r>
      <w:r w:rsidRPr="00691C10">
        <w:rPr>
          <w:rFonts w:cs="v4.2.0"/>
        </w:rPr>
        <w:t>3ms for</w:t>
      </w:r>
      <w:r w:rsidRPr="00691C10">
        <w:rPr>
          <w:lang w:eastAsia="zh-CN"/>
        </w:rPr>
        <w:t xml:space="preserve"> asynchronous</w:t>
      </w:r>
      <w:r w:rsidRPr="00691C10">
        <w:rPr>
          <w:rFonts w:cs="v4.2.0"/>
        </w:rPr>
        <w:t xml:space="preserve"> intra-frequency DAPS handover, when</w:t>
      </w:r>
      <w:r w:rsidRPr="00691C10">
        <w:t xml:space="preserve"> the bandwidth of target cell is larger than the bandwidth of source cell,</w:t>
      </w:r>
    </w:p>
    <w:p w14:paraId="48B5C972" w14:textId="77777777" w:rsidR="003E772F" w:rsidRPr="00691C10" w:rsidRDefault="003E772F" w:rsidP="003E772F">
      <w:pPr>
        <w:pStyle w:val="B10"/>
      </w:pPr>
      <w:r w:rsidRPr="00691C10">
        <w:t>-</w:t>
      </w:r>
      <w:r w:rsidRPr="00691C10">
        <w:tab/>
        <w:t>T</w:t>
      </w:r>
      <w:r w:rsidRPr="00691C10">
        <w:rPr>
          <w:vertAlign w:val="subscript"/>
        </w:rPr>
        <w:t>interrupt1</w:t>
      </w:r>
      <w:r w:rsidRPr="00691C10">
        <w:t xml:space="preserve"> is 5</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ra-band inter-frequency DAPS handover and 6</w:t>
      </w:r>
      <w:r w:rsidRPr="00691C10">
        <w:rPr>
          <w:lang w:val="en-US"/>
        </w:rPr>
        <w:t> </w:t>
      </w:r>
      <w:proofErr w:type="spellStart"/>
      <w:r w:rsidRPr="00691C10">
        <w:t>ms</w:t>
      </w:r>
      <w:proofErr w:type="spellEnd"/>
      <w:r w:rsidRPr="00691C10">
        <w:t xml:space="preserve"> for </w:t>
      </w:r>
      <w:r w:rsidRPr="00691C10">
        <w:rPr>
          <w:lang w:eastAsia="zh-CN"/>
        </w:rPr>
        <w:t>asynchronous</w:t>
      </w:r>
      <w:r w:rsidRPr="00691C10">
        <w:rPr>
          <w:rFonts w:cs="v4.2.0"/>
        </w:rPr>
        <w:t xml:space="preserve"> </w:t>
      </w:r>
      <w:r w:rsidRPr="00691C10">
        <w:t>intra-band inter-frequency DAPS handover</w:t>
      </w:r>
    </w:p>
    <w:p w14:paraId="00FDF72E" w14:textId="77777777" w:rsidR="003E772F" w:rsidRPr="00691C10" w:rsidRDefault="003E772F" w:rsidP="003E772F">
      <w:pPr>
        <w:pStyle w:val="B10"/>
      </w:pPr>
      <w:r w:rsidRPr="00691C10">
        <w:t>-</w:t>
      </w:r>
      <w:r w:rsidRPr="00691C10">
        <w:tab/>
        <w:t>T</w:t>
      </w:r>
      <w:r w:rsidRPr="00691C10">
        <w:rPr>
          <w:vertAlign w:val="subscript"/>
        </w:rPr>
        <w:t>interrupt1</w:t>
      </w:r>
      <w:r w:rsidRPr="00691C10">
        <w:t xml:space="preserve"> is 1</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er-band inter-frequency DAPS handover and 2</w:t>
      </w:r>
      <w:r w:rsidRPr="00691C10">
        <w:rPr>
          <w:lang w:val="en-US"/>
        </w:rPr>
        <w:t> </w:t>
      </w:r>
      <w:proofErr w:type="spellStart"/>
      <w:r w:rsidRPr="00691C10">
        <w:t>ms</w:t>
      </w:r>
      <w:proofErr w:type="spellEnd"/>
      <w:r w:rsidRPr="00691C10">
        <w:t xml:space="preserve"> for a</w:t>
      </w:r>
      <w:r w:rsidRPr="00691C10">
        <w:rPr>
          <w:lang w:eastAsia="zh-CN"/>
        </w:rPr>
        <w:t xml:space="preserve">synchronous </w:t>
      </w:r>
      <w:r w:rsidRPr="00691C10">
        <w:t>inter-band inter-frequency DAPS handover.</w:t>
      </w:r>
    </w:p>
    <w:p w14:paraId="2A004E3E" w14:textId="77777777" w:rsidR="003E772F" w:rsidRPr="00691C10" w:rsidRDefault="003E772F" w:rsidP="003E772F">
      <w:pPr>
        <w:rPr>
          <w:rFonts w:cs="v4.2.0"/>
          <w:lang w:eastAsia="zh-CN"/>
        </w:rPr>
      </w:pPr>
      <w:r w:rsidRPr="00691C10">
        <w:rPr>
          <w:rFonts w:cs="v4.2.0" w:hint="eastAsia"/>
          <w:lang w:eastAsia="zh-CN"/>
        </w:rPr>
        <w:t xml:space="preserve">During </w:t>
      </w:r>
      <w:r w:rsidRPr="00691C10">
        <w:rPr>
          <w:rFonts w:cs="v4.2.0"/>
        </w:rPr>
        <w:t>D</w:t>
      </w:r>
      <w:r w:rsidRPr="00691C10">
        <w:rPr>
          <w:rFonts w:cs="v4.2.0"/>
          <w:vertAlign w:val="subscript"/>
        </w:rPr>
        <w:t>handover2</w:t>
      </w:r>
      <w:r w:rsidRPr="00691C10">
        <w:rPr>
          <w:rFonts w:cs="v4.2.0"/>
          <w:lang w:eastAsia="zh-CN"/>
        </w:rPr>
        <w:t xml:space="preserve"> the UE is allowed an interruption </w:t>
      </w:r>
      <w:r w:rsidRPr="00691C10">
        <w:t>of up to</w:t>
      </w:r>
      <w:r w:rsidRPr="00691C10">
        <w:rPr>
          <w:rFonts w:cs="v4.2.0"/>
        </w:rPr>
        <w:t xml:space="preserve"> T</w:t>
      </w:r>
      <w:r w:rsidRPr="00691C10">
        <w:rPr>
          <w:rFonts w:cs="v4.2.0"/>
          <w:vertAlign w:val="subscript"/>
        </w:rPr>
        <w:t>interrupt2</w:t>
      </w:r>
      <w:r w:rsidRPr="00691C10">
        <w:t xml:space="preserve"> </w:t>
      </w:r>
      <w:r w:rsidRPr="00691C10">
        <w:rPr>
          <w:rFonts w:cs="v4.2.0"/>
          <w:lang w:eastAsia="zh-CN"/>
        </w:rPr>
        <w:t>on target cell:</w:t>
      </w:r>
    </w:p>
    <w:p w14:paraId="68C672A5" w14:textId="77777777" w:rsidR="003E772F" w:rsidRPr="00691C10" w:rsidRDefault="003E772F" w:rsidP="003E772F">
      <w:pPr>
        <w:pStyle w:val="B10"/>
      </w:pPr>
      <w:r w:rsidRPr="00691C10">
        <w:rPr>
          <w:rFonts w:cs="v4.2.0"/>
        </w:rPr>
        <w:t>-</w:t>
      </w:r>
      <w:r w:rsidRPr="00691C10">
        <w:rPr>
          <w:rFonts w:cs="v4.2.0"/>
        </w:rPr>
        <w:tab/>
        <w:t>T</w:t>
      </w:r>
      <w:r w:rsidRPr="00691C10">
        <w:rPr>
          <w:rFonts w:cs="v4.2.0"/>
          <w:vertAlign w:val="subscript"/>
        </w:rPr>
        <w:t>interrupt2</w:t>
      </w:r>
      <w:r w:rsidRPr="00691C10">
        <w:t xml:space="preserve"> is </w:t>
      </w:r>
      <w:r w:rsidRPr="00691C10">
        <w:rPr>
          <w:rFonts w:cs="v4.2.0"/>
        </w:rPr>
        <w:t>2</w:t>
      </w:r>
      <w:r w:rsidRPr="00691C10">
        <w:rPr>
          <w:rFonts w:cs="v4.2.0"/>
          <w:lang w:val="en-US"/>
        </w:rPr>
        <w:t> </w:t>
      </w:r>
      <w:proofErr w:type="spellStart"/>
      <w:r w:rsidRPr="00691C10">
        <w:rPr>
          <w:rFonts w:cs="v4.2.0"/>
        </w:rPr>
        <w:t>ms</w:t>
      </w:r>
      <w:proofErr w:type="spellEnd"/>
      <w:r w:rsidRPr="00691C10">
        <w:rPr>
          <w:rFonts w:cs="v4.2.0"/>
        </w:rPr>
        <w:t xml:space="preserve"> for </w:t>
      </w:r>
      <w:r w:rsidRPr="00691C10">
        <w:rPr>
          <w:lang w:eastAsia="zh-CN"/>
        </w:rPr>
        <w:t xml:space="preserve">synchronous </w:t>
      </w:r>
      <w:r w:rsidRPr="00691C10">
        <w:rPr>
          <w:rFonts w:cs="v4.2.0"/>
        </w:rPr>
        <w:t>intra-frequency DAPS handover and 3</w:t>
      </w:r>
      <w:r w:rsidRPr="00691C10">
        <w:rPr>
          <w:rFonts w:cs="v4.2.0"/>
          <w:lang w:val="en-US"/>
        </w:rPr>
        <w:t> </w:t>
      </w:r>
      <w:proofErr w:type="spellStart"/>
      <w:r w:rsidRPr="00691C10">
        <w:rPr>
          <w:rFonts w:cs="v4.2.0"/>
        </w:rPr>
        <w:t>ms</w:t>
      </w:r>
      <w:proofErr w:type="spellEnd"/>
      <w:r w:rsidRPr="00691C10">
        <w:rPr>
          <w:rFonts w:cs="v4.2.0"/>
        </w:rPr>
        <w:t xml:space="preserve"> for </w:t>
      </w:r>
      <w:r w:rsidRPr="00691C10">
        <w:t>a</w:t>
      </w:r>
      <w:r w:rsidRPr="00691C10">
        <w:rPr>
          <w:lang w:eastAsia="zh-CN"/>
        </w:rPr>
        <w:t xml:space="preserve">synchronous </w:t>
      </w:r>
      <w:r w:rsidRPr="00691C10">
        <w:rPr>
          <w:rFonts w:cs="v4.2.0"/>
        </w:rPr>
        <w:t>intra-frequency DAPS handover, when</w:t>
      </w:r>
      <w:r w:rsidRPr="00691C10">
        <w:t xml:space="preserve"> the bandwidth of target cell is smaller than the bandwidth of source cell.</w:t>
      </w:r>
    </w:p>
    <w:p w14:paraId="20290C48" w14:textId="77777777" w:rsidR="003E772F" w:rsidRPr="00691C10" w:rsidRDefault="003E772F" w:rsidP="003E772F">
      <w:pPr>
        <w:pStyle w:val="NO"/>
      </w:pPr>
    </w:p>
    <w:p w14:paraId="61C8EA57" w14:textId="77777777" w:rsidR="003E772F" w:rsidRPr="00691C10" w:rsidRDefault="003E772F" w:rsidP="003E772F">
      <w:pPr>
        <w:pStyle w:val="B10"/>
      </w:pPr>
      <w:r w:rsidRPr="00691C10">
        <w:rPr>
          <w:rFonts w:cs="v4.2.0"/>
        </w:rPr>
        <w:t>-</w:t>
      </w:r>
      <w:r w:rsidRPr="00691C10">
        <w:tab/>
      </w:r>
      <w:r w:rsidRPr="00691C10">
        <w:rPr>
          <w:rFonts w:cs="v4.2.0"/>
        </w:rPr>
        <w:t>T</w:t>
      </w:r>
      <w:r w:rsidRPr="00691C10">
        <w:rPr>
          <w:rFonts w:cs="v4.2.0"/>
          <w:vertAlign w:val="subscript"/>
        </w:rPr>
        <w:t>interrupt2</w:t>
      </w:r>
      <w:r w:rsidRPr="00691C10">
        <w:t xml:space="preserve"> is </w:t>
      </w:r>
      <w:r w:rsidRPr="00691C10">
        <w:rPr>
          <w:rFonts w:cs="v4.2.0"/>
        </w:rPr>
        <w:t>1</w:t>
      </w:r>
      <w:r w:rsidRPr="00691C10">
        <w:rPr>
          <w:rFonts w:cs="v4.2.0"/>
          <w:lang w:val="en-US"/>
        </w:rPr>
        <w:t> </w:t>
      </w:r>
      <w:proofErr w:type="spellStart"/>
      <w:r w:rsidRPr="00691C10">
        <w:rPr>
          <w:rFonts w:cs="v4.2.0"/>
        </w:rPr>
        <w:t>ms</w:t>
      </w:r>
      <w:proofErr w:type="spellEnd"/>
      <w:r w:rsidRPr="00691C10">
        <w:rPr>
          <w:rFonts w:cs="v4.2.0"/>
        </w:rPr>
        <w:t xml:space="preserve"> for </w:t>
      </w:r>
      <w:r w:rsidRPr="00691C10">
        <w:rPr>
          <w:lang w:eastAsia="zh-CN"/>
        </w:rPr>
        <w:t>synchronous</w:t>
      </w:r>
      <w:r w:rsidRPr="00691C10">
        <w:rPr>
          <w:rFonts w:cs="v4.2.0"/>
        </w:rPr>
        <w:t xml:space="preserve"> intra-frequency DAPS handover and 2</w:t>
      </w:r>
      <w:r w:rsidRPr="00691C10">
        <w:rPr>
          <w:rFonts w:cs="v4.2.0"/>
          <w:lang w:val="en-US"/>
        </w:rPr>
        <w:t> </w:t>
      </w:r>
      <w:proofErr w:type="spellStart"/>
      <w:r w:rsidRPr="00691C10">
        <w:rPr>
          <w:rFonts w:cs="v4.2.0"/>
        </w:rPr>
        <w:t>ms</w:t>
      </w:r>
      <w:proofErr w:type="spellEnd"/>
      <w:r w:rsidRPr="00691C10">
        <w:rPr>
          <w:rFonts w:cs="v4.2.0"/>
        </w:rPr>
        <w:t xml:space="preserve"> for </w:t>
      </w:r>
      <w:r w:rsidRPr="00691C10">
        <w:t>a</w:t>
      </w:r>
      <w:r w:rsidRPr="00691C10">
        <w:rPr>
          <w:lang w:eastAsia="zh-CN"/>
        </w:rPr>
        <w:t xml:space="preserve">synchronous </w:t>
      </w:r>
      <w:r w:rsidRPr="00691C10">
        <w:rPr>
          <w:rFonts w:cs="v4.2.0"/>
        </w:rPr>
        <w:t>intra-frequency DAPS handover, when</w:t>
      </w:r>
      <w:r w:rsidRPr="00691C10">
        <w:t xml:space="preserve"> the bandwidth of target cell is not smaller than the bandwidth of source cell-</w:t>
      </w:r>
      <w:r w:rsidRPr="00691C10">
        <w:tab/>
        <w:t>T</w:t>
      </w:r>
      <w:r w:rsidRPr="00691C10">
        <w:rPr>
          <w:vertAlign w:val="subscript"/>
        </w:rPr>
        <w:t>interrupt2</w:t>
      </w:r>
      <w:r w:rsidRPr="00691C10">
        <w:t xml:space="preserve"> is 5</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ra-band inter-frequency DAPS handover and  6</w:t>
      </w:r>
      <w:r w:rsidRPr="00691C10">
        <w:rPr>
          <w:lang w:val="en-US"/>
        </w:rPr>
        <w:t> </w:t>
      </w:r>
      <w:proofErr w:type="spellStart"/>
      <w:r w:rsidRPr="00691C10">
        <w:t>ms</w:t>
      </w:r>
      <w:proofErr w:type="spellEnd"/>
      <w:r w:rsidRPr="00691C10">
        <w:t xml:space="preserve"> for a</w:t>
      </w:r>
      <w:r w:rsidRPr="00691C10">
        <w:rPr>
          <w:lang w:eastAsia="zh-CN"/>
        </w:rPr>
        <w:t xml:space="preserve">synchronous </w:t>
      </w:r>
      <w:r w:rsidRPr="00691C10">
        <w:t>intra-band inter-frequency DAPS handover.</w:t>
      </w:r>
    </w:p>
    <w:p w14:paraId="73D2F0AE" w14:textId="77777777" w:rsidR="003E772F" w:rsidRPr="00691C10" w:rsidRDefault="003E772F" w:rsidP="003E772F">
      <w:pPr>
        <w:pStyle w:val="B10"/>
      </w:pPr>
      <w:r w:rsidRPr="00691C10">
        <w:t>-</w:t>
      </w:r>
      <w:r w:rsidRPr="00691C10">
        <w:tab/>
        <w:t>T</w:t>
      </w:r>
      <w:r w:rsidRPr="00691C10">
        <w:rPr>
          <w:vertAlign w:val="subscript"/>
        </w:rPr>
        <w:t>interrupt2</w:t>
      </w:r>
      <w:r w:rsidRPr="00691C10">
        <w:t xml:space="preserve"> is 1</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er-band inter-frequency DAPS handover and 2ms for a</w:t>
      </w:r>
      <w:r w:rsidRPr="00691C10">
        <w:rPr>
          <w:lang w:eastAsia="zh-CN"/>
        </w:rPr>
        <w:t xml:space="preserve">synchronous </w:t>
      </w:r>
      <w:r w:rsidRPr="00691C10">
        <w:t>inter-band inter-frequency DAPS handover.</w:t>
      </w:r>
    </w:p>
    <w:p w14:paraId="7E6844AF" w14:textId="77777777" w:rsidR="003E772F" w:rsidRPr="00691C10" w:rsidRDefault="003E772F" w:rsidP="003E772F">
      <w:pPr>
        <w:pStyle w:val="40"/>
      </w:pPr>
      <w:r w:rsidRPr="00691C10">
        <w:t>5.7.2.2</w:t>
      </w:r>
      <w:r w:rsidRPr="00691C10">
        <w:tab/>
        <w:t>E-UTRAN FDD – TDD</w:t>
      </w:r>
    </w:p>
    <w:p w14:paraId="011FE8FC" w14:textId="77777777" w:rsidR="003E772F" w:rsidRPr="00691C10" w:rsidRDefault="003E772F" w:rsidP="003E772F">
      <w:pPr>
        <w:rPr>
          <w:rFonts w:cs="v4.2.0"/>
          <w:lang w:eastAsia="zh-CN"/>
        </w:rPr>
      </w:pPr>
      <w:r w:rsidRPr="00691C10">
        <w:t>The requirements in this clause are applicable to DAPS handover</w:t>
      </w:r>
      <w:r w:rsidRPr="00691C10">
        <w:rPr>
          <w:lang w:eastAsia="zh-CN"/>
        </w:rPr>
        <w:t xml:space="preserve"> from FDD to TDD</w:t>
      </w:r>
      <w:r w:rsidRPr="00691C10">
        <w:t>.</w:t>
      </w:r>
      <w:r w:rsidRPr="00691C10">
        <w:rPr>
          <w:rFonts w:cs="v3.7.0"/>
        </w:rPr>
        <w:t xml:space="preserve"> The requirements in this clause shall apply to UE supporting FDD and TDD</w:t>
      </w:r>
      <w:r w:rsidRPr="00691C10">
        <w:rPr>
          <w:rFonts w:cs="v4.2.0"/>
        </w:rPr>
        <w:t>.</w:t>
      </w:r>
      <w:r w:rsidRPr="00691C10">
        <w:rPr>
          <w:rFonts w:cs="v4.2.0" w:hint="eastAsia"/>
          <w:lang w:eastAsia="zh-CN"/>
        </w:rPr>
        <w:t xml:space="preserve"> </w:t>
      </w:r>
    </w:p>
    <w:p w14:paraId="4039C551" w14:textId="77777777" w:rsidR="003E772F" w:rsidRPr="00691C10" w:rsidRDefault="003E772F" w:rsidP="003E772F">
      <w:pPr>
        <w:rPr>
          <w:rFonts w:cs="v4.2.0"/>
          <w:lang w:eastAsia="zh-CN"/>
        </w:rPr>
      </w:pPr>
      <w:r w:rsidRPr="00691C10">
        <w:rPr>
          <w:rFonts w:cs="v4.2.0"/>
          <w:lang w:eastAsia="zh-CN"/>
        </w:rPr>
        <w:t>The requirements in clause 5.7.2.1 apply for this section.</w:t>
      </w:r>
    </w:p>
    <w:p w14:paraId="03538FFE" w14:textId="77777777" w:rsidR="003E772F" w:rsidRPr="00691C10" w:rsidRDefault="003E772F" w:rsidP="003E772F">
      <w:pPr>
        <w:pStyle w:val="40"/>
      </w:pPr>
      <w:r w:rsidRPr="00691C10">
        <w:t>5.7.2.3</w:t>
      </w:r>
      <w:r w:rsidRPr="00691C10">
        <w:tab/>
        <w:t>E-UTRAN TDD – FDD</w:t>
      </w:r>
    </w:p>
    <w:p w14:paraId="37C7C0DE" w14:textId="77777777" w:rsidR="003E772F" w:rsidRPr="00691C10" w:rsidRDefault="003E772F" w:rsidP="003E772F">
      <w:pPr>
        <w:rPr>
          <w:rFonts w:cs="v4.2.0"/>
          <w:lang w:eastAsia="zh-CN"/>
        </w:rPr>
      </w:pPr>
      <w:r w:rsidRPr="00691C10">
        <w:t>The requirements in this clause are applicable to DAPS handover</w:t>
      </w:r>
      <w:r w:rsidRPr="00691C10">
        <w:rPr>
          <w:lang w:eastAsia="zh-CN"/>
        </w:rPr>
        <w:t xml:space="preserve"> from TDD to FDD</w:t>
      </w:r>
      <w:r w:rsidRPr="00691C10">
        <w:t>.</w:t>
      </w:r>
      <w:r w:rsidRPr="00691C10">
        <w:rPr>
          <w:rFonts w:cs="v3.7.0"/>
        </w:rPr>
        <w:t xml:space="preserve"> The requirements in this clause shall apply to UE supporting FDD and TDD</w:t>
      </w:r>
      <w:r w:rsidRPr="00691C10">
        <w:rPr>
          <w:rFonts w:cs="v4.2.0"/>
        </w:rPr>
        <w:t>.</w:t>
      </w:r>
    </w:p>
    <w:p w14:paraId="053EC3F8" w14:textId="77777777" w:rsidR="003E772F" w:rsidRPr="00691C10" w:rsidRDefault="003E772F" w:rsidP="003E772F">
      <w:pPr>
        <w:rPr>
          <w:lang w:eastAsia="zh-CN"/>
        </w:rPr>
      </w:pPr>
      <w:r w:rsidRPr="00691C10">
        <w:rPr>
          <w:rFonts w:cs="v4.2.0"/>
          <w:lang w:eastAsia="zh-CN"/>
        </w:rPr>
        <w:t>The requirements in clause 5.7.2.1 apply for this section.</w:t>
      </w:r>
    </w:p>
    <w:p w14:paraId="53F0B7DE" w14:textId="77777777" w:rsidR="003E772F" w:rsidRPr="00691C10" w:rsidRDefault="003E772F" w:rsidP="003E772F">
      <w:pPr>
        <w:pStyle w:val="40"/>
      </w:pPr>
      <w:r w:rsidRPr="00691C10">
        <w:t>5.7.2.4</w:t>
      </w:r>
      <w:r w:rsidRPr="00691C10">
        <w:tab/>
        <w:t>E-UTRAN TDD – TDD</w:t>
      </w:r>
    </w:p>
    <w:p w14:paraId="54CA9105" w14:textId="77777777" w:rsidR="003E772F" w:rsidRPr="00691C10" w:rsidRDefault="003E772F" w:rsidP="003E772F">
      <w:pPr>
        <w:rPr>
          <w:rFonts w:cs="v4.2.0"/>
          <w:lang w:eastAsia="zh-CN"/>
        </w:rPr>
      </w:pPr>
      <w:r w:rsidRPr="00691C10">
        <w:t>The requirements in this clause are applicable to DAPS handover</w:t>
      </w:r>
      <w:r w:rsidRPr="00691C10">
        <w:rPr>
          <w:lang w:eastAsia="zh-CN"/>
        </w:rPr>
        <w:t xml:space="preserve"> from TDD to TDD</w:t>
      </w:r>
      <w:r w:rsidRPr="00691C10">
        <w:t>.</w:t>
      </w:r>
      <w:r w:rsidRPr="00691C10">
        <w:rPr>
          <w:rFonts w:cs="v3.7.0"/>
        </w:rPr>
        <w:t xml:space="preserve"> The requirements in this clause shall apply to UE supporting TDD</w:t>
      </w:r>
      <w:r w:rsidRPr="00691C10">
        <w:rPr>
          <w:rFonts w:cs="v4.2.0"/>
        </w:rPr>
        <w:t>.</w:t>
      </w:r>
    </w:p>
    <w:p w14:paraId="7A2A50B1" w14:textId="77777777" w:rsidR="003E772F" w:rsidRPr="00691C10" w:rsidRDefault="003E772F" w:rsidP="003E772F">
      <w:r w:rsidRPr="00691C10">
        <w:rPr>
          <w:rFonts w:cs="v4.2.0"/>
          <w:lang w:eastAsia="zh-CN"/>
        </w:rPr>
        <w:t>The requirements in clause 5.7.2.1 apply for this section.</w:t>
      </w:r>
    </w:p>
    <w:p w14:paraId="58228EFE" w14:textId="77777777" w:rsidR="008066D3" w:rsidRDefault="008066D3" w:rsidP="008066D3">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sectPr w:rsidR="008066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959EF" w14:textId="77777777" w:rsidR="007861D1" w:rsidRDefault="007861D1">
      <w:r>
        <w:separator/>
      </w:r>
    </w:p>
  </w:endnote>
  <w:endnote w:type="continuationSeparator" w:id="0">
    <w:p w14:paraId="6A7CFDE4" w14:textId="77777777" w:rsidR="007861D1" w:rsidRDefault="0078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CF49F" w14:textId="77777777" w:rsidR="007861D1" w:rsidRDefault="007861D1">
      <w:r>
        <w:separator/>
      </w:r>
    </w:p>
  </w:footnote>
  <w:footnote w:type="continuationSeparator" w:id="0">
    <w:p w14:paraId="26939A2D" w14:textId="77777777" w:rsidR="007861D1" w:rsidRDefault="0078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C" w14:textId="77777777" w:rsidR="00806DD8" w:rsidRDefault="00806D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D" w14:textId="77777777" w:rsidR="00806DD8" w:rsidRDefault="00806DD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E" w14:textId="77777777" w:rsidR="00806DD8" w:rsidRDefault="00806DD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F" w14:textId="77777777" w:rsidR="00806DD8" w:rsidRDefault="00806D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3A31FA"/>
    <w:multiLevelType w:val="hybridMultilevel"/>
    <w:tmpl w:val="26144586"/>
    <w:lvl w:ilvl="0" w:tplc="DD56BEB8">
      <w:start w:val="2"/>
      <w:numFmt w:val="bullet"/>
      <w:lvlText w:val="-"/>
      <w:lvlJc w:val="left"/>
      <w:pPr>
        <w:ind w:left="520" w:hanging="420"/>
      </w:pPr>
      <w:rPr>
        <w:rFonts w:ascii="Calibri" w:eastAsia="Calibri" w:hAnsi="Calibri"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A05E76"/>
    <w:multiLevelType w:val="hybridMultilevel"/>
    <w:tmpl w:val="AB126B74"/>
    <w:lvl w:ilvl="0" w:tplc="A5484440">
      <w:start w:val="1"/>
      <w:numFmt w:val="bullet"/>
      <w:lvlText w:val="-"/>
      <w:lvlJc w:val="left"/>
      <w:pPr>
        <w:ind w:left="820" w:hanging="360"/>
      </w:pPr>
      <w:rPr>
        <w:rFonts w:ascii="Arial" w:eastAsia="宋体"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B97595"/>
    <w:multiLevelType w:val="hybridMultilevel"/>
    <w:tmpl w:val="6018DBE8"/>
    <w:lvl w:ilvl="0" w:tplc="D2443762">
      <w:start w:val="1"/>
      <w:numFmt w:val="bullet"/>
      <w:lvlText w:val="•"/>
      <w:lvlJc w:val="left"/>
      <w:pPr>
        <w:tabs>
          <w:tab w:val="num" w:pos="720"/>
        </w:tabs>
        <w:ind w:left="720" w:hanging="360"/>
      </w:pPr>
      <w:rPr>
        <w:rFonts w:ascii="Arial" w:hAnsi="Arial" w:hint="default"/>
      </w:rPr>
    </w:lvl>
    <w:lvl w:ilvl="1" w:tplc="25CC8AC6" w:tentative="1">
      <w:start w:val="1"/>
      <w:numFmt w:val="bullet"/>
      <w:lvlText w:val="•"/>
      <w:lvlJc w:val="left"/>
      <w:pPr>
        <w:tabs>
          <w:tab w:val="num" w:pos="1440"/>
        </w:tabs>
        <w:ind w:left="1440" w:hanging="360"/>
      </w:pPr>
      <w:rPr>
        <w:rFonts w:ascii="Arial" w:hAnsi="Arial" w:hint="default"/>
      </w:rPr>
    </w:lvl>
    <w:lvl w:ilvl="2" w:tplc="39C484D4" w:tentative="1">
      <w:start w:val="1"/>
      <w:numFmt w:val="bullet"/>
      <w:lvlText w:val="•"/>
      <w:lvlJc w:val="left"/>
      <w:pPr>
        <w:tabs>
          <w:tab w:val="num" w:pos="2160"/>
        </w:tabs>
        <w:ind w:left="2160" w:hanging="360"/>
      </w:pPr>
      <w:rPr>
        <w:rFonts w:ascii="Arial" w:hAnsi="Arial" w:hint="default"/>
      </w:rPr>
    </w:lvl>
    <w:lvl w:ilvl="3" w:tplc="50F89512" w:tentative="1">
      <w:start w:val="1"/>
      <w:numFmt w:val="bullet"/>
      <w:lvlText w:val="•"/>
      <w:lvlJc w:val="left"/>
      <w:pPr>
        <w:tabs>
          <w:tab w:val="num" w:pos="2880"/>
        </w:tabs>
        <w:ind w:left="2880" w:hanging="360"/>
      </w:pPr>
      <w:rPr>
        <w:rFonts w:ascii="Arial" w:hAnsi="Arial" w:hint="default"/>
      </w:rPr>
    </w:lvl>
    <w:lvl w:ilvl="4" w:tplc="48509516" w:tentative="1">
      <w:start w:val="1"/>
      <w:numFmt w:val="bullet"/>
      <w:lvlText w:val="•"/>
      <w:lvlJc w:val="left"/>
      <w:pPr>
        <w:tabs>
          <w:tab w:val="num" w:pos="3600"/>
        </w:tabs>
        <w:ind w:left="3600" w:hanging="360"/>
      </w:pPr>
      <w:rPr>
        <w:rFonts w:ascii="Arial" w:hAnsi="Arial" w:hint="default"/>
      </w:rPr>
    </w:lvl>
    <w:lvl w:ilvl="5" w:tplc="03042D92" w:tentative="1">
      <w:start w:val="1"/>
      <w:numFmt w:val="bullet"/>
      <w:lvlText w:val="•"/>
      <w:lvlJc w:val="left"/>
      <w:pPr>
        <w:tabs>
          <w:tab w:val="num" w:pos="4320"/>
        </w:tabs>
        <w:ind w:left="4320" w:hanging="360"/>
      </w:pPr>
      <w:rPr>
        <w:rFonts w:ascii="Arial" w:hAnsi="Arial" w:hint="default"/>
      </w:rPr>
    </w:lvl>
    <w:lvl w:ilvl="6" w:tplc="B2DC500C" w:tentative="1">
      <w:start w:val="1"/>
      <w:numFmt w:val="bullet"/>
      <w:lvlText w:val="•"/>
      <w:lvlJc w:val="left"/>
      <w:pPr>
        <w:tabs>
          <w:tab w:val="num" w:pos="5040"/>
        </w:tabs>
        <w:ind w:left="5040" w:hanging="360"/>
      </w:pPr>
      <w:rPr>
        <w:rFonts w:ascii="Arial" w:hAnsi="Arial" w:hint="default"/>
      </w:rPr>
    </w:lvl>
    <w:lvl w:ilvl="7" w:tplc="2BFE02EC" w:tentative="1">
      <w:start w:val="1"/>
      <w:numFmt w:val="bullet"/>
      <w:lvlText w:val="•"/>
      <w:lvlJc w:val="left"/>
      <w:pPr>
        <w:tabs>
          <w:tab w:val="num" w:pos="5760"/>
        </w:tabs>
        <w:ind w:left="5760" w:hanging="360"/>
      </w:pPr>
      <w:rPr>
        <w:rFonts w:ascii="Arial" w:hAnsi="Arial" w:hint="default"/>
      </w:rPr>
    </w:lvl>
    <w:lvl w:ilvl="8" w:tplc="4F68AD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513168"/>
    <w:multiLevelType w:val="hybridMultilevel"/>
    <w:tmpl w:val="365EFCE8"/>
    <w:lvl w:ilvl="0" w:tplc="E71CC7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5774E3"/>
    <w:multiLevelType w:val="hybridMultilevel"/>
    <w:tmpl w:val="245AF5C8"/>
    <w:lvl w:ilvl="0" w:tplc="4B3497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C87CF4"/>
    <w:multiLevelType w:val="hybridMultilevel"/>
    <w:tmpl w:val="BF049194"/>
    <w:lvl w:ilvl="0" w:tplc="60422D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3"/>
  </w:num>
  <w:num w:numId="2">
    <w:abstractNumId w:val="16"/>
  </w:num>
  <w:num w:numId="3">
    <w:abstractNumId w:val="3"/>
  </w:num>
  <w:num w:numId="4">
    <w:abstractNumId w:val="4"/>
  </w:num>
  <w:num w:numId="5">
    <w:abstractNumId w:val="0"/>
  </w:num>
  <w:num w:numId="6">
    <w:abstractNumId w:val="5"/>
  </w:num>
  <w:num w:numId="7">
    <w:abstractNumId w:val="1"/>
  </w:num>
  <w:num w:numId="8">
    <w:abstractNumId w:val="7"/>
  </w:num>
  <w:num w:numId="9">
    <w:abstractNumId w:val="10"/>
  </w:num>
  <w:num w:numId="10">
    <w:abstractNumId w:val="9"/>
  </w:num>
  <w:num w:numId="11">
    <w:abstractNumId w:val="6"/>
  </w:num>
  <w:num w:numId="12">
    <w:abstractNumId w:val="14"/>
  </w:num>
  <w:num w:numId="13">
    <w:abstractNumId w:val="17"/>
  </w:num>
  <w:num w:numId="14">
    <w:abstractNumId w:val="11"/>
  </w:num>
  <w:num w:numId="15">
    <w:abstractNumId w:val="2"/>
  </w:num>
  <w:num w:numId="16">
    <w:abstractNumId w:val="15"/>
  </w:num>
  <w:num w:numId="17">
    <w:abstractNumId w:val="8"/>
  </w:num>
  <w:num w:numId="18">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EB"/>
    <w:rsid w:val="00001D69"/>
    <w:rsid w:val="000046CE"/>
    <w:rsid w:val="00006416"/>
    <w:rsid w:val="000069B7"/>
    <w:rsid w:val="00012624"/>
    <w:rsid w:val="000151C9"/>
    <w:rsid w:val="00017A1A"/>
    <w:rsid w:val="00022C36"/>
    <w:rsid w:val="00022E4A"/>
    <w:rsid w:val="000305D8"/>
    <w:rsid w:val="000306F5"/>
    <w:rsid w:val="00031001"/>
    <w:rsid w:val="00032D2A"/>
    <w:rsid w:val="00032EE3"/>
    <w:rsid w:val="00035FA6"/>
    <w:rsid w:val="00041DA3"/>
    <w:rsid w:val="000500FD"/>
    <w:rsid w:val="000511D9"/>
    <w:rsid w:val="0005370B"/>
    <w:rsid w:val="00054EFC"/>
    <w:rsid w:val="000552E6"/>
    <w:rsid w:val="00055CB9"/>
    <w:rsid w:val="000564CF"/>
    <w:rsid w:val="00061A68"/>
    <w:rsid w:val="00062955"/>
    <w:rsid w:val="00063CF0"/>
    <w:rsid w:val="0006414E"/>
    <w:rsid w:val="00066009"/>
    <w:rsid w:val="0006629E"/>
    <w:rsid w:val="0007098C"/>
    <w:rsid w:val="000717F5"/>
    <w:rsid w:val="0007374D"/>
    <w:rsid w:val="00074056"/>
    <w:rsid w:val="00077BD5"/>
    <w:rsid w:val="000845F4"/>
    <w:rsid w:val="00086442"/>
    <w:rsid w:val="00095080"/>
    <w:rsid w:val="000A4CE3"/>
    <w:rsid w:val="000A6394"/>
    <w:rsid w:val="000B094F"/>
    <w:rsid w:val="000B4D85"/>
    <w:rsid w:val="000B71E5"/>
    <w:rsid w:val="000B7FED"/>
    <w:rsid w:val="000C038A"/>
    <w:rsid w:val="000C104D"/>
    <w:rsid w:val="000C1CE4"/>
    <w:rsid w:val="000C36D5"/>
    <w:rsid w:val="000C4A6A"/>
    <w:rsid w:val="000C5699"/>
    <w:rsid w:val="000C6598"/>
    <w:rsid w:val="000C7C15"/>
    <w:rsid w:val="000D108A"/>
    <w:rsid w:val="000D542C"/>
    <w:rsid w:val="000D6650"/>
    <w:rsid w:val="000E45C0"/>
    <w:rsid w:val="000E49E3"/>
    <w:rsid w:val="000E7197"/>
    <w:rsid w:val="000E76C1"/>
    <w:rsid w:val="000F3A96"/>
    <w:rsid w:val="000F67B7"/>
    <w:rsid w:val="000F6F5E"/>
    <w:rsid w:val="000F75A1"/>
    <w:rsid w:val="000F78EF"/>
    <w:rsid w:val="00105C16"/>
    <w:rsid w:val="001068C5"/>
    <w:rsid w:val="00107751"/>
    <w:rsid w:val="00111DF0"/>
    <w:rsid w:val="00112CAD"/>
    <w:rsid w:val="00113A61"/>
    <w:rsid w:val="001144A7"/>
    <w:rsid w:val="00114BA1"/>
    <w:rsid w:val="0011597E"/>
    <w:rsid w:val="001160AB"/>
    <w:rsid w:val="001161DE"/>
    <w:rsid w:val="00116E58"/>
    <w:rsid w:val="00117451"/>
    <w:rsid w:val="00117D4A"/>
    <w:rsid w:val="00124076"/>
    <w:rsid w:val="00124AF1"/>
    <w:rsid w:val="0012607C"/>
    <w:rsid w:val="00126C46"/>
    <w:rsid w:val="00131564"/>
    <w:rsid w:val="00134505"/>
    <w:rsid w:val="001356EB"/>
    <w:rsid w:val="0013646B"/>
    <w:rsid w:val="00140892"/>
    <w:rsid w:val="00140E31"/>
    <w:rsid w:val="00145AB4"/>
    <w:rsid w:val="00145C76"/>
    <w:rsid w:val="00145D43"/>
    <w:rsid w:val="00150FF9"/>
    <w:rsid w:val="00152D96"/>
    <w:rsid w:val="001660E8"/>
    <w:rsid w:val="00166F2A"/>
    <w:rsid w:val="00167FB0"/>
    <w:rsid w:val="0017081F"/>
    <w:rsid w:val="00172CD2"/>
    <w:rsid w:val="00173260"/>
    <w:rsid w:val="00174D8B"/>
    <w:rsid w:val="00180225"/>
    <w:rsid w:val="00181E9A"/>
    <w:rsid w:val="00182ABF"/>
    <w:rsid w:val="00183694"/>
    <w:rsid w:val="00192C46"/>
    <w:rsid w:val="001A06D5"/>
    <w:rsid w:val="001A08B3"/>
    <w:rsid w:val="001A12E4"/>
    <w:rsid w:val="001A7B60"/>
    <w:rsid w:val="001B0B40"/>
    <w:rsid w:val="001B0B9E"/>
    <w:rsid w:val="001B1A6A"/>
    <w:rsid w:val="001B27D5"/>
    <w:rsid w:val="001B2BF4"/>
    <w:rsid w:val="001B52F0"/>
    <w:rsid w:val="001B58EA"/>
    <w:rsid w:val="001B5C41"/>
    <w:rsid w:val="001B5F9E"/>
    <w:rsid w:val="001B65A2"/>
    <w:rsid w:val="001B7A65"/>
    <w:rsid w:val="001C1385"/>
    <w:rsid w:val="001C26CB"/>
    <w:rsid w:val="001C2728"/>
    <w:rsid w:val="001E06D3"/>
    <w:rsid w:val="001E2B6D"/>
    <w:rsid w:val="001E41F3"/>
    <w:rsid w:val="001E7C13"/>
    <w:rsid w:val="001E7C4F"/>
    <w:rsid w:val="001F0995"/>
    <w:rsid w:val="001F2450"/>
    <w:rsid w:val="001F2DF6"/>
    <w:rsid w:val="001F4C6D"/>
    <w:rsid w:val="001F50E5"/>
    <w:rsid w:val="001F6697"/>
    <w:rsid w:val="001F6926"/>
    <w:rsid w:val="002017BF"/>
    <w:rsid w:val="002023DE"/>
    <w:rsid w:val="0020285E"/>
    <w:rsid w:val="00203F69"/>
    <w:rsid w:val="0020422C"/>
    <w:rsid w:val="002074DA"/>
    <w:rsid w:val="00210CF4"/>
    <w:rsid w:val="00211FFF"/>
    <w:rsid w:val="002125E7"/>
    <w:rsid w:val="00214DC8"/>
    <w:rsid w:val="0021539C"/>
    <w:rsid w:val="00216651"/>
    <w:rsid w:val="0022130B"/>
    <w:rsid w:val="002219CB"/>
    <w:rsid w:val="0022277F"/>
    <w:rsid w:val="00225106"/>
    <w:rsid w:val="00226A55"/>
    <w:rsid w:val="002276D6"/>
    <w:rsid w:val="00231A5C"/>
    <w:rsid w:val="002326BC"/>
    <w:rsid w:val="00232E26"/>
    <w:rsid w:val="0023323C"/>
    <w:rsid w:val="00234601"/>
    <w:rsid w:val="00235BA8"/>
    <w:rsid w:val="002360B0"/>
    <w:rsid w:val="00245CB1"/>
    <w:rsid w:val="002473F0"/>
    <w:rsid w:val="0024779D"/>
    <w:rsid w:val="00257B8C"/>
    <w:rsid w:val="0026004D"/>
    <w:rsid w:val="002606FE"/>
    <w:rsid w:val="00260875"/>
    <w:rsid w:val="002623D3"/>
    <w:rsid w:val="00263E63"/>
    <w:rsid w:val="002640DD"/>
    <w:rsid w:val="00264547"/>
    <w:rsid w:val="002647F3"/>
    <w:rsid w:val="0027315F"/>
    <w:rsid w:val="002742BE"/>
    <w:rsid w:val="00275B57"/>
    <w:rsid w:val="00275D12"/>
    <w:rsid w:val="0027716B"/>
    <w:rsid w:val="002772AE"/>
    <w:rsid w:val="00281E7A"/>
    <w:rsid w:val="00281F4A"/>
    <w:rsid w:val="002824E6"/>
    <w:rsid w:val="00284516"/>
    <w:rsid w:val="00284E7D"/>
    <w:rsid w:val="00284FEB"/>
    <w:rsid w:val="002860C4"/>
    <w:rsid w:val="002876BE"/>
    <w:rsid w:val="00294140"/>
    <w:rsid w:val="00294258"/>
    <w:rsid w:val="00296E93"/>
    <w:rsid w:val="00297A2A"/>
    <w:rsid w:val="002A0187"/>
    <w:rsid w:val="002A0573"/>
    <w:rsid w:val="002A3071"/>
    <w:rsid w:val="002A3744"/>
    <w:rsid w:val="002A38BF"/>
    <w:rsid w:val="002A5701"/>
    <w:rsid w:val="002B5741"/>
    <w:rsid w:val="002C19D4"/>
    <w:rsid w:val="002C1A67"/>
    <w:rsid w:val="002C20AB"/>
    <w:rsid w:val="002C355C"/>
    <w:rsid w:val="002C79A7"/>
    <w:rsid w:val="002C7FAE"/>
    <w:rsid w:val="002D0DAD"/>
    <w:rsid w:val="002D1214"/>
    <w:rsid w:val="002D52B8"/>
    <w:rsid w:val="002D58BF"/>
    <w:rsid w:val="002D5F98"/>
    <w:rsid w:val="002D7271"/>
    <w:rsid w:val="002E296B"/>
    <w:rsid w:val="002E4D03"/>
    <w:rsid w:val="002E69A3"/>
    <w:rsid w:val="002E6A58"/>
    <w:rsid w:val="002E6D32"/>
    <w:rsid w:val="002E7CB4"/>
    <w:rsid w:val="002F0D32"/>
    <w:rsid w:val="002F0E14"/>
    <w:rsid w:val="002F406A"/>
    <w:rsid w:val="002F645B"/>
    <w:rsid w:val="00300244"/>
    <w:rsid w:val="003008E9"/>
    <w:rsid w:val="00300E5D"/>
    <w:rsid w:val="00301258"/>
    <w:rsid w:val="003014C1"/>
    <w:rsid w:val="00305409"/>
    <w:rsid w:val="003127E4"/>
    <w:rsid w:val="00312C41"/>
    <w:rsid w:val="003137F8"/>
    <w:rsid w:val="00314E5F"/>
    <w:rsid w:val="003152E1"/>
    <w:rsid w:val="00320232"/>
    <w:rsid w:val="003247CD"/>
    <w:rsid w:val="00325669"/>
    <w:rsid w:val="00326BB0"/>
    <w:rsid w:val="0032721A"/>
    <w:rsid w:val="00327EE3"/>
    <w:rsid w:val="0033279B"/>
    <w:rsid w:val="00332953"/>
    <w:rsid w:val="003329D5"/>
    <w:rsid w:val="003338BC"/>
    <w:rsid w:val="00333B48"/>
    <w:rsid w:val="00334FB9"/>
    <w:rsid w:val="00341630"/>
    <w:rsid w:val="003433BB"/>
    <w:rsid w:val="00347093"/>
    <w:rsid w:val="003472AA"/>
    <w:rsid w:val="00350AFE"/>
    <w:rsid w:val="00351C7E"/>
    <w:rsid w:val="003547EC"/>
    <w:rsid w:val="00354B3D"/>
    <w:rsid w:val="00355565"/>
    <w:rsid w:val="00357B2F"/>
    <w:rsid w:val="003609EF"/>
    <w:rsid w:val="0036231A"/>
    <w:rsid w:val="0036490F"/>
    <w:rsid w:val="003654C7"/>
    <w:rsid w:val="00366261"/>
    <w:rsid w:val="00367191"/>
    <w:rsid w:val="00367F40"/>
    <w:rsid w:val="00370B10"/>
    <w:rsid w:val="00370E1E"/>
    <w:rsid w:val="0037337A"/>
    <w:rsid w:val="00374DD4"/>
    <w:rsid w:val="003762A6"/>
    <w:rsid w:val="00380928"/>
    <w:rsid w:val="003809C3"/>
    <w:rsid w:val="003809FD"/>
    <w:rsid w:val="00381630"/>
    <w:rsid w:val="003917E8"/>
    <w:rsid w:val="00392740"/>
    <w:rsid w:val="00392B09"/>
    <w:rsid w:val="00393DD1"/>
    <w:rsid w:val="00394CA2"/>
    <w:rsid w:val="003951CF"/>
    <w:rsid w:val="00395506"/>
    <w:rsid w:val="003A0F3D"/>
    <w:rsid w:val="003A2531"/>
    <w:rsid w:val="003A30F2"/>
    <w:rsid w:val="003A5F5F"/>
    <w:rsid w:val="003A611D"/>
    <w:rsid w:val="003A6F23"/>
    <w:rsid w:val="003A7585"/>
    <w:rsid w:val="003B063D"/>
    <w:rsid w:val="003B30DC"/>
    <w:rsid w:val="003B3611"/>
    <w:rsid w:val="003B4F4D"/>
    <w:rsid w:val="003B6F9A"/>
    <w:rsid w:val="003C0727"/>
    <w:rsid w:val="003C5C70"/>
    <w:rsid w:val="003C5EDB"/>
    <w:rsid w:val="003C6534"/>
    <w:rsid w:val="003C65DC"/>
    <w:rsid w:val="003D5DFA"/>
    <w:rsid w:val="003E1753"/>
    <w:rsid w:val="003E1A36"/>
    <w:rsid w:val="003E4F4E"/>
    <w:rsid w:val="003E772F"/>
    <w:rsid w:val="00400706"/>
    <w:rsid w:val="004009C4"/>
    <w:rsid w:val="0040164D"/>
    <w:rsid w:val="004029AE"/>
    <w:rsid w:val="00402DFB"/>
    <w:rsid w:val="004056BC"/>
    <w:rsid w:val="0040572B"/>
    <w:rsid w:val="00410371"/>
    <w:rsid w:val="004105D8"/>
    <w:rsid w:val="00415E38"/>
    <w:rsid w:val="00417752"/>
    <w:rsid w:val="00417DD8"/>
    <w:rsid w:val="00420BA6"/>
    <w:rsid w:val="00420E89"/>
    <w:rsid w:val="00422123"/>
    <w:rsid w:val="004235D0"/>
    <w:rsid w:val="004242F1"/>
    <w:rsid w:val="004265BE"/>
    <w:rsid w:val="00436349"/>
    <w:rsid w:val="00443289"/>
    <w:rsid w:val="004432CE"/>
    <w:rsid w:val="00444D35"/>
    <w:rsid w:val="00447A91"/>
    <w:rsid w:val="00452F9F"/>
    <w:rsid w:val="00455435"/>
    <w:rsid w:val="00456541"/>
    <w:rsid w:val="0047102D"/>
    <w:rsid w:val="00471516"/>
    <w:rsid w:val="004722EF"/>
    <w:rsid w:val="00472EA2"/>
    <w:rsid w:val="00474407"/>
    <w:rsid w:val="00475A58"/>
    <w:rsid w:val="00477ACD"/>
    <w:rsid w:val="0048082C"/>
    <w:rsid w:val="004852ED"/>
    <w:rsid w:val="00486683"/>
    <w:rsid w:val="004900C5"/>
    <w:rsid w:val="004909BC"/>
    <w:rsid w:val="00494D3F"/>
    <w:rsid w:val="00495D85"/>
    <w:rsid w:val="00496B36"/>
    <w:rsid w:val="004A396A"/>
    <w:rsid w:val="004A55B4"/>
    <w:rsid w:val="004A5BB8"/>
    <w:rsid w:val="004A7517"/>
    <w:rsid w:val="004B0A1C"/>
    <w:rsid w:val="004B0CE7"/>
    <w:rsid w:val="004B0E71"/>
    <w:rsid w:val="004B247B"/>
    <w:rsid w:val="004B486F"/>
    <w:rsid w:val="004B75B7"/>
    <w:rsid w:val="004B7A60"/>
    <w:rsid w:val="004C0E93"/>
    <w:rsid w:val="004C2643"/>
    <w:rsid w:val="004C29CD"/>
    <w:rsid w:val="004C3BBE"/>
    <w:rsid w:val="004C63E1"/>
    <w:rsid w:val="004C75A6"/>
    <w:rsid w:val="004D07B5"/>
    <w:rsid w:val="004D53D5"/>
    <w:rsid w:val="004D623F"/>
    <w:rsid w:val="004D658E"/>
    <w:rsid w:val="004D6A48"/>
    <w:rsid w:val="004E10E2"/>
    <w:rsid w:val="004E13BD"/>
    <w:rsid w:val="004E4B47"/>
    <w:rsid w:val="004E5594"/>
    <w:rsid w:val="004E64C5"/>
    <w:rsid w:val="004F129B"/>
    <w:rsid w:val="004F1A72"/>
    <w:rsid w:val="004F483C"/>
    <w:rsid w:val="004F4F4E"/>
    <w:rsid w:val="004F69DA"/>
    <w:rsid w:val="00500FB5"/>
    <w:rsid w:val="005027DF"/>
    <w:rsid w:val="00502B85"/>
    <w:rsid w:val="005077B7"/>
    <w:rsid w:val="00510FFA"/>
    <w:rsid w:val="00511C13"/>
    <w:rsid w:val="005129C6"/>
    <w:rsid w:val="0051580D"/>
    <w:rsid w:val="00520AC6"/>
    <w:rsid w:val="005243E0"/>
    <w:rsid w:val="0052640D"/>
    <w:rsid w:val="00527362"/>
    <w:rsid w:val="00527CF5"/>
    <w:rsid w:val="00530014"/>
    <w:rsid w:val="005320A1"/>
    <w:rsid w:val="00534A0D"/>
    <w:rsid w:val="0053623B"/>
    <w:rsid w:val="00544B3A"/>
    <w:rsid w:val="00545FD3"/>
    <w:rsid w:val="00547111"/>
    <w:rsid w:val="005473C0"/>
    <w:rsid w:val="00550B9C"/>
    <w:rsid w:val="00550EC3"/>
    <w:rsid w:val="005515B4"/>
    <w:rsid w:val="00552E88"/>
    <w:rsid w:val="005536C9"/>
    <w:rsid w:val="00554280"/>
    <w:rsid w:val="005552D3"/>
    <w:rsid w:val="00555F3B"/>
    <w:rsid w:val="00557212"/>
    <w:rsid w:val="00560064"/>
    <w:rsid w:val="0056452A"/>
    <w:rsid w:val="0056776B"/>
    <w:rsid w:val="00570CAC"/>
    <w:rsid w:val="00570FAC"/>
    <w:rsid w:val="00571387"/>
    <w:rsid w:val="005721DE"/>
    <w:rsid w:val="0057649C"/>
    <w:rsid w:val="00576F0B"/>
    <w:rsid w:val="005774F1"/>
    <w:rsid w:val="005801A4"/>
    <w:rsid w:val="00580674"/>
    <w:rsid w:val="00583F06"/>
    <w:rsid w:val="0058484A"/>
    <w:rsid w:val="005872A1"/>
    <w:rsid w:val="00591300"/>
    <w:rsid w:val="00592D74"/>
    <w:rsid w:val="00594068"/>
    <w:rsid w:val="00595D40"/>
    <w:rsid w:val="00596557"/>
    <w:rsid w:val="005A12F9"/>
    <w:rsid w:val="005A5049"/>
    <w:rsid w:val="005A5B40"/>
    <w:rsid w:val="005A5C50"/>
    <w:rsid w:val="005B0BCC"/>
    <w:rsid w:val="005B25CA"/>
    <w:rsid w:val="005B3297"/>
    <w:rsid w:val="005B555D"/>
    <w:rsid w:val="005B5D36"/>
    <w:rsid w:val="005B7E69"/>
    <w:rsid w:val="005C3021"/>
    <w:rsid w:val="005C302C"/>
    <w:rsid w:val="005C6D14"/>
    <w:rsid w:val="005D1509"/>
    <w:rsid w:val="005E1E6D"/>
    <w:rsid w:val="005E2C44"/>
    <w:rsid w:val="005E5AB6"/>
    <w:rsid w:val="005F34C9"/>
    <w:rsid w:val="005F4CD8"/>
    <w:rsid w:val="00601658"/>
    <w:rsid w:val="00601D78"/>
    <w:rsid w:val="00603B1C"/>
    <w:rsid w:val="00605857"/>
    <w:rsid w:val="006076A1"/>
    <w:rsid w:val="00610FC0"/>
    <w:rsid w:val="0061220A"/>
    <w:rsid w:val="0061431A"/>
    <w:rsid w:val="006145AE"/>
    <w:rsid w:val="00615849"/>
    <w:rsid w:val="006174A7"/>
    <w:rsid w:val="00621188"/>
    <w:rsid w:val="00625397"/>
    <w:rsid w:val="006257ED"/>
    <w:rsid w:val="006261FA"/>
    <w:rsid w:val="0063027E"/>
    <w:rsid w:val="006323C0"/>
    <w:rsid w:val="00632B9C"/>
    <w:rsid w:val="00636E0D"/>
    <w:rsid w:val="0064045B"/>
    <w:rsid w:val="006441C8"/>
    <w:rsid w:val="00644BD0"/>
    <w:rsid w:val="00651413"/>
    <w:rsid w:val="006529F9"/>
    <w:rsid w:val="00654B6A"/>
    <w:rsid w:val="006551F7"/>
    <w:rsid w:val="00655B59"/>
    <w:rsid w:val="00655BFA"/>
    <w:rsid w:val="00656E52"/>
    <w:rsid w:val="00657E5E"/>
    <w:rsid w:val="00657ECC"/>
    <w:rsid w:val="00661ECE"/>
    <w:rsid w:val="00664E99"/>
    <w:rsid w:val="0066659F"/>
    <w:rsid w:val="00670F8E"/>
    <w:rsid w:val="00671A55"/>
    <w:rsid w:val="00672FDA"/>
    <w:rsid w:val="00673A53"/>
    <w:rsid w:val="00675A48"/>
    <w:rsid w:val="006777D9"/>
    <w:rsid w:val="00682682"/>
    <w:rsid w:val="00683333"/>
    <w:rsid w:val="00693111"/>
    <w:rsid w:val="00694805"/>
    <w:rsid w:val="00695808"/>
    <w:rsid w:val="006A0388"/>
    <w:rsid w:val="006A4280"/>
    <w:rsid w:val="006A4419"/>
    <w:rsid w:val="006A532C"/>
    <w:rsid w:val="006A58E0"/>
    <w:rsid w:val="006B1043"/>
    <w:rsid w:val="006B2A8D"/>
    <w:rsid w:val="006B2F7D"/>
    <w:rsid w:val="006B3491"/>
    <w:rsid w:val="006B3B0A"/>
    <w:rsid w:val="006B3D0E"/>
    <w:rsid w:val="006B46FB"/>
    <w:rsid w:val="006B78F2"/>
    <w:rsid w:val="006C358D"/>
    <w:rsid w:val="006C5C56"/>
    <w:rsid w:val="006C6068"/>
    <w:rsid w:val="006C6F10"/>
    <w:rsid w:val="006D003E"/>
    <w:rsid w:val="006D05D3"/>
    <w:rsid w:val="006D238F"/>
    <w:rsid w:val="006D4A51"/>
    <w:rsid w:val="006D5A5F"/>
    <w:rsid w:val="006E079D"/>
    <w:rsid w:val="006E083E"/>
    <w:rsid w:val="006E1994"/>
    <w:rsid w:val="006E21FB"/>
    <w:rsid w:val="006E2489"/>
    <w:rsid w:val="006E4175"/>
    <w:rsid w:val="006F05C3"/>
    <w:rsid w:val="006F1B2F"/>
    <w:rsid w:val="006F1D55"/>
    <w:rsid w:val="006F496E"/>
    <w:rsid w:val="006F4A16"/>
    <w:rsid w:val="00702547"/>
    <w:rsid w:val="007058C5"/>
    <w:rsid w:val="00705C2F"/>
    <w:rsid w:val="00705EE8"/>
    <w:rsid w:val="00716CE1"/>
    <w:rsid w:val="007207FC"/>
    <w:rsid w:val="007214AB"/>
    <w:rsid w:val="00723237"/>
    <w:rsid w:val="007243E7"/>
    <w:rsid w:val="00727929"/>
    <w:rsid w:val="00727F4C"/>
    <w:rsid w:val="00730A78"/>
    <w:rsid w:val="00730F1A"/>
    <w:rsid w:val="00731259"/>
    <w:rsid w:val="00733B46"/>
    <w:rsid w:val="0073636D"/>
    <w:rsid w:val="00736775"/>
    <w:rsid w:val="00737DC9"/>
    <w:rsid w:val="0074068B"/>
    <w:rsid w:val="0074071B"/>
    <w:rsid w:val="00742A7C"/>
    <w:rsid w:val="007431ED"/>
    <w:rsid w:val="0074705B"/>
    <w:rsid w:val="00751521"/>
    <w:rsid w:val="00751958"/>
    <w:rsid w:val="007519E0"/>
    <w:rsid w:val="00753B74"/>
    <w:rsid w:val="00753D50"/>
    <w:rsid w:val="007541EE"/>
    <w:rsid w:val="00755BB9"/>
    <w:rsid w:val="00755E69"/>
    <w:rsid w:val="00756854"/>
    <w:rsid w:val="00761581"/>
    <w:rsid w:val="007660FD"/>
    <w:rsid w:val="00772B2F"/>
    <w:rsid w:val="00774206"/>
    <w:rsid w:val="007750B1"/>
    <w:rsid w:val="007755B8"/>
    <w:rsid w:val="00776981"/>
    <w:rsid w:val="00781B88"/>
    <w:rsid w:val="007826CD"/>
    <w:rsid w:val="00785B56"/>
    <w:rsid w:val="007861D1"/>
    <w:rsid w:val="00786B6A"/>
    <w:rsid w:val="00787F6C"/>
    <w:rsid w:val="00790367"/>
    <w:rsid w:val="00792342"/>
    <w:rsid w:val="007951DB"/>
    <w:rsid w:val="007977A8"/>
    <w:rsid w:val="00797A1B"/>
    <w:rsid w:val="007A2778"/>
    <w:rsid w:val="007A3FFC"/>
    <w:rsid w:val="007B203B"/>
    <w:rsid w:val="007B512A"/>
    <w:rsid w:val="007B58F1"/>
    <w:rsid w:val="007B78C5"/>
    <w:rsid w:val="007B7AA6"/>
    <w:rsid w:val="007C2097"/>
    <w:rsid w:val="007C2D19"/>
    <w:rsid w:val="007C5AA6"/>
    <w:rsid w:val="007C5F7A"/>
    <w:rsid w:val="007C6B98"/>
    <w:rsid w:val="007C726F"/>
    <w:rsid w:val="007D0798"/>
    <w:rsid w:val="007D4F26"/>
    <w:rsid w:val="007D5C31"/>
    <w:rsid w:val="007D632B"/>
    <w:rsid w:val="007D65AB"/>
    <w:rsid w:val="007D65B9"/>
    <w:rsid w:val="007D6A07"/>
    <w:rsid w:val="007D7516"/>
    <w:rsid w:val="007E018F"/>
    <w:rsid w:val="007E2966"/>
    <w:rsid w:val="007E3F44"/>
    <w:rsid w:val="007E512F"/>
    <w:rsid w:val="007E7306"/>
    <w:rsid w:val="007E780A"/>
    <w:rsid w:val="007E7FAF"/>
    <w:rsid w:val="007F1719"/>
    <w:rsid w:val="007F2675"/>
    <w:rsid w:val="007F2A94"/>
    <w:rsid w:val="007F402A"/>
    <w:rsid w:val="007F7259"/>
    <w:rsid w:val="007F7D9A"/>
    <w:rsid w:val="008002C8"/>
    <w:rsid w:val="00800698"/>
    <w:rsid w:val="00803E66"/>
    <w:rsid w:val="008040A8"/>
    <w:rsid w:val="00804397"/>
    <w:rsid w:val="00804B9D"/>
    <w:rsid w:val="008066D3"/>
    <w:rsid w:val="00806CAD"/>
    <w:rsid w:val="00806DD8"/>
    <w:rsid w:val="008077AC"/>
    <w:rsid w:val="008105B4"/>
    <w:rsid w:val="00822638"/>
    <w:rsid w:val="00823A80"/>
    <w:rsid w:val="00823CAE"/>
    <w:rsid w:val="008255F7"/>
    <w:rsid w:val="0082754C"/>
    <w:rsid w:val="008279FA"/>
    <w:rsid w:val="00834A9B"/>
    <w:rsid w:val="00835BD9"/>
    <w:rsid w:val="00836719"/>
    <w:rsid w:val="0084224D"/>
    <w:rsid w:val="00842C74"/>
    <w:rsid w:val="00842F66"/>
    <w:rsid w:val="00844866"/>
    <w:rsid w:val="00844C28"/>
    <w:rsid w:val="00845361"/>
    <w:rsid w:val="008461DD"/>
    <w:rsid w:val="0084650D"/>
    <w:rsid w:val="00851AA2"/>
    <w:rsid w:val="00852CA2"/>
    <w:rsid w:val="00853AD7"/>
    <w:rsid w:val="00854F01"/>
    <w:rsid w:val="00854FD5"/>
    <w:rsid w:val="008561A2"/>
    <w:rsid w:val="008604A4"/>
    <w:rsid w:val="008606D9"/>
    <w:rsid w:val="008626E7"/>
    <w:rsid w:val="00864A8B"/>
    <w:rsid w:val="00864F6A"/>
    <w:rsid w:val="00865EF6"/>
    <w:rsid w:val="00870EE7"/>
    <w:rsid w:val="0087220A"/>
    <w:rsid w:val="00872FDA"/>
    <w:rsid w:val="00875AD1"/>
    <w:rsid w:val="008760F2"/>
    <w:rsid w:val="0087650B"/>
    <w:rsid w:val="00876F73"/>
    <w:rsid w:val="00877B86"/>
    <w:rsid w:val="00877C84"/>
    <w:rsid w:val="0088099D"/>
    <w:rsid w:val="00883A73"/>
    <w:rsid w:val="00883B0E"/>
    <w:rsid w:val="00884A92"/>
    <w:rsid w:val="00884E7D"/>
    <w:rsid w:val="0088504B"/>
    <w:rsid w:val="00885445"/>
    <w:rsid w:val="00885A00"/>
    <w:rsid w:val="00886102"/>
    <w:rsid w:val="008863B9"/>
    <w:rsid w:val="00891423"/>
    <w:rsid w:val="008941EF"/>
    <w:rsid w:val="008942AC"/>
    <w:rsid w:val="0089497C"/>
    <w:rsid w:val="00894D7D"/>
    <w:rsid w:val="00896B7B"/>
    <w:rsid w:val="008971A1"/>
    <w:rsid w:val="008A14A5"/>
    <w:rsid w:val="008A20E0"/>
    <w:rsid w:val="008A37A4"/>
    <w:rsid w:val="008A45A6"/>
    <w:rsid w:val="008A624A"/>
    <w:rsid w:val="008A7F30"/>
    <w:rsid w:val="008B0C14"/>
    <w:rsid w:val="008B3E0D"/>
    <w:rsid w:val="008B5E1F"/>
    <w:rsid w:val="008C00F3"/>
    <w:rsid w:val="008C0965"/>
    <w:rsid w:val="008C1943"/>
    <w:rsid w:val="008C3BAD"/>
    <w:rsid w:val="008C3D3B"/>
    <w:rsid w:val="008C55F8"/>
    <w:rsid w:val="008C6521"/>
    <w:rsid w:val="008D35EB"/>
    <w:rsid w:val="008D680B"/>
    <w:rsid w:val="008E0838"/>
    <w:rsid w:val="008E4A57"/>
    <w:rsid w:val="008E7CC6"/>
    <w:rsid w:val="008F0163"/>
    <w:rsid w:val="008F120F"/>
    <w:rsid w:val="008F686C"/>
    <w:rsid w:val="00903661"/>
    <w:rsid w:val="00903969"/>
    <w:rsid w:val="009066AC"/>
    <w:rsid w:val="009071EC"/>
    <w:rsid w:val="00911541"/>
    <w:rsid w:val="009119E8"/>
    <w:rsid w:val="00913E35"/>
    <w:rsid w:val="00913F3B"/>
    <w:rsid w:val="00913FFA"/>
    <w:rsid w:val="0091462E"/>
    <w:rsid w:val="009148DE"/>
    <w:rsid w:val="00915E25"/>
    <w:rsid w:val="0091628D"/>
    <w:rsid w:val="00916B95"/>
    <w:rsid w:val="009171CC"/>
    <w:rsid w:val="00920B60"/>
    <w:rsid w:val="009248A0"/>
    <w:rsid w:val="00925F8E"/>
    <w:rsid w:val="00930F50"/>
    <w:rsid w:val="00932D9C"/>
    <w:rsid w:val="009344E8"/>
    <w:rsid w:val="00936ECC"/>
    <w:rsid w:val="00937E66"/>
    <w:rsid w:val="00941E30"/>
    <w:rsid w:val="00942485"/>
    <w:rsid w:val="009449C0"/>
    <w:rsid w:val="009477CA"/>
    <w:rsid w:val="00954E9F"/>
    <w:rsid w:val="00955BCD"/>
    <w:rsid w:val="009631EE"/>
    <w:rsid w:val="00963965"/>
    <w:rsid w:val="009652DA"/>
    <w:rsid w:val="00966BC0"/>
    <w:rsid w:val="0097168B"/>
    <w:rsid w:val="00973DD0"/>
    <w:rsid w:val="00975F35"/>
    <w:rsid w:val="009772EC"/>
    <w:rsid w:val="009777D9"/>
    <w:rsid w:val="00987B2A"/>
    <w:rsid w:val="00990AA2"/>
    <w:rsid w:val="00991B88"/>
    <w:rsid w:val="0099211B"/>
    <w:rsid w:val="0099268D"/>
    <w:rsid w:val="00996B49"/>
    <w:rsid w:val="009973D7"/>
    <w:rsid w:val="009977FC"/>
    <w:rsid w:val="009A0308"/>
    <w:rsid w:val="009A0DEA"/>
    <w:rsid w:val="009A14C8"/>
    <w:rsid w:val="009A17C5"/>
    <w:rsid w:val="009A1F39"/>
    <w:rsid w:val="009A5753"/>
    <w:rsid w:val="009A579D"/>
    <w:rsid w:val="009A6EAE"/>
    <w:rsid w:val="009B2A19"/>
    <w:rsid w:val="009B531C"/>
    <w:rsid w:val="009B58A7"/>
    <w:rsid w:val="009B78A7"/>
    <w:rsid w:val="009C1DCC"/>
    <w:rsid w:val="009C6EE6"/>
    <w:rsid w:val="009D3CAB"/>
    <w:rsid w:val="009D639E"/>
    <w:rsid w:val="009D7670"/>
    <w:rsid w:val="009E0308"/>
    <w:rsid w:val="009E3297"/>
    <w:rsid w:val="009E3B94"/>
    <w:rsid w:val="009E75D5"/>
    <w:rsid w:val="009F1EAD"/>
    <w:rsid w:val="009F5397"/>
    <w:rsid w:val="009F723B"/>
    <w:rsid w:val="009F734F"/>
    <w:rsid w:val="00A00FED"/>
    <w:rsid w:val="00A0136A"/>
    <w:rsid w:val="00A02CED"/>
    <w:rsid w:val="00A06485"/>
    <w:rsid w:val="00A1036B"/>
    <w:rsid w:val="00A11262"/>
    <w:rsid w:val="00A12516"/>
    <w:rsid w:val="00A146B0"/>
    <w:rsid w:val="00A21E7A"/>
    <w:rsid w:val="00A246B6"/>
    <w:rsid w:val="00A25F17"/>
    <w:rsid w:val="00A26E6B"/>
    <w:rsid w:val="00A30150"/>
    <w:rsid w:val="00A31F78"/>
    <w:rsid w:val="00A333EE"/>
    <w:rsid w:val="00A337C2"/>
    <w:rsid w:val="00A37F56"/>
    <w:rsid w:val="00A41B58"/>
    <w:rsid w:val="00A41C7F"/>
    <w:rsid w:val="00A42340"/>
    <w:rsid w:val="00A4706E"/>
    <w:rsid w:val="00A47E70"/>
    <w:rsid w:val="00A50CF0"/>
    <w:rsid w:val="00A539D2"/>
    <w:rsid w:val="00A54751"/>
    <w:rsid w:val="00A5748B"/>
    <w:rsid w:val="00A57D1A"/>
    <w:rsid w:val="00A62B8D"/>
    <w:rsid w:val="00A64081"/>
    <w:rsid w:val="00A67610"/>
    <w:rsid w:val="00A70ADE"/>
    <w:rsid w:val="00A71F54"/>
    <w:rsid w:val="00A73816"/>
    <w:rsid w:val="00A7671C"/>
    <w:rsid w:val="00A77CE5"/>
    <w:rsid w:val="00A815C1"/>
    <w:rsid w:val="00A8186D"/>
    <w:rsid w:val="00A82076"/>
    <w:rsid w:val="00A826A0"/>
    <w:rsid w:val="00A86480"/>
    <w:rsid w:val="00A90F29"/>
    <w:rsid w:val="00A936E5"/>
    <w:rsid w:val="00A946B1"/>
    <w:rsid w:val="00A94A8A"/>
    <w:rsid w:val="00A97CF0"/>
    <w:rsid w:val="00AA2293"/>
    <w:rsid w:val="00AA269D"/>
    <w:rsid w:val="00AA2CBC"/>
    <w:rsid w:val="00AA43BE"/>
    <w:rsid w:val="00AA568F"/>
    <w:rsid w:val="00AB12F7"/>
    <w:rsid w:val="00AB438E"/>
    <w:rsid w:val="00AB479D"/>
    <w:rsid w:val="00AB4CCF"/>
    <w:rsid w:val="00AB6137"/>
    <w:rsid w:val="00AB626D"/>
    <w:rsid w:val="00AC146F"/>
    <w:rsid w:val="00AC21C4"/>
    <w:rsid w:val="00AC21E9"/>
    <w:rsid w:val="00AC4E56"/>
    <w:rsid w:val="00AC5820"/>
    <w:rsid w:val="00AC658B"/>
    <w:rsid w:val="00AC7EF2"/>
    <w:rsid w:val="00AD0ED0"/>
    <w:rsid w:val="00AD1CD8"/>
    <w:rsid w:val="00AD3468"/>
    <w:rsid w:val="00AD431D"/>
    <w:rsid w:val="00AD4E02"/>
    <w:rsid w:val="00AD5227"/>
    <w:rsid w:val="00AD7A5C"/>
    <w:rsid w:val="00AD7E9E"/>
    <w:rsid w:val="00AE1CEB"/>
    <w:rsid w:val="00AE4155"/>
    <w:rsid w:val="00AF23C5"/>
    <w:rsid w:val="00AF3B38"/>
    <w:rsid w:val="00AF66AB"/>
    <w:rsid w:val="00AF68C5"/>
    <w:rsid w:val="00B004B5"/>
    <w:rsid w:val="00B00A5E"/>
    <w:rsid w:val="00B04E63"/>
    <w:rsid w:val="00B06EAB"/>
    <w:rsid w:val="00B0727B"/>
    <w:rsid w:val="00B114AB"/>
    <w:rsid w:val="00B1319C"/>
    <w:rsid w:val="00B15A1A"/>
    <w:rsid w:val="00B15E84"/>
    <w:rsid w:val="00B163EC"/>
    <w:rsid w:val="00B20DD9"/>
    <w:rsid w:val="00B25744"/>
    <w:rsid w:val="00B258BB"/>
    <w:rsid w:val="00B329CF"/>
    <w:rsid w:val="00B37D7E"/>
    <w:rsid w:val="00B40A85"/>
    <w:rsid w:val="00B40D24"/>
    <w:rsid w:val="00B445E0"/>
    <w:rsid w:val="00B44A81"/>
    <w:rsid w:val="00B51596"/>
    <w:rsid w:val="00B515F5"/>
    <w:rsid w:val="00B525FC"/>
    <w:rsid w:val="00B52D96"/>
    <w:rsid w:val="00B570F9"/>
    <w:rsid w:val="00B61619"/>
    <w:rsid w:val="00B61C5F"/>
    <w:rsid w:val="00B67B97"/>
    <w:rsid w:val="00B73336"/>
    <w:rsid w:val="00B73B84"/>
    <w:rsid w:val="00B75243"/>
    <w:rsid w:val="00B769A9"/>
    <w:rsid w:val="00B82F88"/>
    <w:rsid w:val="00B84375"/>
    <w:rsid w:val="00B854EE"/>
    <w:rsid w:val="00B86FC6"/>
    <w:rsid w:val="00B93A39"/>
    <w:rsid w:val="00B968C8"/>
    <w:rsid w:val="00BA04CF"/>
    <w:rsid w:val="00BA1647"/>
    <w:rsid w:val="00BA3EC5"/>
    <w:rsid w:val="00BA4D25"/>
    <w:rsid w:val="00BA4D70"/>
    <w:rsid w:val="00BA51D9"/>
    <w:rsid w:val="00BA7D2D"/>
    <w:rsid w:val="00BB541D"/>
    <w:rsid w:val="00BB5DFC"/>
    <w:rsid w:val="00BC3435"/>
    <w:rsid w:val="00BC373A"/>
    <w:rsid w:val="00BC3A38"/>
    <w:rsid w:val="00BC4580"/>
    <w:rsid w:val="00BC4D4A"/>
    <w:rsid w:val="00BC59FB"/>
    <w:rsid w:val="00BD059F"/>
    <w:rsid w:val="00BD150D"/>
    <w:rsid w:val="00BD2046"/>
    <w:rsid w:val="00BD279D"/>
    <w:rsid w:val="00BD2C15"/>
    <w:rsid w:val="00BD391D"/>
    <w:rsid w:val="00BD3B0D"/>
    <w:rsid w:val="00BD4DCA"/>
    <w:rsid w:val="00BD50F6"/>
    <w:rsid w:val="00BD6BB8"/>
    <w:rsid w:val="00BD6BD6"/>
    <w:rsid w:val="00BE12D6"/>
    <w:rsid w:val="00BE1609"/>
    <w:rsid w:val="00BE1885"/>
    <w:rsid w:val="00BE22C9"/>
    <w:rsid w:val="00BE23A5"/>
    <w:rsid w:val="00BE3651"/>
    <w:rsid w:val="00BE5268"/>
    <w:rsid w:val="00BE5D10"/>
    <w:rsid w:val="00BF2560"/>
    <w:rsid w:val="00BF2AEB"/>
    <w:rsid w:val="00BF5076"/>
    <w:rsid w:val="00BF56E5"/>
    <w:rsid w:val="00BF5E4B"/>
    <w:rsid w:val="00BF76CE"/>
    <w:rsid w:val="00C02900"/>
    <w:rsid w:val="00C03365"/>
    <w:rsid w:val="00C0450E"/>
    <w:rsid w:val="00C06068"/>
    <w:rsid w:val="00C11334"/>
    <w:rsid w:val="00C13FE3"/>
    <w:rsid w:val="00C1516E"/>
    <w:rsid w:val="00C15974"/>
    <w:rsid w:val="00C27538"/>
    <w:rsid w:val="00C33767"/>
    <w:rsid w:val="00C40732"/>
    <w:rsid w:val="00C43429"/>
    <w:rsid w:val="00C439E4"/>
    <w:rsid w:val="00C44EE7"/>
    <w:rsid w:val="00C46FF7"/>
    <w:rsid w:val="00C50B42"/>
    <w:rsid w:val="00C51C97"/>
    <w:rsid w:val="00C60DB2"/>
    <w:rsid w:val="00C623DD"/>
    <w:rsid w:val="00C66BA2"/>
    <w:rsid w:val="00C66F42"/>
    <w:rsid w:val="00C67B33"/>
    <w:rsid w:val="00C70EE2"/>
    <w:rsid w:val="00C71030"/>
    <w:rsid w:val="00C7404F"/>
    <w:rsid w:val="00C76547"/>
    <w:rsid w:val="00C76D5A"/>
    <w:rsid w:val="00C76DF2"/>
    <w:rsid w:val="00C76E5E"/>
    <w:rsid w:val="00C818B3"/>
    <w:rsid w:val="00C83CA1"/>
    <w:rsid w:val="00C869CF"/>
    <w:rsid w:val="00C92834"/>
    <w:rsid w:val="00C93107"/>
    <w:rsid w:val="00C9370B"/>
    <w:rsid w:val="00C93B7E"/>
    <w:rsid w:val="00C93B8A"/>
    <w:rsid w:val="00C94235"/>
    <w:rsid w:val="00C95985"/>
    <w:rsid w:val="00CA0EC4"/>
    <w:rsid w:val="00CA3DF4"/>
    <w:rsid w:val="00CA530C"/>
    <w:rsid w:val="00CA6BD2"/>
    <w:rsid w:val="00CB0974"/>
    <w:rsid w:val="00CB1DC6"/>
    <w:rsid w:val="00CB1DF7"/>
    <w:rsid w:val="00CB2292"/>
    <w:rsid w:val="00CB4024"/>
    <w:rsid w:val="00CB4565"/>
    <w:rsid w:val="00CB7794"/>
    <w:rsid w:val="00CC5026"/>
    <w:rsid w:val="00CC53F8"/>
    <w:rsid w:val="00CC68D0"/>
    <w:rsid w:val="00CC6C86"/>
    <w:rsid w:val="00CD5B81"/>
    <w:rsid w:val="00CD7E60"/>
    <w:rsid w:val="00CE2900"/>
    <w:rsid w:val="00CE38DC"/>
    <w:rsid w:val="00CE7D4A"/>
    <w:rsid w:val="00CE7DC5"/>
    <w:rsid w:val="00CF075A"/>
    <w:rsid w:val="00CF08F5"/>
    <w:rsid w:val="00CF2CC3"/>
    <w:rsid w:val="00CF2E18"/>
    <w:rsid w:val="00CF3614"/>
    <w:rsid w:val="00CF37B1"/>
    <w:rsid w:val="00CF44AF"/>
    <w:rsid w:val="00CF5354"/>
    <w:rsid w:val="00D01E60"/>
    <w:rsid w:val="00D03BE0"/>
    <w:rsid w:val="00D03F9A"/>
    <w:rsid w:val="00D06D51"/>
    <w:rsid w:val="00D07B36"/>
    <w:rsid w:val="00D11565"/>
    <w:rsid w:val="00D12186"/>
    <w:rsid w:val="00D13353"/>
    <w:rsid w:val="00D21A88"/>
    <w:rsid w:val="00D23F77"/>
    <w:rsid w:val="00D24991"/>
    <w:rsid w:val="00D271CD"/>
    <w:rsid w:val="00D303CC"/>
    <w:rsid w:val="00D30475"/>
    <w:rsid w:val="00D327E6"/>
    <w:rsid w:val="00D3429D"/>
    <w:rsid w:val="00D36387"/>
    <w:rsid w:val="00D42670"/>
    <w:rsid w:val="00D43FDA"/>
    <w:rsid w:val="00D50255"/>
    <w:rsid w:val="00D50635"/>
    <w:rsid w:val="00D50A83"/>
    <w:rsid w:val="00D50EFA"/>
    <w:rsid w:val="00D51F4F"/>
    <w:rsid w:val="00D54CF8"/>
    <w:rsid w:val="00D5565A"/>
    <w:rsid w:val="00D56527"/>
    <w:rsid w:val="00D602AB"/>
    <w:rsid w:val="00D63D9F"/>
    <w:rsid w:val="00D66520"/>
    <w:rsid w:val="00D72F65"/>
    <w:rsid w:val="00D75CA8"/>
    <w:rsid w:val="00D76D3D"/>
    <w:rsid w:val="00D77BD3"/>
    <w:rsid w:val="00D8159F"/>
    <w:rsid w:val="00D83F80"/>
    <w:rsid w:val="00D849EC"/>
    <w:rsid w:val="00D84CB3"/>
    <w:rsid w:val="00D87843"/>
    <w:rsid w:val="00D92CF9"/>
    <w:rsid w:val="00D93849"/>
    <w:rsid w:val="00D94CD4"/>
    <w:rsid w:val="00D95FAC"/>
    <w:rsid w:val="00D96F72"/>
    <w:rsid w:val="00D9781C"/>
    <w:rsid w:val="00DA0583"/>
    <w:rsid w:val="00DA1D87"/>
    <w:rsid w:val="00DA4039"/>
    <w:rsid w:val="00DA6121"/>
    <w:rsid w:val="00DA65F5"/>
    <w:rsid w:val="00DA7CB3"/>
    <w:rsid w:val="00DB150E"/>
    <w:rsid w:val="00DB25A1"/>
    <w:rsid w:val="00DB3256"/>
    <w:rsid w:val="00DB6B0C"/>
    <w:rsid w:val="00DC01B7"/>
    <w:rsid w:val="00DC08AE"/>
    <w:rsid w:val="00DC159A"/>
    <w:rsid w:val="00DC2BB5"/>
    <w:rsid w:val="00DC2F6D"/>
    <w:rsid w:val="00DC3D1F"/>
    <w:rsid w:val="00DC7A59"/>
    <w:rsid w:val="00DD1374"/>
    <w:rsid w:val="00DD5104"/>
    <w:rsid w:val="00DE15BF"/>
    <w:rsid w:val="00DE1CF7"/>
    <w:rsid w:val="00DE34CF"/>
    <w:rsid w:val="00DE3F9C"/>
    <w:rsid w:val="00DE4665"/>
    <w:rsid w:val="00DE691B"/>
    <w:rsid w:val="00DE71FD"/>
    <w:rsid w:val="00DF1F7A"/>
    <w:rsid w:val="00DF4486"/>
    <w:rsid w:val="00E02E27"/>
    <w:rsid w:val="00E0306C"/>
    <w:rsid w:val="00E043FB"/>
    <w:rsid w:val="00E13567"/>
    <w:rsid w:val="00E13F3D"/>
    <w:rsid w:val="00E1759F"/>
    <w:rsid w:val="00E17DFF"/>
    <w:rsid w:val="00E24C2D"/>
    <w:rsid w:val="00E24FD3"/>
    <w:rsid w:val="00E25305"/>
    <w:rsid w:val="00E26188"/>
    <w:rsid w:val="00E30E7D"/>
    <w:rsid w:val="00E33799"/>
    <w:rsid w:val="00E34898"/>
    <w:rsid w:val="00E37907"/>
    <w:rsid w:val="00E401A8"/>
    <w:rsid w:val="00E42209"/>
    <w:rsid w:val="00E42636"/>
    <w:rsid w:val="00E42847"/>
    <w:rsid w:val="00E433C4"/>
    <w:rsid w:val="00E44830"/>
    <w:rsid w:val="00E45A80"/>
    <w:rsid w:val="00E45B11"/>
    <w:rsid w:val="00E4629A"/>
    <w:rsid w:val="00E502B3"/>
    <w:rsid w:val="00E50479"/>
    <w:rsid w:val="00E5175A"/>
    <w:rsid w:val="00E63F93"/>
    <w:rsid w:val="00E65129"/>
    <w:rsid w:val="00E674AC"/>
    <w:rsid w:val="00E71216"/>
    <w:rsid w:val="00E7255C"/>
    <w:rsid w:val="00E745AB"/>
    <w:rsid w:val="00E74BC8"/>
    <w:rsid w:val="00E755F2"/>
    <w:rsid w:val="00E75679"/>
    <w:rsid w:val="00E84BF9"/>
    <w:rsid w:val="00E85B7D"/>
    <w:rsid w:val="00E87860"/>
    <w:rsid w:val="00E9086F"/>
    <w:rsid w:val="00E938E9"/>
    <w:rsid w:val="00E939BF"/>
    <w:rsid w:val="00E943C4"/>
    <w:rsid w:val="00E94639"/>
    <w:rsid w:val="00E9593F"/>
    <w:rsid w:val="00E95AB6"/>
    <w:rsid w:val="00E965C6"/>
    <w:rsid w:val="00E9768B"/>
    <w:rsid w:val="00EA15FB"/>
    <w:rsid w:val="00EA2895"/>
    <w:rsid w:val="00EA7584"/>
    <w:rsid w:val="00EB09B7"/>
    <w:rsid w:val="00EB0CAA"/>
    <w:rsid w:val="00EB11CE"/>
    <w:rsid w:val="00EB19A1"/>
    <w:rsid w:val="00EB292F"/>
    <w:rsid w:val="00EB43D0"/>
    <w:rsid w:val="00EB5747"/>
    <w:rsid w:val="00EB716B"/>
    <w:rsid w:val="00EC26D0"/>
    <w:rsid w:val="00EC34E7"/>
    <w:rsid w:val="00EC47A7"/>
    <w:rsid w:val="00EC78F3"/>
    <w:rsid w:val="00EC7DFD"/>
    <w:rsid w:val="00ED0FDF"/>
    <w:rsid w:val="00ED1A60"/>
    <w:rsid w:val="00ED2455"/>
    <w:rsid w:val="00ED29D7"/>
    <w:rsid w:val="00ED2E2F"/>
    <w:rsid w:val="00ED4509"/>
    <w:rsid w:val="00ED48E6"/>
    <w:rsid w:val="00ED59D5"/>
    <w:rsid w:val="00ED6C58"/>
    <w:rsid w:val="00EE1A44"/>
    <w:rsid w:val="00EE2B85"/>
    <w:rsid w:val="00EE5843"/>
    <w:rsid w:val="00EE7D7C"/>
    <w:rsid w:val="00EF10B8"/>
    <w:rsid w:val="00EF409D"/>
    <w:rsid w:val="00EF59D1"/>
    <w:rsid w:val="00F000E9"/>
    <w:rsid w:val="00F013A7"/>
    <w:rsid w:val="00F029D8"/>
    <w:rsid w:val="00F02C08"/>
    <w:rsid w:val="00F137AD"/>
    <w:rsid w:val="00F144A3"/>
    <w:rsid w:val="00F14D07"/>
    <w:rsid w:val="00F15959"/>
    <w:rsid w:val="00F20A4E"/>
    <w:rsid w:val="00F23624"/>
    <w:rsid w:val="00F23A27"/>
    <w:rsid w:val="00F25588"/>
    <w:rsid w:val="00F25D98"/>
    <w:rsid w:val="00F300FB"/>
    <w:rsid w:val="00F32228"/>
    <w:rsid w:val="00F32E4E"/>
    <w:rsid w:val="00F33BEF"/>
    <w:rsid w:val="00F35F25"/>
    <w:rsid w:val="00F43859"/>
    <w:rsid w:val="00F43AA7"/>
    <w:rsid w:val="00F450FD"/>
    <w:rsid w:val="00F454E7"/>
    <w:rsid w:val="00F51346"/>
    <w:rsid w:val="00F53276"/>
    <w:rsid w:val="00F5605D"/>
    <w:rsid w:val="00F60742"/>
    <w:rsid w:val="00F60AE4"/>
    <w:rsid w:val="00F630B1"/>
    <w:rsid w:val="00F655F2"/>
    <w:rsid w:val="00F65AEF"/>
    <w:rsid w:val="00F67011"/>
    <w:rsid w:val="00F76780"/>
    <w:rsid w:val="00F8029D"/>
    <w:rsid w:val="00F80DDA"/>
    <w:rsid w:val="00F845B6"/>
    <w:rsid w:val="00F86D14"/>
    <w:rsid w:val="00F87D0F"/>
    <w:rsid w:val="00F87DA0"/>
    <w:rsid w:val="00F9391B"/>
    <w:rsid w:val="00F94477"/>
    <w:rsid w:val="00F94FA5"/>
    <w:rsid w:val="00F951AB"/>
    <w:rsid w:val="00F964EA"/>
    <w:rsid w:val="00F97410"/>
    <w:rsid w:val="00FA091C"/>
    <w:rsid w:val="00FA1DFA"/>
    <w:rsid w:val="00FA22E8"/>
    <w:rsid w:val="00FA3306"/>
    <w:rsid w:val="00FA47BE"/>
    <w:rsid w:val="00FA4C4F"/>
    <w:rsid w:val="00FA5794"/>
    <w:rsid w:val="00FA6B58"/>
    <w:rsid w:val="00FB4798"/>
    <w:rsid w:val="00FB6386"/>
    <w:rsid w:val="00FC16B6"/>
    <w:rsid w:val="00FC1A70"/>
    <w:rsid w:val="00FC3A03"/>
    <w:rsid w:val="00FC5BF7"/>
    <w:rsid w:val="00FC68EA"/>
    <w:rsid w:val="00FC6F06"/>
    <w:rsid w:val="00FD0BAC"/>
    <w:rsid w:val="00FD2713"/>
    <w:rsid w:val="00FD727D"/>
    <w:rsid w:val="00FE0D22"/>
    <w:rsid w:val="00FE1351"/>
    <w:rsid w:val="00FE338E"/>
    <w:rsid w:val="00FE4AFD"/>
    <w:rsid w:val="00FE4E0C"/>
    <w:rsid w:val="00FE530D"/>
    <w:rsid w:val="00FE5A1E"/>
    <w:rsid w:val="00FE610B"/>
    <w:rsid w:val="00FE6F69"/>
    <w:rsid w:val="00FE734C"/>
    <w:rsid w:val="00FE73EF"/>
    <w:rsid w:val="00FE7FAE"/>
    <w:rsid w:val="00FF0258"/>
    <w:rsid w:val="00FF0E46"/>
    <w:rsid w:val="00FF3230"/>
    <w:rsid w:val="00FF46DE"/>
    <w:rsid w:val="00FF4E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553CDA0"/>
  <w15:docId w15:val="{38F695FB-BEAB-4D4D-B801-13F44DCE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qFormat/>
    <w:rsid w:val="00742A7C"/>
    <w:rPr>
      <w:rFonts w:ascii="Arial" w:hAnsi="Arial"/>
      <w:sz w:val="18"/>
      <w:lang w:val="en-GB" w:eastAsia="en-US"/>
    </w:rPr>
  </w:style>
  <w:style w:type="character" w:customStyle="1" w:styleId="B1Char">
    <w:name w:val="B1 Char"/>
    <w:link w:val="B10"/>
    <w:qFormat/>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33B4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D5C31"/>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D5C31"/>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D5C3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8Char">
    <w:name w:val="标题 8 Char"/>
    <w:link w:val="8"/>
    <w:rsid w:val="007D5C31"/>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D5C31"/>
    <w:rPr>
      <w:rFonts w:ascii="Arial" w:hAnsi="Arial"/>
      <w:b/>
      <w:noProof/>
      <w:sz w:val="18"/>
      <w:lang w:val="en-GB" w:eastAsia="en-US"/>
    </w:rPr>
  </w:style>
  <w:style w:type="character" w:customStyle="1" w:styleId="Char3">
    <w:name w:val="页脚 Char"/>
    <w:link w:val="a9"/>
    <w:rsid w:val="007D5C31"/>
    <w:rPr>
      <w:rFonts w:ascii="Arial" w:hAnsi="Arial"/>
      <w:b/>
      <w:i/>
      <w:noProof/>
      <w:sz w:val="18"/>
      <w:lang w:val="en-GB" w:eastAsia="en-US"/>
    </w:rPr>
  </w:style>
  <w:style w:type="character" w:customStyle="1" w:styleId="NOChar">
    <w:name w:val="NO Char"/>
    <w:link w:val="NO"/>
    <w:qFormat/>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a"/>
    <w:rsid w:val="007D5C31"/>
    <w:rPr>
      <w:i/>
      <w:color w:val="0000FF"/>
    </w:rPr>
  </w:style>
  <w:style w:type="character" w:customStyle="1" w:styleId="Char7">
    <w:name w:val="文档结构图 Char"/>
    <w:link w:val="af0"/>
    <w:rsid w:val="007D5C31"/>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D5C31"/>
    <w:rPr>
      <w:rFonts w:ascii="Times New Roman" w:hAnsi="Times New Roman"/>
      <w:sz w:val="16"/>
      <w:lang w:val="en-GB" w:eastAsia="en-US"/>
    </w:rPr>
  </w:style>
  <w:style w:type="character" w:customStyle="1" w:styleId="Char1">
    <w:name w:val="列表 Char"/>
    <w:link w:val="a8"/>
    <w:rsid w:val="007D5C31"/>
    <w:rPr>
      <w:rFonts w:ascii="Times New Roman" w:hAnsi="Times New Roman"/>
      <w:lang w:val="en-GB" w:eastAsia="en-US"/>
    </w:rPr>
  </w:style>
  <w:style w:type="character" w:customStyle="1" w:styleId="Char2">
    <w:name w:val="列表项目符号 Char"/>
    <w:link w:val="a7"/>
    <w:rsid w:val="007D5C31"/>
    <w:rPr>
      <w:rFonts w:ascii="Times New Roman" w:hAnsi="Times New Roman"/>
      <w:lang w:val="en-GB" w:eastAsia="en-US"/>
    </w:rPr>
  </w:style>
  <w:style w:type="character" w:customStyle="1" w:styleId="2Char0">
    <w:name w:val="列表项目符号 2 Char"/>
    <w:link w:val="23"/>
    <w:rsid w:val="007D5C31"/>
    <w:rPr>
      <w:rFonts w:ascii="Times New Roman" w:hAnsi="Times New Roman"/>
      <w:lang w:val="en-GB" w:eastAsia="en-US"/>
    </w:rPr>
  </w:style>
  <w:style w:type="character" w:customStyle="1" w:styleId="3Char0">
    <w:name w:val="列表项目符号 3 Char"/>
    <w:link w:val="32"/>
    <w:rsid w:val="007D5C31"/>
    <w:rPr>
      <w:rFonts w:ascii="Times New Roman" w:hAnsi="Times New Roman"/>
      <w:lang w:val="en-GB" w:eastAsia="en-US"/>
    </w:rPr>
  </w:style>
  <w:style w:type="character" w:customStyle="1" w:styleId="2Char1">
    <w:name w:val="列表 2 Char"/>
    <w:link w:val="24"/>
    <w:rsid w:val="007D5C31"/>
    <w:rPr>
      <w:rFonts w:ascii="Times New Roman" w:hAnsi="Times New Roman"/>
      <w:lang w:val="en-GB" w:eastAsia="en-US"/>
    </w:rPr>
  </w:style>
  <w:style w:type="paragraph" w:styleId="af1">
    <w:name w:val="index heading"/>
    <w:basedOn w:val="a"/>
    <w:next w:val="a"/>
    <w:rsid w:val="007D5C31"/>
    <w:pPr>
      <w:pBdr>
        <w:top w:val="single" w:sz="12" w:space="0" w:color="auto"/>
      </w:pBdr>
      <w:spacing w:before="360" w:after="240"/>
    </w:pPr>
    <w:rPr>
      <w:rFonts w:eastAsia="MS Mincho"/>
      <w:b/>
      <w:i/>
      <w:sz w:val="26"/>
    </w:rPr>
  </w:style>
  <w:style w:type="paragraph" w:customStyle="1" w:styleId="TabList">
    <w:name w:val="TabList"/>
    <w:basedOn w:val="a"/>
    <w:rsid w:val="007D5C31"/>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7D5C31"/>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7D5C31"/>
    <w:rPr>
      <w:rFonts w:ascii="Times New Roman" w:eastAsia="MS Mincho" w:hAnsi="Times New Roman"/>
      <w:b/>
      <w:lang w:val="en-GB" w:eastAsia="en-US"/>
    </w:rPr>
  </w:style>
  <w:style w:type="paragraph" w:customStyle="1" w:styleId="tabletext">
    <w:name w:val="table text"/>
    <w:basedOn w:val="a"/>
    <w:next w:val="table"/>
    <w:rsid w:val="007D5C31"/>
    <w:pPr>
      <w:spacing w:after="0"/>
    </w:pPr>
    <w:rPr>
      <w:rFonts w:eastAsia="MS Mincho"/>
      <w:i/>
    </w:rPr>
  </w:style>
  <w:style w:type="paragraph" w:customStyle="1" w:styleId="table">
    <w:name w:val="table"/>
    <w:basedOn w:val="a"/>
    <w:next w:val="a"/>
    <w:rsid w:val="007D5C31"/>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D5C31"/>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D5C31"/>
    <w:rPr>
      <w:rFonts w:ascii="Times New Roman" w:eastAsia="MS Mincho" w:hAnsi="Times New Roman"/>
      <w:sz w:val="24"/>
      <w:lang w:val="en-GB" w:eastAsia="en-US"/>
    </w:rPr>
  </w:style>
  <w:style w:type="paragraph" w:customStyle="1" w:styleId="HE">
    <w:name w:val="HE"/>
    <w:basedOn w:val="a"/>
    <w:rsid w:val="007D5C31"/>
    <w:pPr>
      <w:spacing w:after="0"/>
    </w:pPr>
    <w:rPr>
      <w:rFonts w:eastAsia="MS Mincho"/>
      <w:b/>
    </w:rPr>
  </w:style>
  <w:style w:type="paragraph" w:styleId="af4">
    <w:name w:val="Plain Text"/>
    <w:basedOn w:val="a"/>
    <w:link w:val="Chara"/>
    <w:uiPriority w:val="99"/>
    <w:rsid w:val="007D5C31"/>
    <w:pPr>
      <w:spacing w:after="0"/>
    </w:pPr>
    <w:rPr>
      <w:rFonts w:ascii="Courier New" w:eastAsia="MS Mincho" w:hAnsi="Courier New"/>
    </w:rPr>
  </w:style>
  <w:style w:type="character" w:customStyle="1" w:styleId="Chara">
    <w:name w:val="纯文本 Char"/>
    <w:basedOn w:val="a0"/>
    <w:link w:val="af4"/>
    <w:uiPriority w:val="99"/>
    <w:rsid w:val="007D5C31"/>
    <w:rPr>
      <w:rFonts w:ascii="Courier New" w:eastAsia="MS Mincho" w:hAnsi="Courier New"/>
      <w:lang w:val="en-GB" w:eastAsia="en-US"/>
    </w:rPr>
  </w:style>
  <w:style w:type="paragraph" w:customStyle="1" w:styleId="text">
    <w:name w:val="text"/>
    <w:basedOn w:val="a"/>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a"/>
    <w:next w:val="a"/>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a"/>
    <w:rsid w:val="007D5C31"/>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D5C31"/>
    <w:pPr>
      <w:spacing w:before="240" w:after="0"/>
      <w:ind w:left="360"/>
      <w:jc w:val="both"/>
    </w:pPr>
    <w:rPr>
      <w:rFonts w:eastAsia="MS Mincho"/>
      <w:i/>
      <w:sz w:val="22"/>
    </w:rPr>
  </w:style>
  <w:style w:type="character" w:customStyle="1" w:styleId="Charb">
    <w:name w:val="正文文本缩进 Char"/>
    <w:basedOn w:val="a0"/>
    <w:link w:val="af5"/>
    <w:rsid w:val="007D5C31"/>
    <w:rPr>
      <w:rFonts w:ascii="Times New Roman" w:eastAsia="MS Mincho" w:hAnsi="Times New Roman"/>
      <w:i/>
      <w:sz w:val="22"/>
      <w:lang w:val="en-GB" w:eastAsia="en-US"/>
    </w:rPr>
  </w:style>
  <w:style w:type="character" w:styleId="af6">
    <w:name w:val="page number"/>
    <w:basedOn w:val="a0"/>
    <w:rsid w:val="007D5C31"/>
  </w:style>
  <w:style w:type="character" w:customStyle="1" w:styleId="Char4">
    <w:name w:val="批注文字 Char"/>
    <w:link w:val="ac"/>
    <w:rsid w:val="007D5C31"/>
    <w:rPr>
      <w:rFonts w:ascii="Times New Roman" w:hAnsi="Times New Roman"/>
      <w:lang w:val="en-GB" w:eastAsia="en-US"/>
    </w:rPr>
  </w:style>
  <w:style w:type="paragraph" w:styleId="25">
    <w:name w:val="Body Text 2"/>
    <w:basedOn w:val="a"/>
    <w:link w:val="2Char2"/>
    <w:rsid w:val="007D5C31"/>
    <w:pPr>
      <w:spacing w:after="0"/>
      <w:jc w:val="both"/>
    </w:pPr>
    <w:rPr>
      <w:rFonts w:eastAsia="MS Mincho"/>
      <w:sz w:val="24"/>
    </w:rPr>
  </w:style>
  <w:style w:type="character" w:customStyle="1" w:styleId="2Char2">
    <w:name w:val="正文文本 2 Char"/>
    <w:basedOn w:val="a0"/>
    <w:link w:val="25"/>
    <w:rsid w:val="007D5C31"/>
    <w:rPr>
      <w:rFonts w:ascii="Times New Roman" w:eastAsia="MS Mincho" w:hAnsi="Times New Roman"/>
      <w:sz w:val="24"/>
      <w:lang w:val="en-GB" w:eastAsia="en-US"/>
    </w:rPr>
  </w:style>
  <w:style w:type="paragraph" w:customStyle="1" w:styleId="para">
    <w:name w:val="para"/>
    <w:basedOn w:val="a"/>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a"/>
    <w:rsid w:val="007D5C31"/>
    <w:pPr>
      <w:tabs>
        <w:tab w:val="center" w:pos="4820"/>
        <w:tab w:val="right" w:pos="9640"/>
      </w:tabs>
    </w:pPr>
    <w:rPr>
      <w:rFonts w:eastAsia="MS Mincho"/>
    </w:rPr>
  </w:style>
  <w:style w:type="paragraph" w:styleId="26">
    <w:name w:val="Body Text Indent 2"/>
    <w:basedOn w:val="a"/>
    <w:link w:val="2Char3"/>
    <w:rsid w:val="007D5C31"/>
    <w:pPr>
      <w:ind w:left="568" w:hanging="568"/>
    </w:pPr>
    <w:rPr>
      <w:rFonts w:eastAsia="MS Mincho"/>
    </w:rPr>
  </w:style>
  <w:style w:type="character" w:customStyle="1" w:styleId="2Char3">
    <w:name w:val="正文文本缩进 2 Char"/>
    <w:basedOn w:val="a0"/>
    <w:link w:val="26"/>
    <w:rsid w:val="007D5C31"/>
    <w:rPr>
      <w:rFonts w:ascii="Times New Roman" w:eastAsia="MS Mincho" w:hAnsi="Times New Roman"/>
      <w:lang w:val="en-GB" w:eastAsia="en-US"/>
    </w:rPr>
  </w:style>
  <w:style w:type="paragraph" w:customStyle="1" w:styleId="List1">
    <w:name w:val="List1"/>
    <w:basedOn w:val="a"/>
    <w:rsid w:val="007D5C31"/>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D5C31"/>
    <w:rPr>
      <w:rFonts w:eastAsia="MS Mincho"/>
      <w:b/>
      <w:i/>
    </w:rPr>
  </w:style>
  <w:style w:type="character" w:customStyle="1" w:styleId="3Char1">
    <w:name w:val="正文文本 3 Char"/>
    <w:basedOn w:val="a0"/>
    <w:link w:val="34"/>
    <w:rsid w:val="007D5C31"/>
    <w:rPr>
      <w:rFonts w:ascii="Times New Roman" w:eastAsia="MS Mincho" w:hAnsi="Times New Roman"/>
      <w:b/>
      <w:i/>
      <w:lang w:val="en-GB" w:eastAsia="en-US"/>
    </w:rPr>
  </w:style>
  <w:style w:type="table" w:styleId="af7">
    <w:name w:val="Table Grid"/>
    <w:basedOn w:val="a1"/>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a"/>
    <w:rsid w:val="007D5C31"/>
    <w:pPr>
      <w:spacing w:before="120" w:after="0"/>
      <w:jc w:val="both"/>
    </w:pPr>
    <w:rPr>
      <w:rFonts w:eastAsia="MS Mincho"/>
      <w:lang w:val="en-US"/>
    </w:rPr>
  </w:style>
  <w:style w:type="character" w:customStyle="1" w:styleId="Char5">
    <w:name w:val="批注框文本 Char"/>
    <w:link w:val="ae"/>
    <w:rsid w:val="007D5C31"/>
    <w:rPr>
      <w:rFonts w:ascii="Tahoma" w:hAnsi="Tahoma" w:cs="Tahoma"/>
      <w:sz w:val="16"/>
      <w:szCs w:val="16"/>
      <w:lang w:val="en-GB" w:eastAsia="en-US"/>
    </w:rPr>
  </w:style>
  <w:style w:type="paragraph" w:customStyle="1" w:styleId="centered">
    <w:name w:val="centered"/>
    <w:basedOn w:val="a"/>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a"/>
    <w:rsid w:val="007D5C31"/>
    <w:pPr>
      <w:numPr>
        <w:numId w:val="1"/>
      </w:numPr>
      <w:spacing w:after="80"/>
    </w:pPr>
    <w:rPr>
      <w:rFonts w:eastAsia="MS Mincho"/>
      <w:sz w:val="18"/>
      <w:lang w:val="en-US"/>
    </w:rPr>
  </w:style>
  <w:style w:type="character" w:customStyle="1" w:styleId="Char6">
    <w:name w:val="批注主题 Char"/>
    <w:link w:val="af"/>
    <w:rsid w:val="007D5C31"/>
    <w:rPr>
      <w:rFonts w:ascii="Times New Roman" w:hAnsi="Times New Roman"/>
      <w:b/>
      <w:bCs/>
      <w:lang w:val="en-GB" w:eastAsia="en-US"/>
    </w:rPr>
  </w:style>
  <w:style w:type="paragraph" w:customStyle="1" w:styleId="ZchnZchn">
    <w:name w:val="Zchn Zchn"/>
    <w:semiHidden/>
    <w:rsid w:val="007D5C31"/>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af5"/>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D5C31"/>
  </w:style>
  <w:style w:type="paragraph" w:customStyle="1" w:styleId="B1">
    <w:name w:val="B1+"/>
    <w:basedOn w:val="B10"/>
    <w:rsid w:val="007D5C31"/>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D5C31"/>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D5C31"/>
    <w:rPr>
      <w:rFonts w:ascii="Times New Roman" w:hAnsi="Times New Roman"/>
      <w:sz w:val="24"/>
      <w:szCs w:val="24"/>
      <w:lang w:val="en-GB" w:eastAsia="en-US"/>
    </w:rPr>
  </w:style>
  <w:style w:type="paragraph" w:styleId="af9">
    <w:name w:val="Normal (Web)"/>
    <w:basedOn w:val="a"/>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宋体"/>
      <w:i/>
      <w:color w:val="0000FF"/>
      <w:lang w:val="en-GB" w:eastAsia="en-US"/>
    </w:rPr>
  </w:style>
  <w:style w:type="paragraph" w:customStyle="1" w:styleId="Bulletedo1">
    <w:name w:val="Bulleted o 1"/>
    <w:basedOn w:val="a"/>
    <w:rsid w:val="007D5C31"/>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afa">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afb">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a"/>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af3"/>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a"/>
    <w:rsid w:val="007D5C31"/>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D5C31"/>
  </w:style>
  <w:style w:type="character" w:styleId="afc">
    <w:name w:val="Placeholder Text"/>
    <w:uiPriority w:val="99"/>
    <w:semiHidden/>
    <w:rsid w:val="007D5C31"/>
    <w:rPr>
      <w:color w:val="808080"/>
    </w:rPr>
  </w:style>
  <w:style w:type="character" w:customStyle="1" w:styleId="6Char">
    <w:name w:val="标题 6 Char"/>
    <w:aliases w:val="T1 Char4,Header 6 Char"/>
    <w:link w:val="6"/>
    <w:rsid w:val="007D5C31"/>
    <w:rPr>
      <w:rFonts w:ascii="Arial" w:hAnsi="Arial"/>
      <w:lang w:val="en-GB" w:eastAsia="en-US"/>
    </w:rPr>
  </w:style>
  <w:style w:type="character" w:customStyle="1" w:styleId="7Char">
    <w:name w:val="标题 7 Char"/>
    <w:link w:val="7"/>
    <w:rsid w:val="007D5C31"/>
    <w:rPr>
      <w:rFonts w:ascii="Arial" w:hAnsi="Arial"/>
      <w:lang w:val="en-GB" w:eastAsia="en-US"/>
    </w:rPr>
  </w:style>
  <w:style w:type="character" w:customStyle="1" w:styleId="9Char">
    <w:name w:val="标题 9 Char"/>
    <w:aliases w:val="Figure Heading Char,FH Char"/>
    <w:link w:val="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a"/>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宋体"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2">
    <w:name w:val="リストなし1"/>
    <w:next w:val="a2"/>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0">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7">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5">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3">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basedOn w:val="a"/>
    <w:rsid w:val="007D5C31"/>
    <w:pPr>
      <w:spacing w:after="0"/>
      <w:ind w:left="851"/>
    </w:pPr>
    <w:rPr>
      <w:rFonts w:eastAsia="MS Mincho"/>
      <w:lang w:val="it-IT" w:eastAsia="en-GB"/>
    </w:rPr>
  </w:style>
  <w:style w:type="paragraph" w:styleId="53">
    <w:name w:val="List Number 5"/>
    <w:basedOn w:val="a"/>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D5C31"/>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D5C31"/>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4">
    <w:name w:val="修订1"/>
    <w:hidden/>
    <w:semiHidden/>
    <w:rsid w:val="007D5C31"/>
    <w:rPr>
      <w:rFonts w:ascii="Times New Roman" w:eastAsia="Batang" w:hAnsi="Times New Roman"/>
      <w:lang w:val="en-GB" w:eastAsia="en-US"/>
    </w:rPr>
  </w:style>
  <w:style w:type="paragraph" w:styleId="aff">
    <w:name w:val="endnote text"/>
    <w:basedOn w:val="a"/>
    <w:link w:val="Chare"/>
    <w:rsid w:val="007D5C31"/>
    <w:pPr>
      <w:snapToGrid w:val="0"/>
    </w:pPr>
  </w:style>
  <w:style w:type="character" w:customStyle="1" w:styleId="Chare">
    <w:name w:val="尾注文本 Char"/>
    <w:basedOn w:val="a0"/>
    <w:link w:val="aff"/>
    <w:rsid w:val="007D5C31"/>
    <w:rPr>
      <w:rFonts w:ascii="Times New Roman" w:hAnsi="Times New Roman"/>
      <w:lang w:val="en-GB" w:eastAsia="en-US"/>
    </w:rPr>
  </w:style>
  <w:style w:type="character" w:styleId="aff0">
    <w:name w:val="endnote reference"/>
    <w:rsid w:val="007D5C31"/>
    <w:rPr>
      <w:vertAlign w:val="superscript"/>
    </w:rPr>
  </w:style>
  <w:style w:type="character" w:customStyle="1" w:styleId="btChar3">
    <w:name w:val="bt Char3"/>
    <w:rsid w:val="007D5C31"/>
    <w:rPr>
      <w:lang w:val="en-GB" w:eastAsia="ja-JP" w:bidi="ar-SA"/>
    </w:rPr>
  </w:style>
  <w:style w:type="paragraph" w:styleId="aff1">
    <w:name w:val="Title"/>
    <w:basedOn w:val="a"/>
    <w:next w:val="a"/>
    <w:link w:val="Charf"/>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D5C31"/>
    <w:rPr>
      <w:rFonts w:ascii="Courier New" w:eastAsia="Malgun Gothic" w:hAnsi="Courier New"/>
      <w:lang w:val="nb-NO" w:eastAsia="en-US"/>
    </w:rPr>
  </w:style>
  <w:style w:type="paragraph" w:customStyle="1" w:styleId="FL">
    <w:name w:val="FL"/>
    <w:basedOn w:val="a"/>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aff2">
    <w:name w:val="Date"/>
    <w:basedOn w:val="a"/>
    <w:next w:val="a"/>
    <w:link w:val="Charf0"/>
    <w:rsid w:val="007D5C31"/>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a"/>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D5C31"/>
    <w:pPr>
      <w:snapToGrid w:val="0"/>
      <w:spacing w:after="0"/>
      <w:textAlignment w:val="baseline"/>
    </w:pPr>
    <w:rPr>
      <w:rFonts w:ascii="Arial" w:hAnsi="Arial" w:cs="Arial"/>
      <w:sz w:val="18"/>
      <w:szCs w:val="18"/>
      <w:lang w:val="en-US" w:eastAsia="zh-CN"/>
    </w:rPr>
  </w:style>
  <w:style w:type="paragraph" w:customStyle="1" w:styleId="ATC">
    <w:name w:val="ATC"/>
    <w:basedOn w:val="a"/>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D5C31"/>
    <w:pPr>
      <w:tabs>
        <w:tab w:val="num" w:pos="928"/>
      </w:tabs>
      <w:ind w:left="928" w:hanging="360"/>
    </w:pPr>
    <w:rPr>
      <w:rFonts w:eastAsia="Batang"/>
      <w:lang w:eastAsia="ko-KR"/>
    </w:rPr>
  </w:style>
  <w:style w:type="table" w:customStyle="1" w:styleId="TableGrid2">
    <w:name w:val="Table Grid2"/>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D5C31"/>
    <w:pPr>
      <w:keepNext w:val="0"/>
      <w:keepLines w:val="0"/>
      <w:spacing w:before="240"/>
      <w:ind w:left="1980" w:hanging="1980"/>
    </w:pPr>
    <w:rPr>
      <w:rFonts w:eastAsia="MS Mincho"/>
      <w:bCs/>
    </w:rPr>
  </w:style>
  <w:style w:type="paragraph" w:customStyle="1" w:styleId="StyleHeading6After9pt">
    <w:name w:val="Style Heading 6 + After:  9 pt"/>
    <w:basedOn w:val="6"/>
    <w:rsid w:val="007D5C31"/>
    <w:pPr>
      <w:keepNext w:val="0"/>
      <w:keepLines w:val="0"/>
      <w:spacing w:before="240"/>
      <w:ind w:left="0" w:firstLine="0"/>
    </w:pPr>
    <w:rPr>
      <w:rFonts w:eastAsia="MS Mincho"/>
      <w:bCs/>
    </w:rPr>
  </w:style>
  <w:style w:type="table" w:customStyle="1" w:styleId="TableGrid3">
    <w:name w:val="Table Grid3"/>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D5C31"/>
    <w:rPr>
      <w:rFonts w:ascii="Tahoma" w:eastAsia="MS Mincho" w:hAnsi="Tahoma" w:cs="Tahoma"/>
      <w:sz w:val="16"/>
      <w:szCs w:val="16"/>
      <w:lang w:eastAsia="ko-KR"/>
    </w:rPr>
  </w:style>
  <w:style w:type="paragraph" w:customStyle="1" w:styleId="JK-text-simpledoc">
    <w:name w:val="JK - text - simple doc"/>
    <w:basedOn w:val="af3"/>
    <w:autoRedefine/>
    <w:rsid w:val="007D5C3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D5C31"/>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D5C31"/>
    <w:rPr>
      <w:rFonts w:ascii="Tahoma" w:eastAsia="MS Mincho" w:hAnsi="Tahoma" w:cs="Tahoma"/>
      <w:sz w:val="16"/>
      <w:szCs w:val="16"/>
      <w:lang w:eastAsia="ko-KR"/>
    </w:rPr>
  </w:style>
  <w:style w:type="paragraph" w:customStyle="1" w:styleId="28">
    <w:name w:val="吹き出し2"/>
    <w:basedOn w:val="a"/>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a"/>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7D5C31"/>
    <w:pPr>
      <w:spacing w:before="120"/>
      <w:outlineLvl w:val="2"/>
    </w:pPr>
    <w:rPr>
      <w:sz w:val="28"/>
    </w:rPr>
  </w:style>
  <w:style w:type="paragraph" w:customStyle="1" w:styleId="Heading2Head2A2">
    <w:name w:val="Heading 2.Head2A.2"/>
    <w:basedOn w:val="1"/>
    <w:next w:val="a"/>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D5C31"/>
    <w:pPr>
      <w:spacing w:before="120"/>
      <w:outlineLvl w:val="2"/>
    </w:pPr>
    <w:rPr>
      <w:rFonts w:eastAsia="MS Mincho"/>
      <w:sz w:val="28"/>
      <w:lang w:eastAsia="de-DE"/>
    </w:rPr>
  </w:style>
  <w:style w:type="paragraph" w:customStyle="1" w:styleId="Bullets">
    <w:name w:val="Bullets"/>
    <w:basedOn w:val="af3"/>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D5C31"/>
    <w:pPr>
      <w:spacing w:after="220"/>
      <w:ind w:left="1298"/>
    </w:pPr>
    <w:rPr>
      <w:rFonts w:ascii="Arial" w:hAnsi="Arial"/>
      <w:lang w:val="en-US" w:eastAsia="en-GB"/>
    </w:rPr>
  </w:style>
  <w:style w:type="numbering" w:customStyle="1" w:styleId="18">
    <w:name w:val="无列表1"/>
    <w:next w:val="a2"/>
    <w:semiHidden/>
    <w:rsid w:val="007D5C31"/>
  </w:style>
  <w:style w:type="paragraph" w:customStyle="1" w:styleId="1030302">
    <w:name w:val="样式 样式 标题 1 + 两端对齐 段前: 0.3 行 段后: 0.3 行 行距: 单倍行距 + 段前: 0.2 行 段后: ..."/>
    <w:basedOn w:val="a"/>
    <w:autoRedefine/>
    <w:rsid w:val="007D5C31"/>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
    <w:name w:val="HTML Acronym"/>
    <w:uiPriority w:val="99"/>
    <w:unhideWhenUsed/>
    <w:rsid w:val="007D5C31"/>
  </w:style>
  <w:style w:type="numbering" w:customStyle="1" w:styleId="NoList2">
    <w:name w:val="No List2"/>
    <w:next w:val="a2"/>
    <w:semiHidden/>
    <w:rsid w:val="007D5C31"/>
  </w:style>
  <w:style w:type="numbering" w:customStyle="1" w:styleId="NoList3">
    <w:name w:val="No List3"/>
    <w:next w:val="a2"/>
    <w:uiPriority w:val="99"/>
    <w:semiHidden/>
    <w:rsid w:val="007D5C31"/>
  </w:style>
  <w:style w:type="table" w:customStyle="1" w:styleId="TableGrid4">
    <w:name w:val="Table Grid4"/>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5C31"/>
  </w:style>
  <w:style w:type="paragraph" w:customStyle="1" w:styleId="3GPPNormalText">
    <w:name w:val="3GPP Normal Text"/>
    <w:basedOn w:val="af3"/>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9">
    <w:name w:val="無清單1"/>
    <w:next w:val="a2"/>
    <w:uiPriority w:val="99"/>
    <w:semiHidden/>
    <w:unhideWhenUsed/>
    <w:rsid w:val="007D5C31"/>
  </w:style>
  <w:style w:type="numbering" w:customStyle="1" w:styleId="110">
    <w:name w:val="無清單11"/>
    <w:next w:val="a2"/>
    <w:uiPriority w:val="99"/>
    <w:semiHidden/>
    <w:unhideWhenUsed/>
    <w:rsid w:val="007D5C31"/>
  </w:style>
  <w:style w:type="table" w:customStyle="1" w:styleId="1a">
    <w:name w:val="表格格線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a"/>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7D5C31"/>
    <w:rPr>
      <w:rFonts w:ascii="Arial" w:hAnsi="Arial"/>
      <w:snapToGrid w:val="0"/>
      <w:sz w:val="22"/>
      <w:szCs w:val="22"/>
      <w:lang w:val="en-GB" w:eastAsia="en-US"/>
    </w:rPr>
  </w:style>
  <w:style w:type="paragraph" w:styleId="aff3">
    <w:name w:val="Subtitle"/>
    <w:basedOn w:val="a"/>
    <w:next w:val="a"/>
    <w:link w:val="Charf1"/>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29">
    <w:name w:val="修订2"/>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D5C31"/>
  </w:style>
  <w:style w:type="paragraph" w:customStyle="1" w:styleId="Subtitle1">
    <w:name w:val="Subtitle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D5C31"/>
  </w:style>
  <w:style w:type="paragraph" w:customStyle="1" w:styleId="1b">
    <w:name w:val="副标题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a">
    <w:name w:val="修订2"/>
    <w:hidden/>
    <w:semiHidden/>
    <w:rsid w:val="007D5C31"/>
    <w:rPr>
      <w:rFonts w:ascii="Times New Roman" w:eastAsia="Batang" w:hAnsi="Times New Roman"/>
      <w:lang w:val="en-GB" w:eastAsia="en-US"/>
    </w:rPr>
  </w:style>
  <w:style w:type="character" w:customStyle="1" w:styleId="Char10">
    <w:name w:val="副标题 Char1"/>
    <w:basedOn w:val="a0"/>
    <w:rsid w:val="007D5C31"/>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7D5C31"/>
  </w:style>
  <w:style w:type="table" w:customStyle="1" w:styleId="1c">
    <w:name w:val="网格型1"/>
    <w:basedOn w:val="a1"/>
    <w:next w:val="af7"/>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D5C31"/>
  </w:style>
  <w:style w:type="numbering" w:customStyle="1" w:styleId="112">
    <w:name w:val="リストなし11"/>
    <w:next w:val="a2"/>
    <w:uiPriority w:val="99"/>
    <w:semiHidden/>
    <w:unhideWhenUsed/>
    <w:rsid w:val="007D5C31"/>
  </w:style>
  <w:style w:type="table" w:customStyle="1" w:styleId="TableGrid11">
    <w:name w:val="Table Grid1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D5C31"/>
  </w:style>
  <w:style w:type="table" w:customStyle="1" w:styleId="310">
    <w:name w:val="网格型3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D5C31"/>
  </w:style>
  <w:style w:type="numbering" w:customStyle="1" w:styleId="NoList31">
    <w:name w:val="No List31"/>
    <w:next w:val="a2"/>
    <w:uiPriority w:val="99"/>
    <w:semiHidden/>
    <w:rsid w:val="007D5C31"/>
  </w:style>
  <w:style w:type="table" w:customStyle="1" w:styleId="TableGrid41">
    <w:name w:val="Table Grid41"/>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D5C31"/>
  </w:style>
  <w:style w:type="numbering" w:customStyle="1" w:styleId="1110">
    <w:name w:val="無清單111"/>
    <w:next w:val="a2"/>
    <w:uiPriority w:val="99"/>
    <w:semiHidden/>
    <w:unhideWhenUsed/>
    <w:rsid w:val="007D5C31"/>
  </w:style>
  <w:style w:type="table" w:customStyle="1" w:styleId="113">
    <w:name w:val="表格格線1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D5C31"/>
  </w:style>
  <w:style w:type="numbering" w:customStyle="1" w:styleId="1111">
    <w:name w:val="无列表111"/>
    <w:next w:val="a2"/>
    <w:semiHidden/>
    <w:rsid w:val="007D5C31"/>
  </w:style>
  <w:style w:type="numbering" w:customStyle="1" w:styleId="210">
    <w:name w:val="无列表21"/>
    <w:next w:val="a2"/>
    <w:uiPriority w:val="99"/>
    <w:semiHidden/>
    <w:unhideWhenUsed/>
    <w:rsid w:val="007D5C31"/>
  </w:style>
  <w:style w:type="numbering" w:customStyle="1" w:styleId="NoList121">
    <w:name w:val="No List121"/>
    <w:next w:val="a2"/>
    <w:uiPriority w:val="99"/>
    <w:semiHidden/>
    <w:unhideWhenUsed/>
    <w:rsid w:val="007D5C31"/>
  </w:style>
  <w:style w:type="numbering" w:customStyle="1" w:styleId="1112">
    <w:name w:val="リストなし111"/>
    <w:next w:val="a2"/>
    <w:uiPriority w:val="99"/>
    <w:semiHidden/>
    <w:unhideWhenUsed/>
    <w:rsid w:val="007D5C31"/>
  </w:style>
  <w:style w:type="numbering" w:customStyle="1" w:styleId="1210">
    <w:name w:val="无列表121"/>
    <w:next w:val="a2"/>
    <w:semiHidden/>
    <w:rsid w:val="007D5C31"/>
  </w:style>
  <w:style w:type="numbering" w:customStyle="1" w:styleId="NoList211">
    <w:name w:val="No List211"/>
    <w:next w:val="a2"/>
    <w:semiHidden/>
    <w:rsid w:val="007D5C31"/>
  </w:style>
  <w:style w:type="numbering" w:customStyle="1" w:styleId="NoList311">
    <w:name w:val="No List311"/>
    <w:next w:val="a2"/>
    <w:uiPriority w:val="99"/>
    <w:semiHidden/>
    <w:rsid w:val="007D5C31"/>
  </w:style>
  <w:style w:type="numbering" w:customStyle="1" w:styleId="1211">
    <w:name w:val="無清單121"/>
    <w:next w:val="a2"/>
    <w:uiPriority w:val="99"/>
    <w:semiHidden/>
    <w:unhideWhenUsed/>
    <w:rsid w:val="007D5C31"/>
  </w:style>
  <w:style w:type="numbering" w:customStyle="1" w:styleId="11110">
    <w:name w:val="無清單1111"/>
    <w:next w:val="a2"/>
    <w:uiPriority w:val="99"/>
    <w:semiHidden/>
    <w:unhideWhenUsed/>
    <w:rsid w:val="007D5C31"/>
  </w:style>
  <w:style w:type="numbering" w:customStyle="1" w:styleId="NoList4">
    <w:name w:val="No List4"/>
    <w:next w:val="a2"/>
    <w:uiPriority w:val="99"/>
    <w:semiHidden/>
    <w:unhideWhenUsed/>
    <w:rsid w:val="007D5C31"/>
  </w:style>
  <w:style w:type="character" w:customStyle="1" w:styleId="SubtitleChar2">
    <w:name w:val="Subtitle Char2"/>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a2"/>
    <w:uiPriority w:val="99"/>
    <w:semiHidden/>
    <w:unhideWhenUsed/>
    <w:rsid w:val="007D5C31"/>
  </w:style>
  <w:style w:type="numbering" w:customStyle="1" w:styleId="11111">
    <w:name w:val="无列表1111"/>
    <w:next w:val="a2"/>
    <w:semiHidden/>
    <w:rsid w:val="007D5C31"/>
  </w:style>
  <w:style w:type="numbering" w:customStyle="1" w:styleId="211">
    <w:name w:val="无列表211"/>
    <w:next w:val="a2"/>
    <w:uiPriority w:val="99"/>
    <w:semiHidden/>
    <w:unhideWhenUsed/>
    <w:rsid w:val="007D5C31"/>
  </w:style>
  <w:style w:type="numbering" w:customStyle="1" w:styleId="NoList1211">
    <w:name w:val="No List1211"/>
    <w:next w:val="a2"/>
    <w:uiPriority w:val="99"/>
    <w:semiHidden/>
    <w:unhideWhenUsed/>
    <w:rsid w:val="007D5C31"/>
  </w:style>
  <w:style w:type="numbering" w:customStyle="1" w:styleId="11112">
    <w:name w:val="リストなし1111"/>
    <w:next w:val="a2"/>
    <w:uiPriority w:val="99"/>
    <w:semiHidden/>
    <w:unhideWhenUsed/>
    <w:rsid w:val="007D5C31"/>
  </w:style>
  <w:style w:type="numbering" w:customStyle="1" w:styleId="12110">
    <w:name w:val="无列表1211"/>
    <w:next w:val="a2"/>
    <w:semiHidden/>
    <w:rsid w:val="007D5C31"/>
  </w:style>
  <w:style w:type="numbering" w:customStyle="1" w:styleId="NoList2111">
    <w:name w:val="No List2111"/>
    <w:next w:val="a2"/>
    <w:semiHidden/>
    <w:rsid w:val="007D5C31"/>
  </w:style>
  <w:style w:type="numbering" w:customStyle="1" w:styleId="NoList3111">
    <w:name w:val="No List3111"/>
    <w:next w:val="a2"/>
    <w:uiPriority w:val="99"/>
    <w:semiHidden/>
    <w:rsid w:val="007D5C31"/>
  </w:style>
  <w:style w:type="numbering" w:customStyle="1" w:styleId="12111">
    <w:name w:val="無清單1211"/>
    <w:next w:val="a2"/>
    <w:uiPriority w:val="99"/>
    <w:semiHidden/>
    <w:unhideWhenUsed/>
    <w:rsid w:val="007D5C31"/>
  </w:style>
  <w:style w:type="numbering" w:customStyle="1" w:styleId="111110">
    <w:name w:val="無清單11111"/>
    <w:next w:val="a2"/>
    <w:uiPriority w:val="99"/>
    <w:semiHidden/>
    <w:unhideWhenUsed/>
    <w:rsid w:val="007D5C31"/>
  </w:style>
  <w:style w:type="character" w:customStyle="1" w:styleId="SubtitleChar3">
    <w:name w:val="Subtitle Char3"/>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A77CE5"/>
    <w:rPr>
      <w:rFonts w:ascii="Times New Roman" w:eastAsia="Batang" w:hAnsi="Times New Roman"/>
      <w:lang w:val="en-GB" w:eastAsia="en-US"/>
    </w:rPr>
  </w:style>
  <w:style w:type="character" w:customStyle="1" w:styleId="CharChar34">
    <w:name w:val="Char Char34"/>
    <w:semiHidden/>
    <w:rsid w:val="00A77CE5"/>
    <w:rPr>
      <w:rFonts w:ascii="Arial" w:hAnsi="Arial"/>
      <w:sz w:val="28"/>
      <w:lang w:val="en-GB" w:eastAsia="ko-KR" w:bidi="ar-SA"/>
    </w:rPr>
  </w:style>
  <w:style w:type="character" w:customStyle="1" w:styleId="CharChar33">
    <w:name w:val="Char Char33"/>
    <w:semiHidden/>
    <w:rsid w:val="00A77CE5"/>
    <w:rPr>
      <w:rFonts w:ascii="Arial" w:hAnsi="Arial"/>
      <w:sz w:val="28"/>
      <w:lang w:val="en-GB" w:eastAsia="ko-KR" w:bidi="ar-SA"/>
    </w:rPr>
  </w:style>
  <w:style w:type="character" w:customStyle="1" w:styleId="CharChar32">
    <w:name w:val="Char Char32"/>
    <w:semiHidden/>
    <w:rsid w:val="00A77CE5"/>
    <w:rPr>
      <w:rFonts w:ascii="Arial" w:hAnsi="Arial"/>
      <w:sz w:val="28"/>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52404">
      <w:bodyDiv w:val="1"/>
      <w:marLeft w:val="0"/>
      <w:marRight w:val="0"/>
      <w:marTop w:val="0"/>
      <w:marBottom w:val="0"/>
      <w:divBdr>
        <w:top w:val="none" w:sz="0" w:space="0" w:color="auto"/>
        <w:left w:val="none" w:sz="0" w:space="0" w:color="auto"/>
        <w:bottom w:val="none" w:sz="0" w:space="0" w:color="auto"/>
        <w:right w:val="none" w:sz="0" w:space="0" w:color="auto"/>
      </w:divBdr>
    </w:div>
    <w:div w:id="830751029">
      <w:bodyDiv w:val="1"/>
      <w:marLeft w:val="0"/>
      <w:marRight w:val="0"/>
      <w:marTop w:val="0"/>
      <w:marBottom w:val="0"/>
      <w:divBdr>
        <w:top w:val="none" w:sz="0" w:space="0" w:color="auto"/>
        <w:left w:val="none" w:sz="0" w:space="0" w:color="auto"/>
        <w:bottom w:val="none" w:sz="0" w:space="0" w:color="auto"/>
        <w:right w:val="none" w:sz="0" w:space="0" w:color="auto"/>
      </w:divBdr>
    </w:div>
    <w:div w:id="964390800">
      <w:bodyDiv w:val="1"/>
      <w:marLeft w:val="0"/>
      <w:marRight w:val="0"/>
      <w:marTop w:val="0"/>
      <w:marBottom w:val="0"/>
      <w:divBdr>
        <w:top w:val="none" w:sz="0" w:space="0" w:color="auto"/>
        <w:left w:val="none" w:sz="0" w:space="0" w:color="auto"/>
        <w:bottom w:val="none" w:sz="0" w:space="0" w:color="auto"/>
        <w:right w:val="none" w:sz="0" w:space="0" w:color="auto"/>
      </w:divBdr>
    </w:div>
    <w:div w:id="1087113146">
      <w:bodyDiv w:val="1"/>
      <w:marLeft w:val="0"/>
      <w:marRight w:val="0"/>
      <w:marTop w:val="0"/>
      <w:marBottom w:val="0"/>
      <w:divBdr>
        <w:top w:val="none" w:sz="0" w:space="0" w:color="auto"/>
        <w:left w:val="none" w:sz="0" w:space="0" w:color="auto"/>
        <w:bottom w:val="none" w:sz="0" w:space="0" w:color="auto"/>
        <w:right w:val="none" w:sz="0" w:space="0" w:color="auto"/>
      </w:divBdr>
    </w:div>
    <w:div w:id="1213226096">
      <w:bodyDiv w:val="1"/>
      <w:marLeft w:val="0"/>
      <w:marRight w:val="0"/>
      <w:marTop w:val="0"/>
      <w:marBottom w:val="0"/>
      <w:divBdr>
        <w:top w:val="none" w:sz="0" w:space="0" w:color="auto"/>
        <w:left w:val="none" w:sz="0" w:space="0" w:color="auto"/>
        <w:bottom w:val="none" w:sz="0" w:space="0" w:color="auto"/>
        <w:right w:val="none" w:sz="0" w:space="0" w:color="auto"/>
      </w:divBdr>
      <w:divsChild>
        <w:div w:id="1376851249">
          <w:marLeft w:val="547"/>
          <w:marRight w:val="0"/>
          <w:marTop w:val="0"/>
          <w:marBottom w:val="180"/>
          <w:divBdr>
            <w:top w:val="none" w:sz="0" w:space="0" w:color="auto"/>
            <w:left w:val="none" w:sz="0" w:space="0" w:color="auto"/>
            <w:bottom w:val="none" w:sz="0" w:space="0" w:color="auto"/>
            <w:right w:val="none" w:sz="0" w:space="0" w:color="auto"/>
          </w:divBdr>
        </w:div>
        <w:div w:id="1668165955">
          <w:marLeft w:val="547"/>
          <w:marRight w:val="0"/>
          <w:marTop w:val="0"/>
          <w:marBottom w:val="180"/>
          <w:divBdr>
            <w:top w:val="none" w:sz="0" w:space="0" w:color="auto"/>
            <w:left w:val="none" w:sz="0" w:space="0" w:color="auto"/>
            <w:bottom w:val="none" w:sz="0" w:space="0" w:color="auto"/>
            <w:right w:val="none" w:sz="0" w:space="0" w:color="auto"/>
          </w:divBdr>
        </w:div>
        <w:div w:id="1538660789">
          <w:marLeft w:val="547"/>
          <w:marRight w:val="0"/>
          <w:marTop w:val="0"/>
          <w:marBottom w:val="180"/>
          <w:divBdr>
            <w:top w:val="none" w:sz="0" w:space="0" w:color="auto"/>
            <w:left w:val="none" w:sz="0" w:space="0" w:color="auto"/>
            <w:bottom w:val="none" w:sz="0" w:space="0" w:color="auto"/>
            <w:right w:val="none" w:sz="0" w:space="0" w:color="auto"/>
          </w:divBdr>
        </w:div>
        <w:div w:id="144399685">
          <w:marLeft w:val="547"/>
          <w:marRight w:val="0"/>
          <w:marTop w:val="0"/>
          <w:marBottom w:val="180"/>
          <w:divBdr>
            <w:top w:val="none" w:sz="0" w:space="0" w:color="auto"/>
            <w:left w:val="none" w:sz="0" w:space="0" w:color="auto"/>
            <w:bottom w:val="none" w:sz="0" w:space="0" w:color="auto"/>
            <w:right w:val="none" w:sz="0" w:space="0" w:color="auto"/>
          </w:divBdr>
        </w:div>
      </w:divsChild>
    </w:div>
    <w:div w:id="1466192635">
      <w:bodyDiv w:val="1"/>
      <w:marLeft w:val="0"/>
      <w:marRight w:val="0"/>
      <w:marTop w:val="0"/>
      <w:marBottom w:val="0"/>
      <w:divBdr>
        <w:top w:val="none" w:sz="0" w:space="0" w:color="auto"/>
        <w:left w:val="none" w:sz="0" w:space="0" w:color="auto"/>
        <w:bottom w:val="none" w:sz="0" w:space="0" w:color="auto"/>
        <w:right w:val="none" w:sz="0" w:space="0" w:color="auto"/>
      </w:divBdr>
    </w:div>
    <w:div w:id="1711420202">
      <w:bodyDiv w:val="1"/>
      <w:marLeft w:val="0"/>
      <w:marRight w:val="0"/>
      <w:marTop w:val="0"/>
      <w:marBottom w:val="0"/>
      <w:divBdr>
        <w:top w:val="none" w:sz="0" w:space="0" w:color="auto"/>
        <w:left w:val="none" w:sz="0" w:space="0" w:color="auto"/>
        <w:bottom w:val="none" w:sz="0" w:space="0" w:color="auto"/>
        <w:right w:val="none" w:sz="0" w:space="0" w:color="auto"/>
      </w:divBdr>
      <w:divsChild>
        <w:div w:id="1957638142">
          <w:marLeft w:val="1800"/>
          <w:marRight w:val="0"/>
          <w:marTop w:val="67"/>
          <w:marBottom w:val="0"/>
          <w:divBdr>
            <w:top w:val="none" w:sz="0" w:space="0" w:color="auto"/>
            <w:left w:val="none" w:sz="0" w:space="0" w:color="auto"/>
            <w:bottom w:val="none" w:sz="0" w:space="0" w:color="auto"/>
            <w:right w:val="none" w:sz="0" w:space="0" w:color="auto"/>
          </w:divBdr>
        </w:div>
        <w:div w:id="1265452773">
          <w:marLeft w:val="1800"/>
          <w:marRight w:val="0"/>
          <w:marTop w:val="67"/>
          <w:marBottom w:val="0"/>
          <w:divBdr>
            <w:top w:val="none" w:sz="0" w:space="0" w:color="auto"/>
            <w:left w:val="none" w:sz="0" w:space="0" w:color="auto"/>
            <w:bottom w:val="none" w:sz="0" w:space="0" w:color="auto"/>
            <w:right w:val="none" w:sz="0" w:space="0" w:color="auto"/>
          </w:divBdr>
        </w:div>
        <w:div w:id="1253121941">
          <w:marLeft w:val="1800"/>
          <w:marRight w:val="0"/>
          <w:marTop w:val="67"/>
          <w:marBottom w:val="0"/>
          <w:divBdr>
            <w:top w:val="none" w:sz="0" w:space="0" w:color="auto"/>
            <w:left w:val="none" w:sz="0" w:space="0" w:color="auto"/>
            <w:bottom w:val="none" w:sz="0" w:space="0" w:color="auto"/>
            <w:right w:val="none" w:sz="0" w:space="0" w:color="auto"/>
          </w:divBdr>
        </w:div>
        <w:div w:id="1121845914">
          <w:marLeft w:val="1800"/>
          <w:marRight w:val="0"/>
          <w:marTop w:val="67"/>
          <w:marBottom w:val="0"/>
          <w:divBdr>
            <w:top w:val="none" w:sz="0" w:space="0" w:color="auto"/>
            <w:left w:val="none" w:sz="0" w:space="0" w:color="auto"/>
            <w:bottom w:val="none" w:sz="0" w:space="0" w:color="auto"/>
            <w:right w:val="none" w:sz="0" w:space="0" w:color="auto"/>
          </w:divBdr>
        </w:div>
      </w:divsChild>
    </w:div>
    <w:div w:id="1997419682">
      <w:bodyDiv w:val="1"/>
      <w:marLeft w:val="0"/>
      <w:marRight w:val="0"/>
      <w:marTop w:val="0"/>
      <w:marBottom w:val="0"/>
      <w:divBdr>
        <w:top w:val="none" w:sz="0" w:space="0" w:color="auto"/>
        <w:left w:val="none" w:sz="0" w:space="0" w:color="auto"/>
        <w:bottom w:val="none" w:sz="0" w:space="0" w:color="auto"/>
        <w:right w:val="none" w:sz="0" w:space="0" w:color="auto"/>
      </w:divBdr>
    </w:div>
    <w:div w:id="2035960907">
      <w:bodyDiv w:val="1"/>
      <w:marLeft w:val="0"/>
      <w:marRight w:val="0"/>
      <w:marTop w:val="0"/>
      <w:marBottom w:val="0"/>
      <w:divBdr>
        <w:top w:val="none" w:sz="0" w:space="0" w:color="auto"/>
        <w:left w:val="none" w:sz="0" w:space="0" w:color="auto"/>
        <w:bottom w:val="none" w:sz="0" w:space="0" w:color="auto"/>
        <w:right w:val="none" w:sz="0" w:space="0" w:color="auto"/>
      </w:divBdr>
      <w:divsChild>
        <w:div w:id="7283035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2.xml><?xml version="1.0" encoding="utf-8"?>
<ds:datastoreItem xmlns:ds="http://schemas.openxmlformats.org/officeDocument/2006/customXml" ds:itemID="{4E82761E-3515-425E-A11F-F82236AD8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A6EFB-31FC-42C7-9FF6-0023D5BDE6F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ED6AD00-9414-4F2C-97FE-559AFA1C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174</Words>
  <Characters>669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12-31T16:00:00Z</cp:lastPrinted>
  <dcterms:created xsi:type="dcterms:W3CDTF">2020-11-10T09:18:00Z</dcterms:created>
  <dcterms:modified xsi:type="dcterms:W3CDTF">2020-11-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F3E9551B3FDDA24EBF0A209BAAD637CA</vt:lpwstr>
  </property>
  <property fmtid="{D5CDD505-2E9C-101B-9397-08002B2CF9AE}" pid="23" name="_2015_ms_pID_725343">
    <vt:lpwstr>(3)GAc6ZrObWnpsYp+V0iuKEAUsxBIaHQ55Fn+7vCq58V6M0ZqP2MZOsYpdjTYOF+NsB/DHr/+R
pcaBrjXzp+FFnhseAL//AfbiV/dwBmhnMhurgpGTM4As4uQs/knAP5B1VWjwG20z1PDYvQ6C
qe+Mo/Ib5lIkg8cUN78Qkg0UzMr941BPClhk/qJSmK8Vzbd3+OoQS22xhbnNorTjp/DFpzhM
sE/2OMpH3A2cbQiwvG</vt:lpwstr>
  </property>
  <property fmtid="{D5CDD505-2E9C-101B-9397-08002B2CF9AE}" pid="24" name="_2015_ms_pID_7253431">
    <vt:lpwstr>0Bn4dvcjUd6MkfO+OEF6Bem+wC41KSJmggKb8LKdWLU7moB3gIYvBN
bbCKtNs0sJTBRGyVZ1wSoij57+8vSSxV+VkEHe9B2rSrJpGvBbbW4dxG3f5nns4cxNvsCADA
IKGCex2lavlfWkWsdGpXUd1tvHBE0UP4CVmbhyV1JPOwMOxMoGRN526WXQNvYJOV2iCkx0FT
uTO6YlgOxIOkyw3pCWohn1+vvH4bPZcLE9PE</vt:lpwstr>
  </property>
  <property fmtid="{D5CDD505-2E9C-101B-9397-08002B2CF9AE}" pid="25" name="_2015_ms_pID_7253432">
    <vt:lpwstr>Og==</vt:lpwstr>
  </property>
</Properties>
</file>